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62"/>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7451"/>
        <w:gridCol w:w="1404"/>
      </w:tblGrid>
      <w:tr w:rsidR="006120DA" w:rsidRPr="005C549D" w:rsidTr="00941918">
        <w:trPr>
          <w:trHeight w:val="1410"/>
        </w:trPr>
        <w:tc>
          <w:tcPr>
            <w:tcW w:w="1446" w:type="dxa"/>
            <w:shd w:val="clear" w:color="auto" w:fill="auto"/>
          </w:tcPr>
          <w:p w:rsidR="006120DA" w:rsidRPr="005C549D" w:rsidRDefault="006120DA" w:rsidP="00941918">
            <w:r>
              <w:rPr>
                <w:noProof/>
              </w:rPr>
              <w:drawing>
                <wp:anchor distT="0" distB="0" distL="114300" distR="114300" simplePos="0" relativeHeight="251659264" behindDoc="0" locked="0" layoutInCell="1" allowOverlap="1" wp14:anchorId="5570598D" wp14:editId="52286C3C">
                  <wp:simplePos x="0" y="0"/>
                  <wp:positionH relativeFrom="column">
                    <wp:posOffset>1905</wp:posOffset>
                  </wp:positionH>
                  <wp:positionV relativeFrom="paragraph">
                    <wp:posOffset>94244</wp:posOffset>
                  </wp:positionV>
                  <wp:extent cx="723900" cy="72390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1" w:type="dxa"/>
            <w:shd w:val="clear" w:color="auto" w:fill="auto"/>
            <w:vAlign w:val="center"/>
          </w:tcPr>
          <w:p w:rsidR="006120DA" w:rsidRPr="00E8674E" w:rsidRDefault="006120DA" w:rsidP="00941918">
            <w:pPr>
              <w:pStyle w:val="KonuBal"/>
              <w:spacing w:line="360" w:lineRule="auto"/>
              <w:rPr>
                <w:i/>
                <w:sz w:val="24"/>
              </w:rPr>
            </w:pPr>
            <w:r w:rsidRPr="00E8674E">
              <w:rPr>
                <w:i/>
                <w:sz w:val="24"/>
              </w:rPr>
              <w:t>T.C.</w:t>
            </w:r>
          </w:p>
          <w:p w:rsidR="006120DA" w:rsidRPr="00E8674E" w:rsidRDefault="006120DA" w:rsidP="00941918">
            <w:pPr>
              <w:pStyle w:val="KonuBal"/>
              <w:spacing w:line="360" w:lineRule="auto"/>
              <w:rPr>
                <w:i/>
                <w:sz w:val="24"/>
              </w:rPr>
            </w:pPr>
            <w:r w:rsidRPr="00E8674E">
              <w:rPr>
                <w:i/>
                <w:sz w:val="24"/>
              </w:rPr>
              <w:t>BANDIRMA ONYEDİ EYLÜL ÜNİVERSİTESİ</w:t>
            </w:r>
          </w:p>
          <w:p w:rsidR="006120DA" w:rsidRDefault="006120DA" w:rsidP="00941918">
            <w:pPr>
              <w:pStyle w:val="Altyaz"/>
              <w:spacing w:line="360" w:lineRule="auto"/>
              <w:rPr>
                <w:i/>
                <w:sz w:val="24"/>
              </w:rPr>
            </w:pPr>
            <w:r w:rsidRPr="00E8674E">
              <w:rPr>
                <w:i/>
                <w:sz w:val="24"/>
              </w:rPr>
              <w:t>SAĞLIK BİLİMLERİ ENSTİTÜSÜ</w:t>
            </w:r>
          </w:p>
          <w:p w:rsidR="006120DA" w:rsidRPr="005C549D" w:rsidRDefault="006120DA" w:rsidP="00941918">
            <w:pPr>
              <w:pStyle w:val="Altyaz"/>
              <w:spacing w:line="360" w:lineRule="auto"/>
              <w:rPr>
                <w:i/>
                <w:iCs/>
              </w:rPr>
            </w:pPr>
            <w:r>
              <w:rPr>
                <w:i/>
                <w:sz w:val="24"/>
              </w:rPr>
              <w:t>DERS TELAFİ FORMU</w:t>
            </w:r>
          </w:p>
        </w:tc>
        <w:tc>
          <w:tcPr>
            <w:tcW w:w="1404" w:type="dxa"/>
            <w:shd w:val="clear" w:color="auto" w:fill="auto"/>
            <w:vAlign w:val="center"/>
          </w:tcPr>
          <w:p w:rsidR="006120DA" w:rsidRDefault="006120DA" w:rsidP="00941918">
            <w:pPr>
              <w:rPr>
                <w:bCs/>
              </w:rPr>
            </w:pPr>
            <w:r>
              <w:rPr>
                <w:bCs/>
              </w:rPr>
              <w:t xml:space="preserve">Dök. No: </w:t>
            </w:r>
          </w:p>
          <w:p w:rsidR="006120DA" w:rsidRPr="005C549D" w:rsidRDefault="006120DA" w:rsidP="00941918">
            <w:r>
              <w:rPr>
                <w:bCs/>
              </w:rPr>
              <w:t>Sayfa No:1/1</w:t>
            </w:r>
          </w:p>
        </w:tc>
      </w:tr>
    </w:tbl>
    <w:p w:rsidR="006120DA" w:rsidRPr="0034057F" w:rsidRDefault="006120DA" w:rsidP="006120DA">
      <w:pPr>
        <w:spacing w:after="0"/>
        <w:rPr>
          <w:sz w:val="16"/>
          <w:szCs w:val="16"/>
        </w:rPr>
      </w:pPr>
    </w:p>
    <w:tbl>
      <w:tblPr>
        <w:tblStyle w:val="TabloKlavuzu"/>
        <w:tblW w:w="10343" w:type="dxa"/>
        <w:tblLook w:val="04A0" w:firstRow="1" w:lastRow="0" w:firstColumn="1" w:lastColumn="0" w:noHBand="0" w:noVBand="1"/>
      </w:tblPr>
      <w:tblGrid>
        <w:gridCol w:w="988"/>
        <w:gridCol w:w="1417"/>
        <w:gridCol w:w="2051"/>
        <w:gridCol w:w="122"/>
        <w:gridCol w:w="437"/>
        <w:gridCol w:w="650"/>
        <w:gridCol w:w="567"/>
        <w:gridCol w:w="1134"/>
        <w:gridCol w:w="94"/>
        <w:gridCol w:w="757"/>
        <w:gridCol w:w="1134"/>
        <w:gridCol w:w="992"/>
      </w:tblGrid>
      <w:tr w:rsidR="006120DA" w:rsidTr="00941918">
        <w:trPr>
          <w:trHeight w:val="516"/>
        </w:trPr>
        <w:tc>
          <w:tcPr>
            <w:tcW w:w="10343" w:type="dxa"/>
            <w:gridSpan w:val="12"/>
          </w:tcPr>
          <w:p w:rsidR="00A33486" w:rsidRDefault="006120DA" w:rsidP="00941918">
            <w:pPr>
              <w:spacing w:before="60" w:line="276" w:lineRule="auto"/>
              <w:jc w:val="center"/>
              <w:rPr>
                <w:b/>
                <w:szCs w:val="22"/>
              </w:rPr>
            </w:pPr>
            <w:r>
              <w:rPr>
                <w:b/>
                <w:szCs w:val="22"/>
              </w:rPr>
              <w:t xml:space="preserve">                                                                                                                    </w:t>
            </w:r>
            <w:r w:rsidR="00A33486">
              <w:rPr>
                <w:b/>
                <w:szCs w:val="22"/>
              </w:rPr>
              <w:t xml:space="preserve">                          </w:t>
            </w:r>
          </w:p>
          <w:p w:rsidR="006120DA" w:rsidRDefault="00A33486" w:rsidP="00941918">
            <w:pPr>
              <w:spacing w:before="60" w:line="276" w:lineRule="auto"/>
              <w:jc w:val="center"/>
              <w:rPr>
                <w:b/>
                <w:szCs w:val="22"/>
              </w:rPr>
            </w:pPr>
            <w:r>
              <w:rPr>
                <w:b/>
                <w:szCs w:val="22"/>
              </w:rPr>
              <w:t xml:space="preserve">                                                                                                                                                                   </w:t>
            </w:r>
            <w:r w:rsidR="006120DA">
              <w:rPr>
                <w:b/>
                <w:szCs w:val="22"/>
              </w:rPr>
              <w:t xml:space="preserve">                       </w:t>
            </w:r>
            <w:proofErr w:type="gramStart"/>
            <w:r w:rsidR="006120DA" w:rsidRPr="00EA0027">
              <w:rPr>
                <w:b/>
                <w:szCs w:val="22"/>
              </w:rPr>
              <w:t>……</w:t>
            </w:r>
            <w:proofErr w:type="gramEnd"/>
            <w:r w:rsidR="006120DA" w:rsidRPr="00EA0027">
              <w:rPr>
                <w:b/>
                <w:szCs w:val="22"/>
              </w:rPr>
              <w:t>/…..20..</w:t>
            </w:r>
          </w:p>
          <w:p w:rsidR="00A33486" w:rsidRDefault="00A33486" w:rsidP="00941918">
            <w:pPr>
              <w:spacing w:before="60" w:line="276" w:lineRule="auto"/>
              <w:jc w:val="center"/>
              <w:rPr>
                <w:b/>
                <w:szCs w:val="22"/>
              </w:rPr>
            </w:pPr>
          </w:p>
          <w:p w:rsidR="006120DA" w:rsidRDefault="006120DA" w:rsidP="00941918">
            <w:pPr>
              <w:spacing w:line="276" w:lineRule="auto"/>
              <w:jc w:val="center"/>
              <w:rPr>
                <w:b/>
                <w:sz w:val="24"/>
                <w:szCs w:val="24"/>
              </w:rPr>
            </w:pPr>
            <w:proofErr w:type="gramStart"/>
            <w:r w:rsidRPr="00BC1966">
              <w:rPr>
                <w:b/>
                <w:sz w:val="24"/>
                <w:szCs w:val="24"/>
              </w:rPr>
              <w:t>……………..…….</w:t>
            </w:r>
            <w:proofErr w:type="gramEnd"/>
            <w:r w:rsidRPr="00BC1966">
              <w:rPr>
                <w:b/>
                <w:sz w:val="24"/>
                <w:szCs w:val="24"/>
              </w:rPr>
              <w:t>Anabilim Dalı Başkanlığına</w:t>
            </w:r>
          </w:p>
          <w:p w:rsidR="00A33486" w:rsidRPr="00BC1966" w:rsidRDefault="00A33486" w:rsidP="00941918">
            <w:pPr>
              <w:spacing w:line="276" w:lineRule="auto"/>
              <w:jc w:val="center"/>
              <w:rPr>
                <w:b/>
                <w:sz w:val="24"/>
                <w:szCs w:val="24"/>
              </w:rPr>
            </w:pPr>
          </w:p>
          <w:p w:rsidR="006120DA" w:rsidRDefault="006120DA" w:rsidP="00941918">
            <w:pPr>
              <w:tabs>
                <w:tab w:val="left" w:pos="780"/>
              </w:tabs>
              <w:spacing w:line="276" w:lineRule="auto"/>
              <w:jc w:val="both"/>
              <w:rPr>
                <w:szCs w:val="22"/>
              </w:rPr>
            </w:pPr>
            <w:r w:rsidRPr="00EA0027">
              <w:rPr>
                <w:szCs w:val="22"/>
              </w:rPr>
              <w:tab/>
              <w:t xml:space="preserve">Enstitü bünyesinde yürütmekte olduğum ve aşağıda adı verilen dersleri ekli belgede görüleceği gibi görevli/izinli/raporlu olmam nedeniyle yapamadım. </w:t>
            </w:r>
            <w:r w:rsidR="008C4255">
              <w:rPr>
                <w:szCs w:val="22"/>
              </w:rPr>
              <w:t>S</w:t>
            </w:r>
            <w:r w:rsidRPr="00EA0027">
              <w:rPr>
                <w:szCs w:val="22"/>
              </w:rPr>
              <w:t xml:space="preserve">unulan program </w:t>
            </w:r>
            <w:r w:rsidR="008C4255" w:rsidRPr="00EA0027">
              <w:rPr>
                <w:szCs w:val="22"/>
              </w:rPr>
              <w:t>dâhilince</w:t>
            </w:r>
            <w:r w:rsidRPr="00EA0027">
              <w:rPr>
                <w:szCs w:val="22"/>
              </w:rPr>
              <w:t xml:space="preserve"> </w:t>
            </w:r>
            <w:r w:rsidR="008C4255">
              <w:rPr>
                <w:szCs w:val="22"/>
              </w:rPr>
              <w:t xml:space="preserve">bu derslerin </w:t>
            </w:r>
            <w:r w:rsidRPr="00EA0027">
              <w:rPr>
                <w:szCs w:val="22"/>
              </w:rPr>
              <w:t xml:space="preserve">telafisini yapabilmem </w:t>
            </w:r>
            <w:r w:rsidR="008C4255">
              <w:rPr>
                <w:szCs w:val="22"/>
              </w:rPr>
              <w:t xml:space="preserve">hususunda </w:t>
            </w:r>
            <w:r w:rsidRPr="00EA0027">
              <w:rPr>
                <w:szCs w:val="22"/>
              </w:rPr>
              <w:t>gereğini arz ederim.</w:t>
            </w:r>
          </w:p>
          <w:p w:rsidR="00A33486" w:rsidRDefault="00A33486" w:rsidP="00941918">
            <w:pPr>
              <w:tabs>
                <w:tab w:val="left" w:pos="780"/>
              </w:tabs>
              <w:spacing w:line="276" w:lineRule="auto"/>
              <w:jc w:val="both"/>
              <w:rPr>
                <w:szCs w:val="22"/>
              </w:rPr>
            </w:pPr>
          </w:p>
          <w:p w:rsidR="006120DA" w:rsidRPr="00EA0027" w:rsidRDefault="006120DA" w:rsidP="00A33486">
            <w:pPr>
              <w:tabs>
                <w:tab w:val="left" w:pos="6705"/>
              </w:tabs>
              <w:spacing w:line="276" w:lineRule="auto"/>
              <w:rPr>
                <w:color w:val="A6A6A6" w:themeColor="background1" w:themeShade="A6"/>
                <w:szCs w:val="22"/>
              </w:rPr>
            </w:pPr>
            <w:r w:rsidRPr="00EA0027">
              <w:rPr>
                <w:szCs w:val="22"/>
              </w:rPr>
              <w:t xml:space="preserve">                                                                                      </w:t>
            </w:r>
            <w:r w:rsidR="008C4255">
              <w:rPr>
                <w:szCs w:val="22"/>
              </w:rPr>
              <w:t xml:space="preserve">              </w:t>
            </w:r>
            <w:r w:rsidRPr="00EA0027">
              <w:rPr>
                <w:szCs w:val="22"/>
              </w:rPr>
              <w:t xml:space="preserve">     </w:t>
            </w:r>
            <w:r w:rsidR="00A33486">
              <w:rPr>
                <w:szCs w:val="22"/>
              </w:rPr>
              <w:t xml:space="preserve">            </w:t>
            </w:r>
            <w:r w:rsidRPr="00EA0027">
              <w:rPr>
                <w:szCs w:val="22"/>
              </w:rPr>
              <w:t xml:space="preserve">    </w:t>
            </w:r>
            <w:r w:rsidRPr="00EA0027">
              <w:rPr>
                <w:color w:val="A6A6A6" w:themeColor="background1" w:themeShade="A6"/>
                <w:szCs w:val="22"/>
              </w:rPr>
              <w:t>Öğretim Üyesinin Adı-Soyadı</w:t>
            </w:r>
          </w:p>
          <w:p w:rsidR="006120DA" w:rsidRPr="00EA0027" w:rsidRDefault="006120DA" w:rsidP="00A33486">
            <w:pPr>
              <w:spacing w:line="276" w:lineRule="auto"/>
              <w:ind w:left="5664" w:firstLine="708"/>
              <w:rPr>
                <w:color w:val="A6A6A6" w:themeColor="background1" w:themeShade="A6"/>
                <w:szCs w:val="22"/>
              </w:rPr>
            </w:pPr>
            <w:r w:rsidRPr="00EA0027">
              <w:rPr>
                <w:color w:val="A6A6A6" w:themeColor="background1" w:themeShade="A6"/>
                <w:szCs w:val="22"/>
              </w:rPr>
              <w:t>İmza</w:t>
            </w:r>
          </w:p>
          <w:p w:rsidR="006120DA" w:rsidRPr="00EA0027" w:rsidRDefault="006120DA" w:rsidP="00A33486">
            <w:pPr>
              <w:spacing w:line="276" w:lineRule="auto"/>
              <w:rPr>
                <w:b/>
                <w:szCs w:val="22"/>
              </w:rPr>
            </w:pPr>
            <w:r w:rsidRPr="00EA0027">
              <w:rPr>
                <w:b/>
                <w:szCs w:val="22"/>
              </w:rPr>
              <w:t>EK:</w:t>
            </w:r>
          </w:p>
          <w:p w:rsidR="006120DA" w:rsidRDefault="006120DA" w:rsidP="00A33486">
            <w:pPr>
              <w:spacing w:line="276" w:lineRule="auto"/>
              <w:rPr>
                <w:b/>
                <w:szCs w:val="22"/>
              </w:rPr>
            </w:pPr>
            <w:r w:rsidRPr="00EA0027">
              <w:rPr>
                <w:b/>
                <w:szCs w:val="22"/>
              </w:rPr>
              <w:t>1-Görevlendirme/Rapor/Katılım Belgesi vb.</w:t>
            </w:r>
          </w:p>
          <w:p w:rsidR="00A33486" w:rsidRPr="00EA0027" w:rsidRDefault="00A33486" w:rsidP="00A33486">
            <w:pPr>
              <w:spacing w:line="276" w:lineRule="auto"/>
              <w:rPr>
                <w:b/>
                <w:szCs w:val="22"/>
              </w:rPr>
            </w:pPr>
          </w:p>
          <w:p w:rsidR="006120DA" w:rsidRPr="0034057F" w:rsidRDefault="006120DA" w:rsidP="00A33486">
            <w:pPr>
              <w:spacing w:line="276" w:lineRule="auto"/>
              <w:rPr>
                <w:bCs/>
                <w:szCs w:val="22"/>
              </w:rPr>
            </w:pPr>
            <w:r w:rsidRPr="00EA0027">
              <w:rPr>
                <w:bCs/>
                <w:szCs w:val="22"/>
              </w:rPr>
              <w:t>Telafi Programı:</w:t>
            </w:r>
          </w:p>
        </w:tc>
      </w:tr>
      <w:tr w:rsidR="006120DA" w:rsidTr="006120DA">
        <w:trPr>
          <w:trHeight w:val="359"/>
        </w:trPr>
        <w:tc>
          <w:tcPr>
            <w:tcW w:w="2405" w:type="dxa"/>
            <w:gridSpan w:val="2"/>
          </w:tcPr>
          <w:p w:rsidR="006120DA" w:rsidRDefault="006120DA" w:rsidP="006120DA">
            <w:pPr>
              <w:rPr>
                <w:b/>
              </w:rPr>
            </w:pPr>
            <w:r>
              <w:rPr>
                <w:bCs/>
                <w:szCs w:val="22"/>
              </w:rPr>
              <w:t xml:space="preserve">  </w:t>
            </w:r>
            <w:r w:rsidRPr="00EA0027">
              <w:rPr>
                <w:bCs/>
                <w:szCs w:val="22"/>
              </w:rPr>
              <w:t>Enstitü Bilim Dalı</w:t>
            </w:r>
          </w:p>
        </w:tc>
        <w:tc>
          <w:tcPr>
            <w:tcW w:w="7938" w:type="dxa"/>
            <w:gridSpan w:val="10"/>
          </w:tcPr>
          <w:p w:rsidR="006120DA" w:rsidRPr="00EA0027" w:rsidRDefault="006120DA" w:rsidP="006120DA">
            <w:pPr>
              <w:rPr>
                <w:bCs/>
                <w:szCs w:val="22"/>
              </w:rPr>
            </w:pPr>
          </w:p>
        </w:tc>
      </w:tr>
      <w:tr w:rsidR="006120DA" w:rsidTr="00941918">
        <w:trPr>
          <w:trHeight w:val="373"/>
        </w:trPr>
        <w:tc>
          <w:tcPr>
            <w:tcW w:w="2405" w:type="dxa"/>
            <w:gridSpan w:val="2"/>
          </w:tcPr>
          <w:p w:rsidR="006120DA" w:rsidRPr="00EA0027" w:rsidRDefault="006120DA" w:rsidP="006120DA">
            <w:pPr>
              <w:rPr>
                <w:bCs/>
                <w:spacing w:val="-6"/>
                <w:szCs w:val="22"/>
              </w:rPr>
            </w:pPr>
            <w:r>
              <w:rPr>
                <w:bCs/>
                <w:spacing w:val="-6"/>
                <w:szCs w:val="22"/>
              </w:rPr>
              <w:t>Sınav Türü</w:t>
            </w:r>
          </w:p>
        </w:tc>
        <w:tc>
          <w:tcPr>
            <w:tcW w:w="2173" w:type="dxa"/>
            <w:gridSpan w:val="2"/>
          </w:tcPr>
          <w:p w:rsidR="006120DA" w:rsidRPr="00EA0027" w:rsidRDefault="006120DA" w:rsidP="006120DA">
            <w:pPr>
              <w:rPr>
                <w:bCs/>
              </w:rPr>
            </w:pPr>
            <w:r w:rsidRPr="00EA0027">
              <w:rPr>
                <w:bCs/>
                <w:szCs w:val="22"/>
              </w:rPr>
              <w:t>(</w:t>
            </w:r>
            <w:r>
              <w:rPr>
                <w:bCs/>
                <w:szCs w:val="22"/>
              </w:rPr>
              <w:t xml:space="preserve">   </w:t>
            </w:r>
            <w:r w:rsidRPr="00EA0027">
              <w:rPr>
                <w:bCs/>
                <w:szCs w:val="22"/>
              </w:rPr>
              <w:t xml:space="preserve">  )  </w:t>
            </w:r>
            <w:r>
              <w:rPr>
                <w:bCs/>
                <w:szCs w:val="22"/>
              </w:rPr>
              <w:t>Ara Sınav</w:t>
            </w:r>
            <w:r w:rsidRPr="00EA0027">
              <w:rPr>
                <w:bCs/>
                <w:szCs w:val="22"/>
              </w:rPr>
              <w:t xml:space="preserve">          </w:t>
            </w:r>
          </w:p>
        </w:tc>
        <w:tc>
          <w:tcPr>
            <w:tcW w:w="2882" w:type="dxa"/>
            <w:gridSpan w:val="5"/>
          </w:tcPr>
          <w:p w:rsidR="006120DA" w:rsidRPr="00EA0027" w:rsidRDefault="006120DA" w:rsidP="006120DA">
            <w:pPr>
              <w:rPr>
                <w:bCs/>
              </w:rPr>
            </w:pPr>
            <w:r w:rsidRPr="00EA0027">
              <w:rPr>
                <w:bCs/>
                <w:szCs w:val="22"/>
              </w:rPr>
              <w:t xml:space="preserve">(  </w:t>
            </w:r>
            <w:r>
              <w:rPr>
                <w:bCs/>
                <w:szCs w:val="22"/>
              </w:rPr>
              <w:t xml:space="preserve">   </w:t>
            </w:r>
            <w:r w:rsidRPr="00EA0027">
              <w:rPr>
                <w:bCs/>
                <w:szCs w:val="22"/>
              </w:rPr>
              <w:t xml:space="preserve">) </w:t>
            </w:r>
            <w:r>
              <w:rPr>
                <w:bCs/>
                <w:szCs w:val="22"/>
              </w:rPr>
              <w:t xml:space="preserve">Final Sınavı                </w:t>
            </w:r>
          </w:p>
        </w:tc>
        <w:tc>
          <w:tcPr>
            <w:tcW w:w="2883" w:type="dxa"/>
            <w:gridSpan w:val="3"/>
          </w:tcPr>
          <w:p w:rsidR="006120DA" w:rsidRPr="00EA0027" w:rsidRDefault="006120DA" w:rsidP="006120DA">
            <w:pPr>
              <w:rPr>
                <w:bCs/>
                <w:szCs w:val="22"/>
              </w:rPr>
            </w:pPr>
            <w:r>
              <w:rPr>
                <w:bCs/>
                <w:szCs w:val="22"/>
              </w:rPr>
              <w:t>(    ) Bütünleme</w:t>
            </w:r>
          </w:p>
        </w:tc>
      </w:tr>
      <w:tr w:rsidR="006120DA" w:rsidTr="008C4255">
        <w:trPr>
          <w:trHeight w:val="251"/>
        </w:trPr>
        <w:tc>
          <w:tcPr>
            <w:tcW w:w="2405" w:type="dxa"/>
            <w:gridSpan w:val="2"/>
          </w:tcPr>
          <w:p w:rsidR="006120DA" w:rsidRPr="00EA0027" w:rsidRDefault="006120DA" w:rsidP="006120DA">
            <w:pPr>
              <w:rPr>
                <w:bCs/>
                <w:szCs w:val="22"/>
              </w:rPr>
            </w:pPr>
            <w:r w:rsidRPr="00EA0027">
              <w:rPr>
                <w:bCs/>
                <w:szCs w:val="22"/>
              </w:rPr>
              <w:t>Dönemi</w:t>
            </w:r>
          </w:p>
        </w:tc>
        <w:tc>
          <w:tcPr>
            <w:tcW w:w="3827" w:type="dxa"/>
            <w:gridSpan w:val="5"/>
          </w:tcPr>
          <w:p w:rsidR="006120DA" w:rsidRPr="00EA0027" w:rsidRDefault="006120DA" w:rsidP="006120DA">
            <w:pPr>
              <w:rPr>
                <w:bCs/>
              </w:rPr>
            </w:pPr>
            <w:r w:rsidRPr="00EA0027">
              <w:rPr>
                <w:bCs/>
                <w:szCs w:val="22"/>
              </w:rPr>
              <w:t>20</w:t>
            </w:r>
            <w:proofErr w:type="gramStart"/>
            <w:r w:rsidRPr="00EA0027">
              <w:rPr>
                <w:bCs/>
                <w:szCs w:val="22"/>
              </w:rPr>
              <w:t>…..</w:t>
            </w:r>
            <w:proofErr w:type="gramEnd"/>
            <w:r w:rsidRPr="00EA0027">
              <w:rPr>
                <w:bCs/>
                <w:szCs w:val="22"/>
              </w:rPr>
              <w:t xml:space="preserve"> -  20….. Eğitim ve Öğretim Yılı    </w:t>
            </w:r>
          </w:p>
        </w:tc>
        <w:tc>
          <w:tcPr>
            <w:tcW w:w="1985" w:type="dxa"/>
            <w:gridSpan w:val="3"/>
          </w:tcPr>
          <w:p w:rsidR="006120DA" w:rsidRPr="00EA0027" w:rsidRDefault="006120DA" w:rsidP="006120DA">
            <w:pPr>
              <w:rPr>
                <w:bCs/>
              </w:rPr>
            </w:pPr>
            <w:r w:rsidRPr="00EA0027">
              <w:rPr>
                <w:bCs/>
                <w:szCs w:val="22"/>
              </w:rPr>
              <w:t xml:space="preserve">(  </w:t>
            </w:r>
            <w:r>
              <w:rPr>
                <w:bCs/>
                <w:szCs w:val="22"/>
              </w:rPr>
              <w:t xml:space="preserve">  </w:t>
            </w:r>
            <w:r w:rsidRPr="00EA0027">
              <w:rPr>
                <w:bCs/>
                <w:szCs w:val="22"/>
              </w:rPr>
              <w:t xml:space="preserve">)  Güz Yarıyılı             </w:t>
            </w:r>
          </w:p>
        </w:tc>
        <w:tc>
          <w:tcPr>
            <w:tcW w:w="2126" w:type="dxa"/>
            <w:gridSpan w:val="2"/>
          </w:tcPr>
          <w:p w:rsidR="006120DA" w:rsidRPr="00EA0027" w:rsidRDefault="006120DA" w:rsidP="006120DA">
            <w:pPr>
              <w:rPr>
                <w:bCs/>
                <w:szCs w:val="22"/>
              </w:rPr>
            </w:pPr>
            <w:r w:rsidRPr="00EA0027">
              <w:rPr>
                <w:bCs/>
                <w:szCs w:val="22"/>
              </w:rPr>
              <w:t xml:space="preserve">( </w:t>
            </w:r>
            <w:r>
              <w:rPr>
                <w:bCs/>
                <w:szCs w:val="22"/>
              </w:rPr>
              <w:t xml:space="preserve"> </w:t>
            </w:r>
            <w:r w:rsidRPr="00EA0027">
              <w:rPr>
                <w:bCs/>
                <w:szCs w:val="22"/>
              </w:rPr>
              <w:t xml:space="preserve"> ) Bahar Yarıyılı</w:t>
            </w:r>
          </w:p>
        </w:tc>
      </w:tr>
      <w:tr w:rsidR="006120DA" w:rsidTr="008C4255">
        <w:trPr>
          <w:trHeight w:val="269"/>
        </w:trPr>
        <w:tc>
          <w:tcPr>
            <w:tcW w:w="6232" w:type="dxa"/>
            <w:gridSpan w:val="7"/>
            <w:vAlign w:val="center"/>
          </w:tcPr>
          <w:p w:rsidR="006120DA" w:rsidRPr="00EA0027" w:rsidRDefault="006120DA" w:rsidP="006120DA">
            <w:pPr>
              <w:jc w:val="center"/>
              <w:rPr>
                <w:bCs/>
                <w:szCs w:val="22"/>
              </w:rPr>
            </w:pPr>
            <w:r w:rsidRPr="00EA0027">
              <w:rPr>
                <w:bCs/>
                <w:szCs w:val="22"/>
              </w:rPr>
              <w:t>Dersin</w:t>
            </w:r>
          </w:p>
        </w:tc>
        <w:tc>
          <w:tcPr>
            <w:tcW w:w="1985" w:type="dxa"/>
            <w:gridSpan w:val="3"/>
            <w:vAlign w:val="center"/>
          </w:tcPr>
          <w:p w:rsidR="006120DA" w:rsidRPr="00EA0027" w:rsidRDefault="006120DA" w:rsidP="006120DA">
            <w:pPr>
              <w:jc w:val="center"/>
              <w:rPr>
                <w:bCs/>
                <w:szCs w:val="22"/>
              </w:rPr>
            </w:pPr>
            <w:r w:rsidRPr="00EA0027">
              <w:rPr>
                <w:bCs/>
                <w:szCs w:val="22"/>
              </w:rPr>
              <w:t>Dersin Programdaki</w:t>
            </w:r>
          </w:p>
        </w:tc>
        <w:tc>
          <w:tcPr>
            <w:tcW w:w="2126" w:type="dxa"/>
            <w:gridSpan w:val="2"/>
            <w:vAlign w:val="center"/>
          </w:tcPr>
          <w:p w:rsidR="006120DA" w:rsidRPr="00EA0027" w:rsidRDefault="006120DA" w:rsidP="006120DA">
            <w:pPr>
              <w:jc w:val="center"/>
              <w:rPr>
                <w:bCs/>
                <w:szCs w:val="22"/>
              </w:rPr>
            </w:pPr>
            <w:r w:rsidRPr="00EA0027">
              <w:rPr>
                <w:bCs/>
                <w:szCs w:val="22"/>
              </w:rPr>
              <w:t>Dersin Telafi</w:t>
            </w:r>
          </w:p>
        </w:tc>
      </w:tr>
      <w:tr w:rsidR="006120DA" w:rsidTr="008C4255">
        <w:trPr>
          <w:trHeight w:val="259"/>
        </w:trPr>
        <w:tc>
          <w:tcPr>
            <w:tcW w:w="988" w:type="dxa"/>
          </w:tcPr>
          <w:p w:rsidR="006120DA" w:rsidRPr="00EA0027" w:rsidRDefault="006120DA" w:rsidP="006120DA">
            <w:pPr>
              <w:jc w:val="center"/>
              <w:rPr>
                <w:bCs/>
                <w:szCs w:val="22"/>
              </w:rPr>
            </w:pPr>
            <w:r w:rsidRPr="00EA0027">
              <w:rPr>
                <w:bCs/>
                <w:szCs w:val="22"/>
              </w:rPr>
              <w:t>Kodu</w:t>
            </w:r>
          </w:p>
        </w:tc>
        <w:tc>
          <w:tcPr>
            <w:tcW w:w="3468" w:type="dxa"/>
            <w:gridSpan w:val="2"/>
          </w:tcPr>
          <w:p w:rsidR="006120DA" w:rsidRPr="00EA0027" w:rsidRDefault="006120DA" w:rsidP="006120DA">
            <w:pPr>
              <w:jc w:val="center"/>
              <w:rPr>
                <w:bCs/>
                <w:szCs w:val="22"/>
              </w:rPr>
            </w:pPr>
            <w:r w:rsidRPr="00EA0027">
              <w:rPr>
                <w:bCs/>
                <w:szCs w:val="22"/>
              </w:rPr>
              <w:t>Dersin Adı</w:t>
            </w:r>
          </w:p>
        </w:tc>
        <w:tc>
          <w:tcPr>
            <w:tcW w:w="559" w:type="dxa"/>
            <w:gridSpan w:val="2"/>
          </w:tcPr>
          <w:p w:rsidR="006120DA" w:rsidRPr="00EA0027" w:rsidRDefault="006120DA" w:rsidP="006120DA">
            <w:pPr>
              <w:jc w:val="center"/>
              <w:rPr>
                <w:bCs/>
                <w:szCs w:val="22"/>
              </w:rPr>
            </w:pPr>
            <w:proofErr w:type="spellStart"/>
            <w:r w:rsidRPr="00EA0027">
              <w:rPr>
                <w:bCs/>
                <w:szCs w:val="22"/>
              </w:rPr>
              <w:t>Teo</w:t>
            </w:r>
            <w:proofErr w:type="spellEnd"/>
          </w:p>
        </w:tc>
        <w:tc>
          <w:tcPr>
            <w:tcW w:w="650" w:type="dxa"/>
          </w:tcPr>
          <w:p w:rsidR="006120DA" w:rsidRPr="00EA0027" w:rsidRDefault="006120DA" w:rsidP="006120DA">
            <w:pPr>
              <w:jc w:val="center"/>
              <w:rPr>
                <w:bCs/>
                <w:szCs w:val="22"/>
              </w:rPr>
            </w:pPr>
            <w:proofErr w:type="spellStart"/>
            <w:r w:rsidRPr="00EA0027">
              <w:rPr>
                <w:bCs/>
                <w:szCs w:val="22"/>
              </w:rPr>
              <w:t>Uyg</w:t>
            </w:r>
            <w:proofErr w:type="spellEnd"/>
            <w:r w:rsidRPr="00EA0027">
              <w:rPr>
                <w:bCs/>
                <w:szCs w:val="22"/>
              </w:rPr>
              <w:t>.</w:t>
            </w:r>
          </w:p>
        </w:tc>
        <w:tc>
          <w:tcPr>
            <w:tcW w:w="567" w:type="dxa"/>
          </w:tcPr>
          <w:p w:rsidR="006120DA" w:rsidRPr="00EA0027" w:rsidRDefault="006120DA" w:rsidP="006120DA">
            <w:pPr>
              <w:jc w:val="center"/>
              <w:rPr>
                <w:bCs/>
                <w:szCs w:val="22"/>
              </w:rPr>
            </w:pPr>
            <w:proofErr w:type="spellStart"/>
            <w:r w:rsidRPr="00EA0027">
              <w:rPr>
                <w:bCs/>
                <w:szCs w:val="22"/>
              </w:rPr>
              <w:t>Kre</w:t>
            </w:r>
            <w:proofErr w:type="spellEnd"/>
          </w:p>
        </w:tc>
        <w:tc>
          <w:tcPr>
            <w:tcW w:w="1134" w:type="dxa"/>
          </w:tcPr>
          <w:p w:rsidR="006120DA" w:rsidRPr="00EA0027" w:rsidRDefault="006120DA" w:rsidP="006120DA">
            <w:pPr>
              <w:jc w:val="center"/>
              <w:rPr>
                <w:bCs/>
                <w:szCs w:val="22"/>
              </w:rPr>
            </w:pPr>
            <w:r w:rsidRPr="00EA0027">
              <w:rPr>
                <w:bCs/>
                <w:szCs w:val="22"/>
              </w:rPr>
              <w:t>Tarihi</w:t>
            </w:r>
          </w:p>
        </w:tc>
        <w:tc>
          <w:tcPr>
            <w:tcW w:w="851" w:type="dxa"/>
            <w:gridSpan w:val="2"/>
          </w:tcPr>
          <w:p w:rsidR="006120DA" w:rsidRPr="00EA0027" w:rsidRDefault="006120DA" w:rsidP="006120DA">
            <w:pPr>
              <w:jc w:val="center"/>
              <w:rPr>
                <w:bCs/>
                <w:szCs w:val="22"/>
              </w:rPr>
            </w:pPr>
            <w:r w:rsidRPr="00EA0027">
              <w:rPr>
                <w:bCs/>
                <w:szCs w:val="22"/>
              </w:rPr>
              <w:t>Saati</w:t>
            </w:r>
          </w:p>
        </w:tc>
        <w:tc>
          <w:tcPr>
            <w:tcW w:w="1134" w:type="dxa"/>
          </w:tcPr>
          <w:p w:rsidR="006120DA" w:rsidRPr="00EA0027" w:rsidRDefault="006120DA" w:rsidP="006120DA">
            <w:pPr>
              <w:jc w:val="center"/>
              <w:rPr>
                <w:bCs/>
                <w:szCs w:val="22"/>
              </w:rPr>
            </w:pPr>
            <w:r w:rsidRPr="00EA0027">
              <w:rPr>
                <w:bCs/>
                <w:szCs w:val="22"/>
              </w:rPr>
              <w:t>Tarihi</w:t>
            </w:r>
          </w:p>
        </w:tc>
        <w:tc>
          <w:tcPr>
            <w:tcW w:w="992" w:type="dxa"/>
          </w:tcPr>
          <w:p w:rsidR="006120DA" w:rsidRPr="00EA0027" w:rsidRDefault="006120DA" w:rsidP="006120DA">
            <w:pPr>
              <w:jc w:val="center"/>
              <w:rPr>
                <w:bCs/>
                <w:szCs w:val="22"/>
              </w:rPr>
            </w:pPr>
            <w:r w:rsidRPr="00EA0027">
              <w:rPr>
                <w:bCs/>
                <w:szCs w:val="22"/>
              </w:rPr>
              <w:t>Saati</w:t>
            </w:r>
          </w:p>
        </w:tc>
      </w:tr>
      <w:tr w:rsidR="006120DA" w:rsidTr="008C4255">
        <w:trPr>
          <w:trHeight w:val="277"/>
        </w:trPr>
        <w:tc>
          <w:tcPr>
            <w:tcW w:w="988" w:type="dxa"/>
          </w:tcPr>
          <w:p w:rsidR="006120DA" w:rsidRPr="00EA0027" w:rsidRDefault="006120DA" w:rsidP="006120DA">
            <w:pPr>
              <w:jc w:val="center"/>
              <w:rPr>
                <w:bCs/>
              </w:rPr>
            </w:pPr>
          </w:p>
        </w:tc>
        <w:tc>
          <w:tcPr>
            <w:tcW w:w="3468" w:type="dxa"/>
            <w:gridSpan w:val="2"/>
          </w:tcPr>
          <w:p w:rsidR="006120DA" w:rsidRPr="00EA0027" w:rsidRDefault="006120DA" w:rsidP="006120DA">
            <w:pPr>
              <w:jc w:val="center"/>
              <w:rPr>
                <w:bCs/>
              </w:rPr>
            </w:pPr>
          </w:p>
        </w:tc>
        <w:tc>
          <w:tcPr>
            <w:tcW w:w="559" w:type="dxa"/>
            <w:gridSpan w:val="2"/>
          </w:tcPr>
          <w:p w:rsidR="006120DA" w:rsidRPr="00EA0027" w:rsidRDefault="006120DA" w:rsidP="006120DA">
            <w:pPr>
              <w:jc w:val="center"/>
              <w:rPr>
                <w:bCs/>
              </w:rPr>
            </w:pPr>
          </w:p>
        </w:tc>
        <w:tc>
          <w:tcPr>
            <w:tcW w:w="650" w:type="dxa"/>
          </w:tcPr>
          <w:p w:rsidR="006120DA" w:rsidRPr="00EA0027" w:rsidRDefault="006120DA" w:rsidP="006120DA">
            <w:pPr>
              <w:jc w:val="center"/>
              <w:rPr>
                <w:bCs/>
              </w:rPr>
            </w:pPr>
          </w:p>
        </w:tc>
        <w:tc>
          <w:tcPr>
            <w:tcW w:w="567" w:type="dxa"/>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851" w:type="dxa"/>
            <w:gridSpan w:val="2"/>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992" w:type="dxa"/>
          </w:tcPr>
          <w:p w:rsidR="006120DA" w:rsidRPr="00EA0027" w:rsidRDefault="006120DA" w:rsidP="006120DA">
            <w:pPr>
              <w:jc w:val="center"/>
              <w:rPr>
                <w:bCs/>
              </w:rPr>
            </w:pPr>
          </w:p>
        </w:tc>
      </w:tr>
      <w:tr w:rsidR="006120DA" w:rsidTr="00941918">
        <w:trPr>
          <w:trHeight w:val="421"/>
        </w:trPr>
        <w:tc>
          <w:tcPr>
            <w:tcW w:w="988" w:type="dxa"/>
          </w:tcPr>
          <w:p w:rsidR="006120DA" w:rsidRPr="00EA0027" w:rsidRDefault="006120DA" w:rsidP="006120DA">
            <w:pPr>
              <w:jc w:val="center"/>
              <w:rPr>
                <w:bCs/>
              </w:rPr>
            </w:pPr>
          </w:p>
        </w:tc>
        <w:tc>
          <w:tcPr>
            <w:tcW w:w="3468" w:type="dxa"/>
            <w:gridSpan w:val="2"/>
          </w:tcPr>
          <w:p w:rsidR="006120DA" w:rsidRPr="00EA0027" w:rsidRDefault="006120DA" w:rsidP="006120DA">
            <w:pPr>
              <w:jc w:val="center"/>
              <w:rPr>
                <w:bCs/>
              </w:rPr>
            </w:pPr>
          </w:p>
        </w:tc>
        <w:tc>
          <w:tcPr>
            <w:tcW w:w="559" w:type="dxa"/>
            <w:gridSpan w:val="2"/>
          </w:tcPr>
          <w:p w:rsidR="006120DA" w:rsidRPr="00EA0027" w:rsidRDefault="006120DA" w:rsidP="006120DA">
            <w:pPr>
              <w:jc w:val="center"/>
              <w:rPr>
                <w:bCs/>
              </w:rPr>
            </w:pPr>
          </w:p>
        </w:tc>
        <w:tc>
          <w:tcPr>
            <w:tcW w:w="650" w:type="dxa"/>
          </w:tcPr>
          <w:p w:rsidR="006120DA" w:rsidRPr="00EA0027" w:rsidRDefault="006120DA" w:rsidP="006120DA">
            <w:pPr>
              <w:jc w:val="center"/>
              <w:rPr>
                <w:bCs/>
              </w:rPr>
            </w:pPr>
          </w:p>
        </w:tc>
        <w:tc>
          <w:tcPr>
            <w:tcW w:w="567" w:type="dxa"/>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851" w:type="dxa"/>
            <w:gridSpan w:val="2"/>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992" w:type="dxa"/>
          </w:tcPr>
          <w:p w:rsidR="006120DA" w:rsidRPr="00EA0027" w:rsidRDefault="006120DA" w:rsidP="006120DA">
            <w:pPr>
              <w:jc w:val="center"/>
              <w:rPr>
                <w:bCs/>
              </w:rPr>
            </w:pPr>
          </w:p>
        </w:tc>
      </w:tr>
      <w:tr w:rsidR="008C4255" w:rsidTr="00941918">
        <w:trPr>
          <w:trHeight w:val="421"/>
        </w:trPr>
        <w:tc>
          <w:tcPr>
            <w:tcW w:w="988" w:type="dxa"/>
          </w:tcPr>
          <w:p w:rsidR="008C4255" w:rsidRPr="00EA0027" w:rsidRDefault="008C4255" w:rsidP="006120DA">
            <w:pPr>
              <w:jc w:val="center"/>
              <w:rPr>
                <w:bCs/>
              </w:rPr>
            </w:pPr>
          </w:p>
        </w:tc>
        <w:tc>
          <w:tcPr>
            <w:tcW w:w="3468" w:type="dxa"/>
            <w:gridSpan w:val="2"/>
          </w:tcPr>
          <w:p w:rsidR="008C4255" w:rsidRPr="00EA0027" w:rsidRDefault="008C4255" w:rsidP="006120DA">
            <w:pPr>
              <w:jc w:val="center"/>
              <w:rPr>
                <w:bCs/>
              </w:rPr>
            </w:pPr>
          </w:p>
        </w:tc>
        <w:tc>
          <w:tcPr>
            <w:tcW w:w="559" w:type="dxa"/>
            <w:gridSpan w:val="2"/>
          </w:tcPr>
          <w:p w:rsidR="008C4255" w:rsidRPr="00EA0027" w:rsidRDefault="008C4255" w:rsidP="006120DA">
            <w:pPr>
              <w:jc w:val="center"/>
              <w:rPr>
                <w:bCs/>
              </w:rPr>
            </w:pPr>
          </w:p>
        </w:tc>
        <w:tc>
          <w:tcPr>
            <w:tcW w:w="650" w:type="dxa"/>
          </w:tcPr>
          <w:p w:rsidR="008C4255" w:rsidRPr="00EA0027" w:rsidRDefault="008C4255" w:rsidP="006120DA">
            <w:pPr>
              <w:jc w:val="center"/>
              <w:rPr>
                <w:bCs/>
              </w:rPr>
            </w:pPr>
          </w:p>
        </w:tc>
        <w:tc>
          <w:tcPr>
            <w:tcW w:w="567" w:type="dxa"/>
          </w:tcPr>
          <w:p w:rsidR="008C4255" w:rsidRPr="00EA0027" w:rsidRDefault="008C4255" w:rsidP="006120DA">
            <w:pPr>
              <w:jc w:val="center"/>
              <w:rPr>
                <w:bCs/>
              </w:rPr>
            </w:pPr>
          </w:p>
        </w:tc>
        <w:tc>
          <w:tcPr>
            <w:tcW w:w="1134" w:type="dxa"/>
          </w:tcPr>
          <w:p w:rsidR="008C4255" w:rsidRPr="00EA0027" w:rsidRDefault="008C4255" w:rsidP="006120DA">
            <w:pPr>
              <w:jc w:val="center"/>
              <w:rPr>
                <w:bCs/>
              </w:rPr>
            </w:pPr>
          </w:p>
        </w:tc>
        <w:tc>
          <w:tcPr>
            <w:tcW w:w="851" w:type="dxa"/>
            <w:gridSpan w:val="2"/>
          </w:tcPr>
          <w:p w:rsidR="008C4255" w:rsidRPr="00EA0027" w:rsidRDefault="008C4255" w:rsidP="006120DA">
            <w:pPr>
              <w:jc w:val="center"/>
              <w:rPr>
                <w:bCs/>
              </w:rPr>
            </w:pPr>
          </w:p>
        </w:tc>
        <w:tc>
          <w:tcPr>
            <w:tcW w:w="1134" w:type="dxa"/>
          </w:tcPr>
          <w:p w:rsidR="008C4255" w:rsidRPr="00EA0027" w:rsidRDefault="008C4255" w:rsidP="006120DA">
            <w:pPr>
              <w:jc w:val="center"/>
              <w:rPr>
                <w:bCs/>
              </w:rPr>
            </w:pPr>
          </w:p>
        </w:tc>
        <w:tc>
          <w:tcPr>
            <w:tcW w:w="992" w:type="dxa"/>
          </w:tcPr>
          <w:p w:rsidR="008C4255" w:rsidRPr="00EA0027" w:rsidRDefault="008C4255" w:rsidP="006120DA">
            <w:pPr>
              <w:jc w:val="center"/>
              <w:rPr>
                <w:bCs/>
              </w:rPr>
            </w:pPr>
          </w:p>
        </w:tc>
      </w:tr>
      <w:tr w:rsidR="00A33486" w:rsidTr="00941918">
        <w:trPr>
          <w:trHeight w:val="421"/>
        </w:trPr>
        <w:tc>
          <w:tcPr>
            <w:tcW w:w="988" w:type="dxa"/>
          </w:tcPr>
          <w:p w:rsidR="00A33486" w:rsidRPr="00EA0027" w:rsidRDefault="00A33486" w:rsidP="006120DA">
            <w:pPr>
              <w:jc w:val="center"/>
              <w:rPr>
                <w:bCs/>
              </w:rPr>
            </w:pPr>
          </w:p>
        </w:tc>
        <w:tc>
          <w:tcPr>
            <w:tcW w:w="3468" w:type="dxa"/>
            <w:gridSpan w:val="2"/>
          </w:tcPr>
          <w:p w:rsidR="00A33486" w:rsidRPr="00EA0027" w:rsidRDefault="00A33486" w:rsidP="006120DA">
            <w:pPr>
              <w:jc w:val="center"/>
              <w:rPr>
                <w:bCs/>
              </w:rPr>
            </w:pPr>
          </w:p>
        </w:tc>
        <w:tc>
          <w:tcPr>
            <w:tcW w:w="559" w:type="dxa"/>
            <w:gridSpan w:val="2"/>
          </w:tcPr>
          <w:p w:rsidR="00A33486" w:rsidRPr="00EA0027" w:rsidRDefault="00A33486" w:rsidP="006120DA">
            <w:pPr>
              <w:jc w:val="center"/>
              <w:rPr>
                <w:bCs/>
              </w:rPr>
            </w:pPr>
          </w:p>
        </w:tc>
        <w:tc>
          <w:tcPr>
            <w:tcW w:w="650" w:type="dxa"/>
          </w:tcPr>
          <w:p w:rsidR="00A33486" w:rsidRPr="00EA0027" w:rsidRDefault="00A33486" w:rsidP="006120DA">
            <w:pPr>
              <w:jc w:val="center"/>
              <w:rPr>
                <w:bCs/>
              </w:rPr>
            </w:pPr>
          </w:p>
        </w:tc>
        <w:tc>
          <w:tcPr>
            <w:tcW w:w="567" w:type="dxa"/>
          </w:tcPr>
          <w:p w:rsidR="00A33486" w:rsidRPr="00EA0027" w:rsidRDefault="00A33486" w:rsidP="006120DA">
            <w:pPr>
              <w:jc w:val="center"/>
              <w:rPr>
                <w:bCs/>
              </w:rPr>
            </w:pPr>
          </w:p>
        </w:tc>
        <w:tc>
          <w:tcPr>
            <w:tcW w:w="1134" w:type="dxa"/>
          </w:tcPr>
          <w:p w:rsidR="00A33486" w:rsidRPr="00EA0027" w:rsidRDefault="00A33486" w:rsidP="006120DA">
            <w:pPr>
              <w:jc w:val="center"/>
              <w:rPr>
                <w:bCs/>
              </w:rPr>
            </w:pPr>
          </w:p>
        </w:tc>
        <w:tc>
          <w:tcPr>
            <w:tcW w:w="851" w:type="dxa"/>
            <w:gridSpan w:val="2"/>
          </w:tcPr>
          <w:p w:rsidR="00A33486" w:rsidRPr="00EA0027" w:rsidRDefault="00A33486" w:rsidP="006120DA">
            <w:pPr>
              <w:jc w:val="center"/>
              <w:rPr>
                <w:bCs/>
              </w:rPr>
            </w:pPr>
          </w:p>
        </w:tc>
        <w:tc>
          <w:tcPr>
            <w:tcW w:w="1134" w:type="dxa"/>
          </w:tcPr>
          <w:p w:rsidR="00A33486" w:rsidRPr="00EA0027" w:rsidRDefault="00A33486" w:rsidP="006120DA">
            <w:pPr>
              <w:jc w:val="center"/>
              <w:rPr>
                <w:bCs/>
              </w:rPr>
            </w:pPr>
          </w:p>
        </w:tc>
        <w:tc>
          <w:tcPr>
            <w:tcW w:w="992" w:type="dxa"/>
          </w:tcPr>
          <w:p w:rsidR="00A33486" w:rsidRPr="00EA0027" w:rsidRDefault="00A33486" w:rsidP="006120DA">
            <w:pPr>
              <w:jc w:val="center"/>
              <w:rPr>
                <w:bCs/>
              </w:rPr>
            </w:pPr>
          </w:p>
        </w:tc>
      </w:tr>
    </w:tbl>
    <w:p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rsidTr="00941918">
        <w:tc>
          <w:tcPr>
            <w:tcW w:w="10343" w:type="dxa"/>
          </w:tcPr>
          <w:p w:rsidR="006120DA" w:rsidRDefault="006120DA" w:rsidP="00941918">
            <w:pPr>
              <w:spacing w:before="60" w:line="276" w:lineRule="auto"/>
              <w:jc w:val="center"/>
              <w:rPr>
                <w:b/>
                <w:szCs w:val="22"/>
              </w:rPr>
            </w:pPr>
            <w:r>
              <w:rPr>
                <w:b/>
                <w:szCs w:val="22"/>
              </w:rPr>
              <w:t xml:space="preserve">                                                      </w:t>
            </w:r>
          </w:p>
          <w:p w:rsidR="006120DA" w:rsidRDefault="006120DA" w:rsidP="00941918">
            <w:pPr>
              <w:spacing w:before="60" w:line="276" w:lineRule="auto"/>
              <w:jc w:val="center"/>
              <w:rPr>
                <w:b/>
                <w:szCs w:val="22"/>
              </w:rPr>
            </w:pPr>
            <w:r>
              <w:rPr>
                <w:b/>
                <w:szCs w:val="22"/>
              </w:rPr>
              <w:t xml:space="preserve">     </w:t>
            </w:r>
            <w:r w:rsidRPr="00013EDE">
              <w:rPr>
                <w:b/>
                <w:szCs w:val="22"/>
              </w:rPr>
              <w:t xml:space="preserve">                                                                         </w:t>
            </w:r>
            <w:r w:rsidR="00A33486">
              <w:rPr>
                <w:b/>
                <w:szCs w:val="22"/>
              </w:rPr>
              <w:t xml:space="preserve">                                                                          </w:t>
            </w:r>
            <w:r w:rsidRPr="00013EDE">
              <w:rPr>
                <w:b/>
                <w:szCs w:val="22"/>
              </w:rPr>
              <w:t xml:space="preserve">              </w:t>
            </w:r>
            <w:proofErr w:type="gramStart"/>
            <w:r w:rsidRPr="00013EDE">
              <w:rPr>
                <w:b/>
                <w:szCs w:val="22"/>
              </w:rPr>
              <w:t>……</w:t>
            </w:r>
            <w:proofErr w:type="gramEnd"/>
            <w:r w:rsidRPr="00013EDE">
              <w:rPr>
                <w:b/>
                <w:szCs w:val="22"/>
              </w:rPr>
              <w:t>/…..20..</w:t>
            </w:r>
          </w:p>
          <w:p w:rsidR="00A33486" w:rsidRPr="00013EDE" w:rsidRDefault="00A33486" w:rsidP="00941918">
            <w:pPr>
              <w:spacing w:before="60" w:line="276" w:lineRule="auto"/>
              <w:jc w:val="center"/>
              <w:rPr>
                <w:b/>
                <w:szCs w:val="22"/>
              </w:rPr>
            </w:pPr>
          </w:p>
          <w:p w:rsidR="006120DA" w:rsidRDefault="006120DA" w:rsidP="00941918">
            <w:pPr>
              <w:spacing w:line="276" w:lineRule="auto"/>
              <w:jc w:val="center"/>
              <w:rPr>
                <w:b/>
                <w:sz w:val="24"/>
                <w:szCs w:val="24"/>
              </w:rPr>
            </w:pPr>
            <w:r w:rsidRPr="00BC1966">
              <w:rPr>
                <w:b/>
                <w:sz w:val="24"/>
                <w:szCs w:val="24"/>
              </w:rPr>
              <w:t>Sağlık Bilimleri Enstitüsü Müdürlüğüne</w:t>
            </w:r>
          </w:p>
          <w:p w:rsidR="00A33486" w:rsidRPr="00BC1966" w:rsidRDefault="00A33486" w:rsidP="00941918">
            <w:pPr>
              <w:spacing w:line="276" w:lineRule="auto"/>
              <w:jc w:val="center"/>
              <w:rPr>
                <w:b/>
                <w:sz w:val="24"/>
                <w:szCs w:val="24"/>
              </w:rPr>
            </w:pPr>
          </w:p>
          <w:p w:rsidR="006120DA" w:rsidRDefault="006120DA" w:rsidP="00941918">
            <w:pPr>
              <w:spacing w:line="276" w:lineRule="auto"/>
              <w:ind w:firstLine="708"/>
              <w:rPr>
                <w:szCs w:val="22"/>
              </w:rPr>
            </w:pPr>
            <w:r w:rsidRPr="00013EDE">
              <w:rPr>
                <w:szCs w:val="22"/>
              </w:rPr>
              <w:t>Anabilim Dalımızda ders veren yukarıda imzası ve telafi programı bulunan öğretim üyesinin ders telafi p</w:t>
            </w:r>
            <w:r>
              <w:rPr>
                <w:szCs w:val="22"/>
              </w:rPr>
              <w:t xml:space="preserve">rogramını belirtilen tarih ve saatte </w:t>
            </w:r>
            <w:r w:rsidRPr="00013EDE">
              <w:rPr>
                <w:szCs w:val="22"/>
              </w:rPr>
              <w:t xml:space="preserve">yapması Anabilim Dalı Başkanlığımızca uygun görülmektedir. </w:t>
            </w:r>
          </w:p>
          <w:p w:rsidR="00A33486" w:rsidRDefault="006120DA" w:rsidP="00941918">
            <w:pPr>
              <w:spacing w:line="276" w:lineRule="auto"/>
              <w:ind w:firstLine="708"/>
              <w:jc w:val="both"/>
              <w:rPr>
                <w:szCs w:val="22"/>
              </w:rPr>
            </w:pPr>
            <w:r w:rsidRPr="00013EDE">
              <w:rPr>
                <w:szCs w:val="22"/>
              </w:rPr>
              <w:t xml:space="preserve">Gereğini arz ederim.                        </w:t>
            </w:r>
          </w:p>
          <w:p w:rsidR="006120DA" w:rsidRPr="00013EDE" w:rsidRDefault="006120DA" w:rsidP="00941918">
            <w:pPr>
              <w:spacing w:line="276" w:lineRule="auto"/>
              <w:ind w:firstLine="708"/>
              <w:jc w:val="both"/>
              <w:rPr>
                <w:szCs w:val="22"/>
              </w:rPr>
            </w:pPr>
            <w:r w:rsidRPr="00013EDE">
              <w:rPr>
                <w:szCs w:val="22"/>
              </w:rPr>
              <w:t xml:space="preserve">                                                                                                  </w:t>
            </w:r>
          </w:p>
          <w:p w:rsidR="006120DA" w:rsidRPr="00013EDE" w:rsidRDefault="006120DA" w:rsidP="008C4255">
            <w:pPr>
              <w:jc w:val="both"/>
              <w:rPr>
                <w:color w:val="808080"/>
                <w:szCs w:val="22"/>
              </w:rPr>
            </w:pPr>
            <w:r w:rsidRPr="00013EDE">
              <w:rPr>
                <w:szCs w:val="22"/>
              </w:rPr>
              <w:t xml:space="preserve">                                                                                                                             </w:t>
            </w:r>
            <w:r w:rsidR="00571570">
              <w:rPr>
                <w:szCs w:val="22"/>
              </w:rPr>
              <w:t xml:space="preserve">      </w:t>
            </w:r>
            <w:bookmarkStart w:id="0" w:name="_GoBack"/>
            <w:bookmarkEnd w:id="0"/>
            <w:r w:rsidRPr="00013EDE">
              <w:rPr>
                <w:szCs w:val="22"/>
              </w:rPr>
              <w:t xml:space="preserve"> </w:t>
            </w:r>
            <w:r w:rsidRPr="00013EDE">
              <w:rPr>
                <w:color w:val="808080"/>
                <w:szCs w:val="22"/>
              </w:rPr>
              <w:t>Enstitü Anabilim Dalı Başkanı</w:t>
            </w:r>
          </w:p>
          <w:p w:rsidR="006120DA" w:rsidRDefault="006120DA" w:rsidP="008C4255">
            <w:pPr>
              <w:ind w:left="6372" w:firstLine="708"/>
              <w:jc w:val="both"/>
              <w:rPr>
                <w:color w:val="808080"/>
                <w:szCs w:val="22"/>
              </w:rPr>
            </w:pPr>
            <w:r w:rsidRPr="00013EDE">
              <w:rPr>
                <w:color w:val="808080"/>
                <w:szCs w:val="22"/>
              </w:rPr>
              <w:t>İmza</w:t>
            </w:r>
          </w:p>
          <w:p w:rsidR="00A33486" w:rsidRDefault="00A33486" w:rsidP="008C4255">
            <w:pPr>
              <w:ind w:left="6372" w:firstLine="708"/>
              <w:jc w:val="both"/>
              <w:rPr>
                <w:b/>
              </w:rPr>
            </w:pPr>
          </w:p>
        </w:tc>
      </w:tr>
    </w:tbl>
    <w:p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rsidTr="006120DA">
        <w:trPr>
          <w:trHeight w:val="1123"/>
        </w:trPr>
        <w:tc>
          <w:tcPr>
            <w:tcW w:w="10343" w:type="dxa"/>
            <w:vAlign w:val="center"/>
          </w:tcPr>
          <w:p w:rsidR="006120DA" w:rsidRPr="00763032" w:rsidRDefault="006120DA" w:rsidP="00941918">
            <w:pPr>
              <w:tabs>
                <w:tab w:val="left" w:pos="7300"/>
              </w:tabs>
              <w:spacing w:before="120"/>
              <w:rPr>
                <w:color w:val="808080"/>
              </w:rPr>
            </w:pPr>
            <w:r w:rsidRPr="00763032">
              <w:t xml:space="preserve">EYK Karar Tarihi: </w:t>
            </w:r>
            <w:proofErr w:type="gramStart"/>
            <w:r w:rsidRPr="00763032">
              <w:t>….</w:t>
            </w:r>
            <w:proofErr w:type="gramEnd"/>
            <w:r w:rsidRPr="00763032">
              <w:t>/…./20…</w:t>
            </w:r>
            <w:r w:rsidRPr="00763032">
              <w:tab/>
            </w:r>
          </w:p>
          <w:p w:rsidR="006120DA" w:rsidRPr="006120DA" w:rsidRDefault="006120DA" w:rsidP="006120DA">
            <w:pPr>
              <w:spacing w:before="60"/>
              <w:jc w:val="both"/>
              <w:rPr>
                <w:color w:val="808080"/>
                <w:szCs w:val="22"/>
              </w:rPr>
            </w:pPr>
            <w:r w:rsidRPr="00763032">
              <w:t xml:space="preserve">EYK Karar Sayısı: </w:t>
            </w:r>
            <w:proofErr w:type="gramStart"/>
            <w:r w:rsidRPr="00763032">
              <w:t>……...</w:t>
            </w:r>
            <w:proofErr w:type="gramEnd"/>
            <w:r w:rsidRPr="00763032">
              <w:t xml:space="preserve">/……-…….                                             </w:t>
            </w:r>
            <w:r>
              <w:t xml:space="preserve">                 </w:t>
            </w:r>
            <w:r w:rsidRPr="00763032">
              <w:t xml:space="preserve">                      </w:t>
            </w:r>
            <w:r w:rsidRPr="00763032">
              <w:rPr>
                <w:color w:val="808080"/>
                <w:szCs w:val="22"/>
              </w:rPr>
              <w:t>ONAY</w:t>
            </w:r>
          </w:p>
        </w:tc>
      </w:tr>
    </w:tbl>
    <w:p w:rsidR="00A85B09" w:rsidRDefault="00A85B09">
      <w:pPr>
        <w:spacing w:after="273"/>
      </w:pPr>
    </w:p>
    <w:p w:rsidR="00A85B09" w:rsidRPr="00A33486" w:rsidRDefault="008C4255" w:rsidP="00154719">
      <w:pPr>
        <w:spacing w:after="211"/>
        <w:ind w:right="323"/>
        <w:jc w:val="center"/>
        <w:rPr>
          <w:sz w:val="24"/>
          <w:szCs w:val="24"/>
        </w:rPr>
      </w:pPr>
      <w:r w:rsidRPr="00A33486">
        <w:rPr>
          <w:rFonts w:ascii="Times New Roman" w:eastAsia="Times New Roman" w:hAnsi="Times New Roman" w:cs="Times New Roman"/>
          <w:b/>
          <w:sz w:val="24"/>
          <w:szCs w:val="24"/>
        </w:rPr>
        <w:lastRenderedPageBreak/>
        <w:t>DERS TELAFİSİ İŞ SÜRECİ</w:t>
      </w:r>
    </w:p>
    <w:tbl>
      <w:tblPr>
        <w:tblStyle w:val="TableGrid"/>
        <w:tblW w:w="10320" w:type="dxa"/>
        <w:tblInd w:w="-58" w:type="dxa"/>
        <w:tblCellMar>
          <w:top w:w="14" w:type="dxa"/>
          <w:left w:w="70" w:type="dxa"/>
        </w:tblCellMar>
        <w:tblLook w:val="04A0" w:firstRow="1" w:lastRow="0" w:firstColumn="1" w:lastColumn="0" w:noHBand="0" w:noVBand="1"/>
      </w:tblPr>
      <w:tblGrid>
        <w:gridCol w:w="10320"/>
      </w:tblGrid>
      <w:tr w:rsidR="00A85B09">
        <w:trPr>
          <w:trHeight w:val="12462"/>
        </w:trPr>
        <w:tc>
          <w:tcPr>
            <w:tcW w:w="10320" w:type="dxa"/>
            <w:tcBorders>
              <w:top w:val="single" w:sz="4" w:space="0" w:color="000000"/>
              <w:left w:val="single" w:sz="4" w:space="0" w:color="000000"/>
              <w:bottom w:val="single" w:sz="4" w:space="0" w:color="000000"/>
              <w:right w:val="single" w:sz="4" w:space="0" w:color="000000"/>
            </w:tcBorders>
          </w:tcPr>
          <w:p w:rsidR="00A85B09" w:rsidRDefault="008C4255">
            <w:pPr>
              <w:spacing w:line="238"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333333"/>
                <w:sz w:val="24"/>
              </w:rPr>
              <w:t xml:space="preserve">Kaynak: </w:t>
            </w:r>
            <w:hyperlink r:id="rId7">
              <w:r>
                <w:rPr>
                  <w:rFonts w:ascii="Times New Roman" w:eastAsia="Times New Roman" w:hAnsi="Times New Roman" w:cs="Times New Roman"/>
                  <w:b/>
                  <w:color w:val="0000FF"/>
                  <w:sz w:val="20"/>
                  <w:u w:val="single" w:color="0000FF"/>
                </w:rPr>
                <w:t>http://www.bumko.gov.tr/TR/Genel/BelgeGoster.aspx?F6E10F8892433CFF7A2395174CFB32E18FA52B4F2ED6CCC5</w:t>
              </w:r>
            </w:hyperlink>
            <w:hyperlink r:id="rId8">
              <w:r>
                <w:rPr>
                  <w:rFonts w:ascii="Times New Roman" w:eastAsia="Times New Roman" w:hAnsi="Times New Roman" w:cs="Times New Roman"/>
                  <w:b/>
                  <w:sz w:val="24"/>
                </w:rPr>
                <w:t xml:space="preserve"> </w:t>
              </w:r>
            </w:hyperlink>
          </w:p>
          <w:p w:rsidR="00A85B09" w:rsidRDefault="008C4255">
            <w:pPr>
              <w:spacing w:after="315"/>
            </w:pPr>
            <w:r>
              <w:rPr>
                <w:sz w:val="12"/>
              </w:rPr>
              <w:t xml:space="preserve"> </w:t>
            </w:r>
          </w:p>
          <w:p w:rsidR="00A85B09" w:rsidRDefault="008C4255">
            <w:pPr>
              <w:spacing w:line="280" w:lineRule="auto"/>
              <w:ind w:right="72" w:firstLine="708"/>
              <w:jc w:val="both"/>
            </w:pPr>
            <w:r>
              <w:rPr>
                <w:rFonts w:ascii="Times New Roman" w:eastAsia="Times New Roman" w:hAnsi="Times New Roman" w:cs="Times New Roman"/>
                <w:sz w:val="24"/>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Yönetim Kurulunun ders programlarının tespitinde takip ettiği </w:t>
            </w:r>
            <w:proofErr w:type="gramStart"/>
            <w:r>
              <w:rPr>
                <w:rFonts w:ascii="Times New Roman" w:eastAsia="Times New Roman" w:hAnsi="Times New Roman" w:cs="Times New Roman"/>
                <w:sz w:val="24"/>
              </w:rPr>
              <w:t>prosedüre</w:t>
            </w:r>
            <w:proofErr w:type="gramEnd"/>
            <w:r>
              <w:rPr>
                <w:rFonts w:ascii="Times New Roman" w:eastAsia="Times New Roman" w:hAnsi="Times New Roman" w:cs="Times New Roman"/>
                <w:sz w:val="24"/>
              </w:rPr>
              <w:t xml:space="preserve"> göre haftalık ders programında yapacağı değişiklik neticesinde belirlenen tarihteki hafta esas alınarak (2914 sayılı Kanunun 11 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w:t>
            </w:r>
          </w:p>
          <w:p w:rsidR="00A85B09" w:rsidRDefault="008C4255">
            <w:pPr>
              <w:spacing w:after="316" w:line="287" w:lineRule="auto"/>
              <w:jc w:val="both"/>
            </w:pPr>
            <w:r>
              <w:rPr>
                <w:rFonts w:ascii="Times New Roman" w:eastAsia="Times New Roman" w:hAnsi="Times New Roman" w:cs="Times New Roman"/>
                <w:sz w:val="24"/>
              </w:rPr>
              <w:t>Kanunun 11 inci maddesindeki ek ders ücreti ödenebilecek ders saati sınırları içinde kalmak kaydıyla) ödenir.</w:t>
            </w:r>
            <w:r>
              <w:rPr>
                <w:rFonts w:ascii="Times New Roman" w:eastAsia="Times New Roman" w:hAnsi="Times New Roman" w:cs="Times New Roman"/>
                <w:b/>
                <w:sz w:val="24"/>
              </w:rPr>
              <w:t xml:space="preserve"> </w:t>
            </w:r>
          </w:p>
          <w:p w:rsidR="00A85B09" w:rsidRDefault="008C4255">
            <w:pPr>
              <w:spacing w:after="285"/>
              <w:ind w:left="540"/>
            </w:pPr>
            <w:r>
              <w:rPr>
                <w:rFonts w:ascii="Times New Roman" w:eastAsia="Times New Roman" w:hAnsi="Times New Roman" w:cs="Times New Roman"/>
                <w:b/>
                <w:sz w:val="24"/>
              </w:rPr>
              <w:t>Önemli hatırlatmalar:</w:t>
            </w:r>
            <w:r>
              <w:rPr>
                <w:rFonts w:ascii="Times New Roman" w:eastAsia="Times New Roman" w:hAnsi="Times New Roman" w:cs="Times New Roman"/>
                <w:sz w:val="24"/>
              </w:rPr>
              <w:t xml:space="preserve">  </w:t>
            </w:r>
          </w:p>
          <w:p w:rsidR="00A85B09" w:rsidRDefault="008C4255">
            <w:pPr>
              <w:spacing w:after="64"/>
              <w:jc w:val="both"/>
            </w:pPr>
            <w:r>
              <w:rPr>
                <w:rFonts w:ascii="Times New Roman" w:eastAsia="Times New Roman" w:hAnsi="Times New Roman" w:cs="Times New Roman"/>
                <w:sz w:val="24"/>
              </w:rPr>
              <w:t xml:space="preserve">          Ders telafi formunun, Enstitü Yönetim Kurulu toplantılarının yapıldığı güne kadar ilgili Anabilim </w:t>
            </w:r>
          </w:p>
          <w:p w:rsidR="00A85B09" w:rsidRDefault="008C4255">
            <w:pPr>
              <w:spacing w:after="270" w:line="313" w:lineRule="auto"/>
              <w:jc w:val="both"/>
            </w:pPr>
            <w:r>
              <w:rPr>
                <w:rFonts w:ascii="Times New Roman" w:eastAsia="Times New Roman" w:hAnsi="Times New Roman" w:cs="Times New Roman"/>
                <w:sz w:val="24"/>
              </w:rPr>
              <w:t xml:space="preserve">Dalı Başkanlığı üzerinden Enstitümüze gönderilmesi ve telafilerin Enstitü Yönetim Kurulu onayından sonra yapılması gerekir.  </w:t>
            </w:r>
          </w:p>
          <w:p w:rsidR="00A85B09" w:rsidRDefault="008C4255">
            <w:pPr>
              <w:spacing w:after="242" w:line="275" w:lineRule="auto"/>
              <w:ind w:right="70" w:firstLine="540"/>
              <w:jc w:val="both"/>
            </w:pPr>
            <w:r>
              <w:rPr>
                <w:rFonts w:ascii="Times New Roman" w:eastAsia="Times New Roman" w:hAnsi="Times New Roman" w:cs="Times New Roman"/>
                <w:sz w:val="24"/>
              </w:rPr>
              <w:t xml:space="preserve">Telafi ait olduğu dönemin ders dönemi içinde derslerin yapılamadığı günleri takip eden diğer günlerde (resmi tatil günleri, ara sınav ve dönem sonu sınav günleri hariç,  mesai saatleri dışında saat 17.00’den sonra ve hafta sonları </w:t>
            </w:r>
            <w:proofErr w:type="gramStart"/>
            <w:r>
              <w:rPr>
                <w:rFonts w:ascii="Times New Roman" w:eastAsia="Times New Roman" w:hAnsi="Times New Roman" w:cs="Times New Roman"/>
                <w:sz w:val="24"/>
              </w:rPr>
              <w:t>dahil</w:t>
            </w:r>
            <w:proofErr w:type="gramEnd"/>
            <w:r>
              <w:rPr>
                <w:rFonts w:ascii="Times New Roman" w:eastAsia="Times New Roman" w:hAnsi="Times New Roman" w:cs="Times New Roman"/>
                <w:sz w:val="24"/>
              </w:rPr>
              <w:t xml:space="preserve">) yapılabilir. Ancak telafi yapacağı hafta içinde normal ders programı (ek ders ücreti aldığı dersler) ile birlikte telafi programı saatlerinin toplamının yirmi saati aşması durumunda yirmi saati aşan dersler için ek ders ücreti ödenmez. </w:t>
            </w:r>
          </w:p>
          <w:p w:rsidR="00A85B09" w:rsidRDefault="008C4255">
            <w:pPr>
              <w:spacing w:after="319"/>
              <w:ind w:left="540"/>
            </w:pPr>
            <w:r>
              <w:rPr>
                <w:rFonts w:ascii="Times New Roman" w:eastAsia="Times New Roman" w:hAnsi="Times New Roman" w:cs="Times New Roman"/>
                <w:b/>
                <w:sz w:val="24"/>
              </w:rPr>
              <w:t xml:space="preserve">Uygulama: </w:t>
            </w:r>
          </w:p>
          <w:p w:rsidR="00A85B09" w:rsidRDefault="008C4255">
            <w:pPr>
              <w:numPr>
                <w:ilvl w:val="0"/>
                <w:numId w:val="1"/>
              </w:numPr>
              <w:spacing w:after="12" w:line="304" w:lineRule="auto"/>
              <w:ind w:right="71" w:hanging="360"/>
              <w:jc w:val="both"/>
            </w:pPr>
            <w:r>
              <w:rPr>
                <w:rFonts w:ascii="Times New Roman" w:eastAsia="Times New Roman" w:hAnsi="Times New Roman" w:cs="Times New Roman"/>
                <w:sz w:val="24"/>
              </w:rPr>
              <w:t xml:space="preserve">Öğretim üyesi telafi programını Enstitü web sayfasında yer alan “Ders Telafi </w:t>
            </w:r>
            <w:proofErr w:type="spellStart"/>
            <w:r>
              <w:rPr>
                <w:rFonts w:ascii="Times New Roman" w:eastAsia="Times New Roman" w:hAnsi="Times New Roman" w:cs="Times New Roman"/>
                <w:sz w:val="24"/>
              </w:rPr>
              <w:t>Formu”na</w:t>
            </w:r>
            <w:proofErr w:type="spellEnd"/>
            <w:r>
              <w:rPr>
                <w:rFonts w:ascii="Times New Roman" w:eastAsia="Times New Roman" w:hAnsi="Times New Roman" w:cs="Times New Roman"/>
                <w:sz w:val="24"/>
              </w:rPr>
              <w:t xml:space="preserve"> işleyerek Enstitü Anabilim Dalı Başkanlığına önerir. Formun ekine telafiye sebep oluşturan durumu belgeleyen yazı eklenir. </w:t>
            </w:r>
          </w:p>
          <w:p w:rsidR="00A85B09" w:rsidRDefault="008C4255">
            <w:pPr>
              <w:numPr>
                <w:ilvl w:val="0"/>
                <w:numId w:val="1"/>
              </w:numPr>
              <w:spacing w:after="22"/>
              <w:ind w:right="71" w:hanging="360"/>
              <w:jc w:val="both"/>
            </w:pPr>
            <w:r>
              <w:rPr>
                <w:rFonts w:ascii="Times New Roman" w:eastAsia="Times New Roman" w:hAnsi="Times New Roman" w:cs="Times New Roman"/>
                <w:sz w:val="24"/>
              </w:rPr>
              <w:t xml:space="preserve">Anabilim Dalı Başkanlığı telafi programını ders programına ve ekine konan belgeye göre inceler.  </w:t>
            </w:r>
          </w:p>
          <w:p w:rsidR="00A85B09" w:rsidRDefault="008C4255">
            <w:pPr>
              <w:spacing w:after="81"/>
              <w:ind w:left="720"/>
            </w:pPr>
            <w:r>
              <w:rPr>
                <w:rFonts w:ascii="Times New Roman" w:eastAsia="Times New Roman" w:hAnsi="Times New Roman" w:cs="Times New Roman"/>
                <w:sz w:val="24"/>
              </w:rPr>
              <w:t xml:space="preserve">Anabilim Dalı Başkanının telafi programını onaylaması durumunda form Enstitüye gönderilir. </w:t>
            </w:r>
          </w:p>
          <w:p w:rsidR="00A85B09" w:rsidRDefault="008C4255">
            <w:pPr>
              <w:numPr>
                <w:ilvl w:val="0"/>
                <w:numId w:val="1"/>
              </w:numPr>
              <w:spacing w:after="39" w:line="294" w:lineRule="auto"/>
              <w:ind w:right="71" w:hanging="360"/>
              <w:jc w:val="both"/>
            </w:pPr>
            <w:r>
              <w:rPr>
                <w:rFonts w:ascii="Times New Roman" w:eastAsia="Times New Roman" w:hAnsi="Times New Roman" w:cs="Times New Roman"/>
                <w:sz w:val="24"/>
              </w:rPr>
              <w:t xml:space="preserve">Form Enstitü Yazı İşlerince incelenir. Telafi programı ders programına ve görevlendirme tarihlerine göre değerlendirilir. Yanlış, eksik düzenlenen ve eki konmayan telafi programları iade edilir. </w:t>
            </w:r>
          </w:p>
          <w:p w:rsidR="00A85B09" w:rsidRDefault="008C4255">
            <w:pPr>
              <w:numPr>
                <w:ilvl w:val="0"/>
                <w:numId w:val="1"/>
              </w:numPr>
              <w:spacing w:after="235" w:line="313" w:lineRule="auto"/>
              <w:ind w:right="71" w:hanging="360"/>
              <w:jc w:val="both"/>
            </w:pPr>
            <w:r>
              <w:rPr>
                <w:rFonts w:ascii="Times New Roman" w:eastAsia="Times New Roman" w:hAnsi="Times New Roman" w:cs="Times New Roman"/>
                <w:sz w:val="24"/>
              </w:rPr>
              <w:t xml:space="preserve">Usulüne uygun doldurulan telafi formları Enstitü Yönetim Kurulu’nda görüşülür. Alınan karar örneği ilgili Anabilim Dalı Başkanlığına ve Enstitü tahakkuk birimine gönderilir. </w:t>
            </w:r>
          </w:p>
          <w:p w:rsidR="00A85B09" w:rsidRDefault="008C4255">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tc>
      </w:tr>
    </w:tbl>
    <w:p w:rsidR="00A85B09" w:rsidRDefault="008C4255">
      <w:pPr>
        <w:spacing w:after="218"/>
      </w:pPr>
      <w:r>
        <w:t xml:space="preserve"> </w:t>
      </w:r>
    </w:p>
    <w:p w:rsidR="00A85B09" w:rsidRDefault="008C4255">
      <w:pPr>
        <w:spacing w:after="218"/>
      </w:pPr>
      <w:r>
        <w:t xml:space="preserve"> </w:t>
      </w:r>
    </w:p>
    <w:p w:rsidR="00A85B09" w:rsidRDefault="008C4255">
      <w:pPr>
        <w:spacing w:after="120"/>
      </w:pPr>
      <w:r>
        <w:t xml:space="preserve"> </w:t>
      </w:r>
    </w:p>
    <w:p w:rsidR="00A85B09" w:rsidRDefault="008C4255">
      <w:pPr>
        <w:spacing w:after="0"/>
        <w:ind w:left="3273"/>
        <w:jc w:val="center"/>
      </w:pPr>
      <w:r>
        <w:rPr>
          <w:rFonts w:ascii="Times New Roman" w:eastAsia="Times New Roman" w:hAnsi="Times New Roman" w:cs="Times New Roman"/>
          <w:b/>
          <w:sz w:val="12"/>
        </w:rPr>
        <w:t xml:space="preserve"> </w:t>
      </w:r>
    </w:p>
    <w:p w:rsidR="006120DA" w:rsidRDefault="008C4255" w:rsidP="006120DA">
      <w:pPr>
        <w:spacing w:after="0"/>
        <w:jc w:val="center"/>
      </w:pPr>
      <w:r>
        <w:rPr>
          <w:rFonts w:ascii="Times New Roman" w:eastAsia="Times New Roman" w:hAnsi="Times New Roman" w:cs="Times New Roman"/>
          <w:b/>
          <w:sz w:val="24"/>
        </w:rPr>
        <w:lastRenderedPageBreak/>
        <w:t>DERS TELAFİSİ İŞ AKIŞ SÜRECİ</w:t>
      </w:r>
    </w:p>
    <w:p w:rsidR="00A85B09" w:rsidRDefault="008C4255">
      <w:pPr>
        <w:spacing w:after="0"/>
        <w:ind w:left="6" w:right="-3327"/>
      </w:pPr>
      <w:r>
        <w:rPr>
          <w:noProof/>
        </w:rPr>
        <mc:AlternateContent>
          <mc:Choice Requires="wpg">
            <w:drawing>
              <wp:inline distT="0" distB="0" distL="0" distR="0">
                <wp:extent cx="6568143" cy="9340344"/>
                <wp:effectExtent l="0" t="0" r="0" b="0"/>
                <wp:docPr id="3080" name="Group 3080"/>
                <wp:cNvGraphicFramePr/>
                <a:graphic xmlns:a="http://schemas.openxmlformats.org/drawingml/2006/main">
                  <a:graphicData uri="http://schemas.microsoft.com/office/word/2010/wordprocessingGroup">
                    <wpg:wgp>
                      <wpg:cNvGrpSpPr/>
                      <wpg:grpSpPr>
                        <a:xfrm>
                          <a:off x="0" y="0"/>
                          <a:ext cx="6568143" cy="9340344"/>
                          <a:chOff x="0" y="0"/>
                          <a:chExt cx="6568143" cy="9321567"/>
                        </a:xfrm>
                      </wpg:grpSpPr>
                      <wps:wsp>
                        <wps:cNvPr id="194" name="Rectangle 194"/>
                        <wps:cNvSpPr/>
                        <wps:spPr>
                          <a:xfrm>
                            <a:off x="6499136" y="9131631"/>
                            <a:ext cx="42144" cy="189936"/>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195" name="Shape 195"/>
                        <wps:cNvSpPr/>
                        <wps:spPr>
                          <a:xfrm>
                            <a:off x="0" y="0"/>
                            <a:ext cx="6491351" cy="9230868"/>
                          </a:xfrm>
                          <a:custGeom>
                            <a:avLst/>
                            <a:gdLst/>
                            <a:ahLst/>
                            <a:cxnLst/>
                            <a:rect l="0" t="0" r="0" b="0"/>
                            <a:pathLst>
                              <a:path w="6491351" h="9230868">
                                <a:moveTo>
                                  <a:pt x="0" y="9230868"/>
                                </a:moveTo>
                                <a:lnTo>
                                  <a:pt x="6491351" y="9230868"/>
                                </a:lnTo>
                                <a:lnTo>
                                  <a:pt x="649135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036612" y="85980"/>
                            <a:ext cx="4972050" cy="645160"/>
                          </a:xfrm>
                          <a:custGeom>
                            <a:avLst/>
                            <a:gdLst/>
                            <a:ahLst/>
                            <a:cxnLst/>
                            <a:rect l="0" t="0" r="0" b="0"/>
                            <a:pathLst>
                              <a:path w="4972050" h="645160">
                                <a:moveTo>
                                  <a:pt x="0" y="645160"/>
                                </a:moveTo>
                                <a:lnTo>
                                  <a:pt x="4972050" y="645160"/>
                                </a:lnTo>
                                <a:lnTo>
                                  <a:pt x="497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5842292" y="13888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5" name="Rectangle 215"/>
                        <wps:cNvSpPr/>
                        <wps:spPr>
                          <a:xfrm>
                            <a:off x="5382045" y="28366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7" name="Rectangle 217"/>
                        <wps:cNvSpPr/>
                        <wps:spPr>
                          <a:xfrm>
                            <a:off x="1116239" y="183297"/>
                            <a:ext cx="4813279" cy="467442"/>
                          </a:xfrm>
                          <a:prstGeom prst="rect">
                            <a:avLst/>
                          </a:prstGeom>
                          <a:ln>
                            <a:noFill/>
                          </a:ln>
                        </wps:spPr>
                        <wps:txbx>
                          <w:txbxContent>
                            <w:p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İlgili öğretim üyesince “Ders Telafi Formu” Enstitü web sayfasında formlar ara yüzünden indirilir. Form Bilgisayar ortamında doldurularak çıktısı alınır ve imzalanır. Form telafiye sebep oluşturan durumu belgeleyen yazı ile birlikte Anabilim Dalına teslim edilir.</w:t>
                              </w:r>
                            </w:p>
                            <w:p w:rsidR="00A85B09" w:rsidRDefault="00A85B09"/>
                          </w:txbxContent>
                        </wps:txbx>
                        <wps:bodyPr horzOverflow="overflow" vert="horz" lIns="0" tIns="0" rIns="0" bIns="0" rtlCol="0">
                          <a:noAutofit/>
                        </wps:bodyPr>
                      </wps:wsp>
                      <wps:wsp>
                        <wps:cNvPr id="219" name="Rectangle 219"/>
                        <wps:cNvSpPr/>
                        <wps:spPr>
                          <a:xfrm>
                            <a:off x="5603024" y="43479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0" name="Shape 220"/>
                        <wps:cNvSpPr/>
                        <wps:spPr>
                          <a:xfrm>
                            <a:off x="415582" y="1143890"/>
                            <a:ext cx="1625600" cy="809625"/>
                          </a:xfrm>
                          <a:custGeom>
                            <a:avLst/>
                            <a:gdLst/>
                            <a:ahLst/>
                            <a:cxnLst/>
                            <a:rect l="0" t="0" r="0" b="0"/>
                            <a:pathLst>
                              <a:path w="1625600" h="809625">
                                <a:moveTo>
                                  <a:pt x="101206" y="0"/>
                                </a:moveTo>
                                <a:lnTo>
                                  <a:pt x="1524381" y="0"/>
                                </a:lnTo>
                                <a:cubicBezTo>
                                  <a:pt x="1580261" y="0"/>
                                  <a:pt x="1625600" y="45339"/>
                                  <a:pt x="1625600" y="101219"/>
                                </a:cubicBezTo>
                                <a:lnTo>
                                  <a:pt x="1625600" y="708406"/>
                                </a:lnTo>
                                <a:cubicBezTo>
                                  <a:pt x="1625600" y="764286"/>
                                  <a:pt x="1580261" y="809625"/>
                                  <a:pt x="1524381" y="809625"/>
                                </a:cubicBezTo>
                                <a:lnTo>
                                  <a:pt x="101206" y="809625"/>
                                </a:lnTo>
                                <a:cubicBezTo>
                                  <a:pt x="45314" y="809625"/>
                                  <a:pt x="0" y="764286"/>
                                  <a:pt x="0" y="708406"/>
                                </a:cubicBezTo>
                                <a:lnTo>
                                  <a:pt x="0" y="101219"/>
                                </a:lnTo>
                                <a:cubicBezTo>
                                  <a:pt x="0" y="45339"/>
                                  <a:pt x="45314" y="0"/>
                                  <a:pt x="10120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415582" y="1143890"/>
                            <a:ext cx="1625600" cy="809625"/>
                          </a:xfrm>
                          <a:custGeom>
                            <a:avLst/>
                            <a:gdLst/>
                            <a:ahLst/>
                            <a:cxnLst/>
                            <a:rect l="0" t="0" r="0" b="0"/>
                            <a:pathLst>
                              <a:path w="1625600" h="809625">
                                <a:moveTo>
                                  <a:pt x="101206" y="0"/>
                                </a:moveTo>
                                <a:cubicBezTo>
                                  <a:pt x="45314" y="0"/>
                                  <a:pt x="0" y="45339"/>
                                  <a:pt x="0" y="101219"/>
                                </a:cubicBezTo>
                                <a:lnTo>
                                  <a:pt x="0" y="708406"/>
                                </a:lnTo>
                                <a:cubicBezTo>
                                  <a:pt x="0" y="764286"/>
                                  <a:pt x="45314" y="809625"/>
                                  <a:pt x="101206" y="809625"/>
                                </a:cubicBezTo>
                                <a:lnTo>
                                  <a:pt x="1524381" y="809625"/>
                                </a:lnTo>
                                <a:cubicBezTo>
                                  <a:pt x="1580261" y="809625"/>
                                  <a:pt x="1625600" y="764286"/>
                                  <a:pt x="1625600" y="708406"/>
                                </a:cubicBezTo>
                                <a:lnTo>
                                  <a:pt x="1625600" y="101219"/>
                                </a:lnTo>
                                <a:cubicBezTo>
                                  <a:pt x="1625600" y="45339"/>
                                  <a:pt x="1580261" y="0"/>
                                  <a:pt x="152438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670395" y="1249225"/>
                            <a:ext cx="1010247" cy="153038"/>
                          </a:xfrm>
                          <a:prstGeom prst="rect">
                            <a:avLst/>
                          </a:prstGeom>
                          <a:ln>
                            <a:noFill/>
                          </a:ln>
                        </wps:spPr>
                        <wps:txbx>
                          <w:txbxContent>
                            <w:p w:rsidR="00A85B09" w:rsidRDefault="008C4255">
                              <w:r>
                                <w:rPr>
                                  <w:rFonts w:ascii="Times New Roman" w:eastAsia="Times New Roman" w:hAnsi="Times New Roman" w:cs="Times New Roman"/>
                                  <w:sz w:val="20"/>
                                </w:rPr>
                                <w:t xml:space="preserve">Anabilim Dalı </w:t>
                              </w:r>
                            </w:p>
                          </w:txbxContent>
                        </wps:txbx>
                        <wps:bodyPr horzOverflow="overflow" vert="horz" lIns="0" tIns="0" rIns="0" bIns="0" rtlCol="0">
                          <a:noAutofit/>
                        </wps:bodyPr>
                      </wps:wsp>
                      <wps:wsp>
                        <wps:cNvPr id="2799" name="Rectangle 2799"/>
                        <wps:cNvSpPr/>
                        <wps:spPr>
                          <a:xfrm>
                            <a:off x="1474835" y="1224225"/>
                            <a:ext cx="453229" cy="186236"/>
                          </a:xfrm>
                          <a:prstGeom prst="rect">
                            <a:avLst/>
                          </a:prstGeom>
                          <a:ln>
                            <a:noFill/>
                          </a:ln>
                        </wps:spPr>
                        <wps:txbx>
                          <w:txbxContent>
                            <w:p w:rsidR="00A85B09" w:rsidRDefault="008C4255">
                              <w:r>
                                <w:rPr>
                                  <w:rFonts w:ascii="Times New Roman" w:eastAsia="Times New Roman" w:hAnsi="Times New Roman" w:cs="Times New Roman"/>
                                  <w:sz w:val="20"/>
                                </w:rPr>
                                <w:t xml:space="preserve">ABD) </w:t>
                              </w:r>
                            </w:p>
                          </w:txbxContent>
                        </wps:txbx>
                        <wps:bodyPr horzOverflow="overflow" vert="horz" lIns="0" tIns="0" rIns="0" bIns="0" rtlCol="0">
                          <a:noAutofit/>
                        </wps:bodyPr>
                      </wps:wsp>
                      <wps:wsp>
                        <wps:cNvPr id="2798" name="Rectangle 2798"/>
                        <wps:cNvSpPr/>
                        <wps:spPr>
                          <a:xfrm>
                            <a:off x="1430820" y="1224225"/>
                            <a:ext cx="56017"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24" name="Rectangle 224"/>
                        <wps:cNvSpPr/>
                        <wps:spPr>
                          <a:xfrm>
                            <a:off x="630771" y="1416865"/>
                            <a:ext cx="1629854"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lığı görevlisince </w:t>
                              </w:r>
                            </w:p>
                          </w:txbxContent>
                        </wps:txbx>
                        <wps:bodyPr horzOverflow="overflow" vert="horz" lIns="0" tIns="0" rIns="0" bIns="0" rtlCol="0">
                          <a:noAutofit/>
                        </wps:bodyPr>
                      </wps:wsp>
                      <wps:wsp>
                        <wps:cNvPr id="225" name="Rectangle 225"/>
                        <wps:cNvSpPr/>
                        <wps:spPr>
                          <a:xfrm>
                            <a:off x="708495" y="1584505"/>
                            <a:ext cx="1422085"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form</w:t>
                              </w:r>
                              <w:proofErr w:type="gramEnd"/>
                              <w:r>
                                <w:rPr>
                                  <w:rFonts w:ascii="Times New Roman" w:eastAsia="Times New Roman" w:hAnsi="Times New Roman" w:cs="Times New Roman"/>
                                  <w:sz w:val="20"/>
                                </w:rPr>
                                <w:t xml:space="preserve"> teslim alınır ve </w:t>
                              </w:r>
                            </w:p>
                          </w:txbxContent>
                        </wps:txbx>
                        <wps:bodyPr horzOverflow="overflow" vert="horz" lIns="0" tIns="0" rIns="0" bIns="0" rtlCol="0">
                          <a:noAutofit/>
                        </wps:bodyPr>
                      </wps:wsp>
                      <wps:wsp>
                        <wps:cNvPr id="226" name="Rectangle 226"/>
                        <wps:cNvSpPr/>
                        <wps:spPr>
                          <a:xfrm>
                            <a:off x="879132" y="1728669"/>
                            <a:ext cx="926635"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kontrol</w:t>
                              </w:r>
                              <w:proofErr w:type="gramEnd"/>
                              <w:r>
                                <w:rPr>
                                  <w:rFonts w:ascii="Times New Roman" w:eastAsia="Times New Roman" w:hAnsi="Times New Roman" w:cs="Times New Roman"/>
                                  <w:sz w:val="20"/>
                                </w:rPr>
                                <w:t xml:space="preserve"> edilir.</w:t>
                              </w:r>
                            </w:p>
                          </w:txbxContent>
                        </wps:txbx>
                        <wps:bodyPr horzOverflow="overflow" vert="horz" lIns="0" tIns="0" rIns="0" bIns="0" rtlCol="0">
                          <a:noAutofit/>
                        </wps:bodyPr>
                      </wps:wsp>
                      <wps:wsp>
                        <wps:cNvPr id="227" name="Rectangle 227"/>
                        <wps:cNvSpPr/>
                        <wps:spPr>
                          <a:xfrm>
                            <a:off x="1577124" y="1728669"/>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8" name="Shape 228"/>
                        <wps:cNvSpPr/>
                        <wps:spPr>
                          <a:xfrm>
                            <a:off x="2468537" y="901319"/>
                            <a:ext cx="3630295" cy="1233171"/>
                          </a:xfrm>
                          <a:custGeom>
                            <a:avLst/>
                            <a:gdLst/>
                            <a:ahLst/>
                            <a:cxnLst/>
                            <a:rect l="0" t="0" r="0" b="0"/>
                            <a:pathLst>
                              <a:path w="3630295" h="1233171">
                                <a:moveTo>
                                  <a:pt x="1815084" y="0"/>
                                </a:moveTo>
                                <a:lnTo>
                                  <a:pt x="3630295" y="616586"/>
                                </a:lnTo>
                                <a:lnTo>
                                  <a:pt x="1815084" y="1233171"/>
                                </a:lnTo>
                                <a:lnTo>
                                  <a:pt x="0" y="616586"/>
                                </a:lnTo>
                                <a:lnTo>
                                  <a:pt x="18150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 name="Shape 229"/>
                        <wps:cNvSpPr/>
                        <wps:spPr>
                          <a:xfrm>
                            <a:off x="2468537" y="901319"/>
                            <a:ext cx="3630295" cy="1233171"/>
                          </a:xfrm>
                          <a:custGeom>
                            <a:avLst/>
                            <a:gdLst/>
                            <a:ahLst/>
                            <a:cxnLst/>
                            <a:rect l="0" t="0" r="0" b="0"/>
                            <a:pathLst>
                              <a:path w="3630295" h="1233171">
                                <a:moveTo>
                                  <a:pt x="1815084" y="0"/>
                                </a:moveTo>
                                <a:lnTo>
                                  <a:pt x="0" y="616586"/>
                                </a:lnTo>
                                <a:lnTo>
                                  <a:pt x="1815084" y="1233171"/>
                                </a:lnTo>
                                <a:lnTo>
                                  <a:pt x="3630295" y="61658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3676308" y="1261417"/>
                            <a:ext cx="1661651" cy="153038"/>
                          </a:xfrm>
                          <a:prstGeom prst="rect">
                            <a:avLst/>
                          </a:prstGeom>
                          <a:ln>
                            <a:noFill/>
                          </a:ln>
                        </wps:spPr>
                        <wps:txbx>
                          <w:txbxContent>
                            <w:p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31" name="Rectangle 231"/>
                        <wps:cNvSpPr/>
                        <wps:spPr>
                          <a:xfrm>
                            <a:off x="3493173" y="1382721"/>
                            <a:ext cx="111505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wps:txbx>
                        <wps:bodyPr horzOverflow="overflow" vert="horz" lIns="0" tIns="0" rIns="0" bIns="0" rtlCol="0">
                          <a:noAutofit/>
                        </wps:bodyPr>
                      </wps:wsp>
                      <wps:wsp>
                        <wps:cNvPr id="232" name="Rectangle 232"/>
                        <wps:cNvSpPr/>
                        <wps:spPr>
                          <a:xfrm>
                            <a:off x="4333151" y="1382721"/>
                            <a:ext cx="367592" cy="186236"/>
                          </a:xfrm>
                          <a:prstGeom prst="rect">
                            <a:avLst/>
                          </a:prstGeom>
                          <a:ln>
                            <a:noFill/>
                          </a:ln>
                        </wps:spPr>
                        <wps:txbx>
                          <w:txbxContent>
                            <w:p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33" name="Rectangle 233"/>
                        <wps:cNvSpPr/>
                        <wps:spPr>
                          <a:xfrm>
                            <a:off x="4607472" y="1382721"/>
                            <a:ext cx="74670"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a</w:t>
                              </w:r>
                              <w:proofErr w:type="gramEnd"/>
                            </w:p>
                          </w:txbxContent>
                        </wps:txbx>
                        <wps:bodyPr horzOverflow="overflow" vert="horz" lIns="0" tIns="0" rIns="0" bIns="0" rtlCol="0">
                          <a:noAutofit/>
                        </wps:bodyPr>
                      </wps:wsp>
                      <wps:wsp>
                        <wps:cNvPr id="234" name="Rectangle 234"/>
                        <wps:cNvSpPr/>
                        <wps:spPr>
                          <a:xfrm>
                            <a:off x="4663859" y="1382721"/>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5" name="Rectangle 235"/>
                        <wps:cNvSpPr/>
                        <wps:spPr>
                          <a:xfrm>
                            <a:off x="4695863" y="1382721"/>
                            <a:ext cx="54810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6" name="Rectangle 236"/>
                        <wps:cNvSpPr/>
                        <wps:spPr>
                          <a:xfrm>
                            <a:off x="3676308" y="1554025"/>
                            <a:ext cx="1618920"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w:t>
                              </w:r>
                            </w:p>
                          </w:txbxContent>
                        </wps:txbx>
                        <wps:bodyPr horzOverflow="overflow" vert="horz" lIns="0" tIns="0" rIns="0" bIns="0" rtlCol="0">
                          <a:noAutofit/>
                        </wps:bodyPr>
                      </wps:wsp>
                      <wps:wsp>
                        <wps:cNvPr id="237" name="Rectangle 237"/>
                        <wps:cNvSpPr/>
                        <wps:spPr>
                          <a:xfrm>
                            <a:off x="4895508" y="1529025"/>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8" name="Rectangle 238"/>
                        <wps:cNvSpPr/>
                        <wps:spPr>
                          <a:xfrm>
                            <a:off x="3592234" y="1700329"/>
                            <a:ext cx="1838802"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wps:txbx>
                        <wps:bodyPr horzOverflow="overflow" vert="horz" lIns="0" tIns="0" rIns="0" bIns="0" rtlCol="0">
                          <a:noAutofit/>
                        </wps:bodyPr>
                      </wps:wsp>
                      <wps:wsp>
                        <wps:cNvPr id="239" name="Rectangle 239"/>
                        <wps:cNvSpPr/>
                        <wps:spPr>
                          <a:xfrm>
                            <a:off x="4977803" y="1675329"/>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0" name="Shape 240"/>
                        <wps:cNvSpPr/>
                        <wps:spPr>
                          <a:xfrm>
                            <a:off x="3758858" y="2403730"/>
                            <a:ext cx="1138555" cy="796289"/>
                          </a:xfrm>
                          <a:custGeom>
                            <a:avLst/>
                            <a:gdLst/>
                            <a:ahLst/>
                            <a:cxnLst/>
                            <a:rect l="0" t="0" r="0" b="0"/>
                            <a:pathLst>
                              <a:path w="1138555" h="796289">
                                <a:moveTo>
                                  <a:pt x="99568" y="0"/>
                                </a:moveTo>
                                <a:lnTo>
                                  <a:pt x="1038987" y="0"/>
                                </a:lnTo>
                                <a:cubicBezTo>
                                  <a:pt x="1093978" y="0"/>
                                  <a:pt x="1138555" y="44576"/>
                                  <a:pt x="1138555" y="99568"/>
                                </a:cubicBezTo>
                                <a:lnTo>
                                  <a:pt x="1138555" y="696722"/>
                                </a:lnTo>
                                <a:cubicBezTo>
                                  <a:pt x="1138555" y="751712"/>
                                  <a:pt x="1093978" y="796289"/>
                                  <a:pt x="1038987" y="796289"/>
                                </a:cubicBezTo>
                                <a:lnTo>
                                  <a:pt x="99568" y="796289"/>
                                </a:lnTo>
                                <a:cubicBezTo>
                                  <a:pt x="44577" y="796289"/>
                                  <a:pt x="0" y="751712"/>
                                  <a:pt x="0" y="696722"/>
                                </a:cubicBezTo>
                                <a:lnTo>
                                  <a:pt x="0" y="99568"/>
                                </a:lnTo>
                                <a:cubicBezTo>
                                  <a:pt x="0" y="44576"/>
                                  <a:pt x="44577" y="0"/>
                                  <a:pt x="995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1" name="Shape 241"/>
                        <wps:cNvSpPr/>
                        <wps:spPr>
                          <a:xfrm>
                            <a:off x="3758858" y="2403730"/>
                            <a:ext cx="1138555" cy="796289"/>
                          </a:xfrm>
                          <a:custGeom>
                            <a:avLst/>
                            <a:gdLst/>
                            <a:ahLst/>
                            <a:cxnLst/>
                            <a:rect l="0" t="0" r="0" b="0"/>
                            <a:pathLst>
                              <a:path w="1138555" h="796289">
                                <a:moveTo>
                                  <a:pt x="99568" y="0"/>
                                </a:moveTo>
                                <a:cubicBezTo>
                                  <a:pt x="44577" y="0"/>
                                  <a:pt x="0" y="44576"/>
                                  <a:pt x="0" y="99568"/>
                                </a:cubicBezTo>
                                <a:lnTo>
                                  <a:pt x="0" y="696722"/>
                                </a:lnTo>
                                <a:cubicBezTo>
                                  <a:pt x="0" y="751712"/>
                                  <a:pt x="44577" y="796289"/>
                                  <a:pt x="99568" y="796289"/>
                                </a:cubicBezTo>
                                <a:lnTo>
                                  <a:pt x="1038987" y="796289"/>
                                </a:lnTo>
                                <a:cubicBezTo>
                                  <a:pt x="1093978" y="796289"/>
                                  <a:pt x="1138555" y="751712"/>
                                  <a:pt x="1138555" y="696722"/>
                                </a:cubicBezTo>
                                <a:lnTo>
                                  <a:pt x="1138555" y="99568"/>
                                </a:lnTo>
                                <a:cubicBezTo>
                                  <a:pt x="1138555" y="44576"/>
                                  <a:pt x="1093978" y="0"/>
                                  <a:pt x="10389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Rectangle 242"/>
                        <wps:cNvSpPr/>
                        <wps:spPr>
                          <a:xfrm>
                            <a:off x="3943008" y="2506525"/>
                            <a:ext cx="1070476" cy="153038"/>
                          </a:xfrm>
                          <a:prstGeom prst="rect">
                            <a:avLst/>
                          </a:prstGeom>
                          <a:ln>
                            <a:noFill/>
                          </a:ln>
                        </wps:spPr>
                        <wps:txbx>
                          <w:txbxContent>
                            <w:p w:rsidR="00A85B09" w:rsidRDefault="008C4255">
                              <w:r>
                                <w:rPr>
                                  <w:rFonts w:ascii="Times New Roman" w:eastAsia="Times New Roman" w:hAnsi="Times New Roman" w:cs="Times New Roman"/>
                                  <w:sz w:val="20"/>
                                </w:rPr>
                                <w:t xml:space="preserve">Form onay için </w:t>
                              </w:r>
                            </w:p>
                          </w:txbxContent>
                        </wps:txbx>
                        <wps:bodyPr horzOverflow="overflow" vert="horz" lIns="0" tIns="0" rIns="0" bIns="0" rtlCol="0">
                          <a:noAutofit/>
                        </wps:bodyPr>
                      </wps:wsp>
                      <wps:wsp>
                        <wps:cNvPr id="243" name="Rectangle 243"/>
                        <wps:cNvSpPr/>
                        <wps:spPr>
                          <a:xfrm>
                            <a:off x="3915575" y="2628210"/>
                            <a:ext cx="354498" cy="186236"/>
                          </a:xfrm>
                          <a:prstGeom prst="rect">
                            <a:avLst/>
                          </a:prstGeom>
                          <a:ln>
                            <a:noFill/>
                          </a:ln>
                        </wps:spPr>
                        <wps:txbx>
                          <w:txbxContent>
                            <w:p w:rsidR="00A85B09" w:rsidRDefault="008C4255">
                              <w:r>
                                <w:rPr>
                                  <w:rFonts w:ascii="Times New Roman" w:eastAsia="Times New Roman" w:hAnsi="Times New Roman" w:cs="Times New Roman"/>
                                  <w:sz w:val="20"/>
                                </w:rPr>
                                <w:t>ABD</w:t>
                              </w:r>
                            </w:p>
                          </w:txbxContent>
                        </wps:txbx>
                        <wps:bodyPr horzOverflow="overflow" vert="horz" lIns="0" tIns="0" rIns="0" bIns="0" rtlCol="0">
                          <a:noAutofit/>
                        </wps:bodyPr>
                      </wps:wsp>
                      <wps:wsp>
                        <wps:cNvPr id="244" name="Rectangle 244"/>
                        <wps:cNvSpPr/>
                        <wps:spPr>
                          <a:xfrm>
                            <a:off x="4182275" y="26282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5" name="Rectangle 245"/>
                        <wps:cNvSpPr/>
                        <wps:spPr>
                          <a:xfrm>
                            <a:off x="4214279" y="2653210"/>
                            <a:ext cx="744606"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ına </w:t>
                              </w:r>
                            </w:p>
                          </w:txbxContent>
                        </wps:txbx>
                        <wps:bodyPr horzOverflow="overflow" vert="horz" lIns="0" tIns="0" rIns="0" bIns="0" rtlCol="0">
                          <a:noAutofit/>
                        </wps:bodyPr>
                      </wps:wsp>
                      <wps:wsp>
                        <wps:cNvPr id="246" name="Rectangle 246"/>
                        <wps:cNvSpPr/>
                        <wps:spPr>
                          <a:xfrm>
                            <a:off x="4139603" y="2777562"/>
                            <a:ext cx="503695"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sunulur</w:t>
                              </w:r>
                              <w:proofErr w:type="gramEnd"/>
                            </w:p>
                          </w:txbxContent>
                        </wps:txbx>
                        <wps:bodyPr horzOverflow="overflow" vert="horz" lIns="0" tIns="0" rIns="0" bIns="0" rtlCol="0">
                          <a:noAutofit/>
                        </wps:bodyPr>
                      </wps:wsp>
                      <wps:wsp>
                        <wps:cNvPr id="247" name="Rectangle 247"/>
                        <wps:cNvSpPr/>
                        <wps:spPr>
                          <a:xfrm>
                            <a:off x="4520603" y="2777562"/>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8" name="Shape 248"/>
                        <wps:cNvSpPr/>
                        <wps:spPr>
                          <a:xfrm>
                            <a:off x="348272" y="2134490"/>
                            <a:ext cx="2912745" cy="736600"/>
                          </a:xfrm>
                          <a:custGeom>
                            <a:avLst/>
                            <a:gdLst/>
                            <a:ahLst/>
                            <a:cxnLst/>
                            <a:rect l="0" t="0" r="0" b="0"/>
                            <a:pathLst>
                              <a:path w="2912745" h="736600">
                                <a:moveTo>
                                  <a:pt x="1456309" y="0"/>
                                </a:moveTo>
                                <a:lnTo>
                                  <a:pt x="2912745" y="368300"/>
                                </a:lnTo>
                                <a:lnTo>
                                  <a:pt x="1456309" y="736600"/>
                                </a:lnTo>
                                <a:lnTo>
                                  <a:pt x="0" y="368300"/>
                                </a:lnTo>
                                <a:lnTo>
                                  <a:pt x="145630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9" name="Shape 249"/>
                        <wps:cNvSpPr/>
                        <wps:spPr>
                          <a:xfrm>
                            <a:off x="348272" y="2134490"/>
                            <a:ext cx="2912745" cy="736600"/>
                          </a:xfrm>
                          <a:custGeom>
                            <a:avLst/>
                            <a:gdLst/>
                            <a:ahLst/>
                            <a:cxnLst/>
                            <a:rect l="0" t="0" r="0" b="0"/>
                            <a:pathLst>
                              <a:path w="2912745" h="736600">
                                <a:moveTo>
                                  <a:pt x="1456309" y="0"/>
                                </a:moveTo>
                                <a:lnTo>
                                  <a:pt x="0" y="368300"/>
                                </a:lnTo>
                                <a:lnTo>
                                  <a:pt x="1456309" y="736600"/>
                                </a:lnTo>
                                <a:lnTo>
                                  <a:pt x="2912745" y="3683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0" name="Rectangle 250"/>
                        <wps:cNvSpPr/>
                        <wps:spPr>
                          <a:xfrm>
                            <a:off x="1279944" y="2345889"/>
                            <a:ext cx="396528" cy="186236"/>
                          </a:xfrm>
                          <a:prstGeom prst="rect">
                            <a:avLst/>
                          </a:prstGeom>
                          <a:ln>
                            <a:noFill/>
                          </a:ln>
                        </wps:spPr>
                        <wps:txbx>
                          <w:txbxContent>
                            <w:p w:rsidR="00A85B09" w:rsidRDefault="008C4255">
                              <w:r>
                                <w:rPr>
                                  <w:rFonts w:ascii="Times New Roman" w:eastAsia="Times New Roman" w:hAnsi="Times New Roman" w:cs="Times New Roman"/>
                                  <w:sz w:val="20"/>
                                </w:rPr>
                                <w:t xml:space="preserve">ABD </w:t>
                              </w:r>
                            </w:p>
                          </w:txbxContent>
                        </wps:txbx>
                        <wps:bodyPr horzOverflow="overflow" vert="horz" lIns="0" tIns="0" rIns="0" bIns="0" rtlCol="0">
                          <a:noAutofit/>
                        </wps:bodyPr>
                      </wps:wsp>
                      <wps:wsp>
                        <wps:cNvPr id="251" name="Rectangle 251"/>
                        <wps:cNvSpPr/>
                        <wps:spPr>
                          <a:xfrm>
                            <a:off x="1578648" y="2370889"/>
                            <a:ext cx="1040361"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ı formu </w:t>
                              </w:r>
                            </w:p>
                          </w:txbxContent>
                        </wps:txbx>
                        <wps:bodyPr horzOverflow="overflow" vert="horz" lIns="0" tIns="0" rIns="0" bIns="0" rtlCol="0">
                          <a:noAutofit/>
                        </wps:bodyPr>
                      </wps:wsp>
                      <wps:wsp>
                        <wps:cNvPr id="252" name="Rectangle 252"/>
                        <wps:cNvSpPr/>
                        <wps:spPr>
                          <a:xfrm>
                            <a:off x="1475016" y="2521765"/>
                            <a:ext cx="874819"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onayladı</w:t>
                              </w:r>
                              <w:proofErr w:type="gramEnd"/>
                              <w:r>
                                <w:rPr>
                                  <w:rFonts w:ascii="Times New Roman" w:eastAsia="Times New Roman" w:hAnsi="Times New Roman" w:cs="Times New Roman"/>
                                  <w:sz w:val="20"/>
                                </w:rPr>
                                <w:t xml:space="preserve"> mı?</w:t>
                              </w:r>
                            </w:p>
                          </w:txbxContent>
                        </wps:txbx>
                        <wps:bodyPr horzOverflow="overflow" vert="horz" lIns="0" tIns="0" rIns="0" bIns="0" rtlCol="0">
                          <a:noAutofit/>
                        </wps:bodyPr>
                      </wps:wsp>
                      <wps:wsp>
                        <wps:cNvPr id="253" name="Rectangle 253"/>
                        <wps:cNvSpPr/>
                        <wps:spPr>
                          <a:xfrm>
                            <a:off x="2135289" y="2496765"/>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4" name="Shape 254"/>
                        <wps:cNvSpPr/>
                        <wps:spPr>
                          <a:xfrm>
                            <a:off x="513372" y="3173985"/>
                            <a:ext cx="1460500" cy="645795"/>
                          </a:xfrm>
                          <a:custGeom>
                            <a:avLst/>
                            <a:gdLst/>
                            <a:ahLst/>
                            <a:cxnLst/>
                            <a:rect l="0" t="0" r="0" b="0"/>
                            <a:pathLst>
                              <a:path w="1460500" h="645795">
                                <a:moveTo>
                                  <a:pt x="80721" y="0"/>
                                </a:moveTo>
                                <a:lnTo>
                                  <a:pt x="1379728" y="0"/>
                                </a:lnTo>
                                <a:cubicBezTo>
                                  <a:pt x="1424305" y="0"/>
                                  <a:pt x="1460500" y="36195"/>
                                  <a:pt x="1460500" y="80772"/>
                                </a:cubicBezTo>
                                <a:lnTo>
                                  <a:pt x="1460500" y="565023"/>
                                </a:lnTo>
                                <a:cubicBezTo>
                                  <a:pt x="1460500" y="609600"/>
                                  <a:pt x="1424305" y="645795"/>
                                  <a:pt x="1379728" y="645795"/>
                                </a:cubicBezTo>
                                <a:lnTo>
                                  <a:pt x="80721" y="645795"/>
                                </a:lnTo>
                                <a:cubicBezTo>
                                  <a:pt x="36144" y="645795"/>
                                  <a:pt x="0" y="609600"/>
                                  <a:pt x="0" y="565023"/>
                                </a:cubicBezTo>
                                <a:lnTo>
                                  <a:pt x="0" y="80772"/>
                                </a:lnTo>
                                <a:cubicBezTo>
                                  <a:pt x="0" y="36195"/>
                                  <a:pt x="36144" y="0"/>
                                  <a:pt x="807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13372" y="3173985"/>
                            <a:ext cx="1460500" cy="645795"/>
                          </a:xfrm>
                          <a:custGeom>
                            <a:avLst/>
                            <a:gdLst/>
                            <a:ahLst/>
                            <a:cxnLst/>
                            <a:rect l="0" t="0" r="0" b="0"/>
                            <a:pathLst>
                              <a:path w="1460500" h="645795">
                                <a:moveTo>
                                  <a:pt x="80721" y="0"/>
                                </a:moveTo>
                                <a:cubicBezTo>
                                  <a:pt x="36144" y="0"/>
                                  <a:pt x="0" y="36195"/>
                                  <a:pt x="0" y="80772"/>
                                </a:cubicBezTo>
                                <a:lnTo>
                                  <a:pt x="0" y="565023"/>
                                </a:lnTo>
                                <a:cubicBezTo>
                                  <a:pt x="0" y="609600"/>
                                  <a:pt x="36144" y="645795"/>
                                  <a:pt x="80721" y="645795"/>
                                </a:cubicBezTo>
                                <a:lnTo>
                                  <a:pt x="1379728" y="645795"/>
                                </a:lnTo>
                                <a:cubicBezTo>
                                  <a:pt x="1424305" y="645795"/>
                                  <a:pt x="1460500" y="609600"/>
                                  <a:pt x="1460500" y="565023"/>
                                </a:cubicBezTo>
                                <a:lnTo>
                                  <a:pt x="1460500" y="80772"/>
                                </a:lnTo>
                                <a:cubicBezTo>
                                  <a:pt x="1460500" y="36195"/>
                                  <a:pt x="1424305" y="0"/>
                                  <a:pt x="13797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793788" y="3248478"/>
                            <a:ext cx="782458" cy="186236"/>
                          </a:xfrm>
                          <a:prstGeom prst="rect">
                            <a:avLst/>
                          </a:prstGeom>
                          <a:ln>
                            <a:noFill/>
                          </a:ln>
                        </wps:spPr>
                        <wps:txbx>
                          <w:txbxContent>
                            <w:p w:rsidR="00A85B09" w:rsidRDefault="008C4255">
                              <w:r>
                                <w:rPr>
                                  <w:rFonts w:ascii="Times New Roman" w:eastAsia="Times New Roman" w:hAnsi="Times New Roman" w:cs="Times New Roman"/>
                                  <w:sz w:val="20"/>
                                </w:rPr>
                                <w:t>Form giden</w:t>
                              </w:r>
                            </w:p>
                          </w:txbxContent>
                        </wps:txbx>
                        <wps:bodyPr horzOverflow="overflow" vert="horz" lIns="0" tIns="0" rIns="0" bIns="0" rtlCol="0">
                          <a:noAutofit/>
                        </wps:bodyPr>
                      </wps:wsp>
                      <wps:wsp>
                        <wps:cNvPr id="257" name="Rectangle 257"/>
                        <wps:cNvSpPr/>
                        <wps:spPr>
                          <a:xfrm>
                            <a:off x="1382052" y="324847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8" name="Rectangle 258"/>
                        <wps:cNvSpPr/>
                        <wps:spPr>
                          <a:xfrm>
                            <a:off x="1414056" y="3248478"/>
                            <a:ext cx="414866"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evrak</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9" name="Rectangle 259"/>
                        <wps:cNvSpPr/>
                        <wps:spPr>
                          <a:xfrm>
                            <a:off x="676491" y="3416118"/>
                            <a:ext cx="597207"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defterine</w:t>
                              </w:r>
                              <w:proofErr w:type="gramEnd"/>
                            </w:p>
                          </w:txbxContent>
                        </wps:txbx>
                        <wps:bodyPr horzOverflow="overflow" vert="horz" lIns="0" tIns="0" rIns="0" bIns="0" rtlCol="0">
                          <a:noAutofit/>
                        </wps:bodyPr>
                      </wps:wsp>
                      <wps:wsp>
                        <wps:cNvPr id="260" name="Rectangle 260"/>
                        <wps:cNvSpPr/>
                        <wps:spPr>
                          <a:xfrm>
                            <a:off x="1126020" y="341611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1" name="Rectangle 261"/>
                        <wps:cNvSpPr/>
                        <wps:spPr>
                          <a:xfrm>
                            <a:off x="1159548" y="3416118"/>
                            <a:ext cx="910989"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kaydedilerek</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2" name="Rectangle 262"/>
                        <wps:cNvSpPr/>
                        <wps:spPr>
                          <a:xfrm>
                            <a:off x="722211" y="3610282"/>
                            <a:ext cx="1344361" cy="153037"/>
                          </a:xfrm>
                          <a:prstGeom prst="rect">
                            <a:avLst/>
                          </a:prstGeom>
                          <a:ln>
                            <a:noFill/>
                          </a:ln>
                        </wps:spPr>
                        <wps:txbx>
                          <w:txbxContent>
                            <w:p w:rsidR="00A85B09" w:rsidRDefault="008C4255">
                              <w:r>
                                <w:rPr>
                                  <w:rFonts w:ascii="Times New Roman" w:eastAsia="Times New Roman" w:hAnsi="Times New Roman" w:cs="Times New Roman"/>
                                  <w:sz w:val="20"/>
                                </w:rPr>
                                <w:t>Enstitüye gönderilir</w:t>
                              </w:r>
                            </w:p>
                          </w:txbxContent>
                        </wps:txbx>
                        <wps:bodyPr horzOverflow="overflow" vert="horz" lIns="0" tIns="0" rIns="0" bIns="0" rtlCol="0">
                          <a:noAutofit/>
                        </wps:bodyPr>
                      </wps:wsp>
                      <wps:wsp>
                        <wps:cNvPr id="263" name="Rectangle 263"/>
                        <wps:cNvSpPr/>
                        <wps:spPr>
                          <a:xfrm>
                            <a:off x="1734096" y="3585282"/>
                            <a:ext cx="42059"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64" name="Rectangle 264"/>
                        <wps:cNvSpPr/>
                        <wps:spPr>
                          <a:xfrm>
                            <a:off x="1766100" y="3585282"/>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5" name="Shape 265"/>
                        <wps:cNvSpPr/>
                        <wps:spPr>
                          <a:xfrm>
                            <a:off x="513372" y="3904870"/>
                            <a:ext cx="1456055" cy="675005"/>
                          </a:xfrm>
                          <a:custGeom>
                            <a:avLst/>
                            <a:gdLst/>
                            <a:ahLst/>
                            <a:cxnLst/>
                            <a:rect l="0" t="0" r="0" b="0"/>
                            <a:pathLst>
                              <a:path w="1456055" h="675005">
                                <a:moveTo>
                                  <a:pt x="84379" y="0"/>
                                </a:moveTo>
                                <a:lnTo>
                                  <a:pt x="1371727" y="0"/>
                                </a:lnTo>
                                <a:cubicBezTo>
                                  <a:pt x="1418336" y="0"/>
                                  <a:pt x="1456055" y="37719"/>
                                  <a:pt x="1456055" y="84328"/>
                                </a:cubicBezTo>
                                <a:lnTo>
                                  <a:pt x="1456055" y="590677"/>
                                </a:lnTo>
                                <a:cubicBezTo>
                                  <a:pt x="1456055" y="637286"/>
                                  <a:pt x="1418336" y="675005"/>
                                  <a:pt x="1371727" y="675005"/>
                                </a:cubicBezTo>
                                <a:lnTo>
                                  <a:pt x="84379" y="675005"/>
                                </a:lnTo>
                                <a:cubicBezTo>
                                  <a:pt x="37782" y="675005"/>
                                  <a:pt x="0" y="637286"/>
                                  <a:pt x="0" y="590677"/>
                                </a:cubicBezTo>
                                <a:lnTo>
                                  <a:pt x="0" y="84328"/>
                                </a:lnTo>
                                <a:cubicBezTo>
                                  <a:pt x="0" y="37719"/>
                                  <a:pt x="37782" y="0"/>
                                  <a:pt x="843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6" name="Shape 266"/>
                        <wps:cNvSpPr/>
                        <wps:spPr>
                          <a:xfrm>
                            <a:off x="513372" y="3904870"/>
                            <a:ext cx="1456055" cy="675005"/>
                          </a:xfrm>
                          <a:custGeom>
                            <a:avLst/>
                            <a:gdLst/>
                            <a:ahLst/>
                            <a:cxnLst/>
                            <a:rect l="0" t="0" r="0" b="0"/>
                            <a:pathLst>
                              <a:path w="1456055" h="675005">
                                <a:moveTo>
                                  <a:pt x="84379" y="0"/>
                                </a:moveTo>
                                <a:cubicBezTo>
                                  <a:pt x="37782" y="0"/>
                                  <a:pt x="0" y="37719"/>
                                  <a:pt x="0" y="84328"/>
                                </a:cubicBezTo>
                                <a:lnTo>
                                  <a:pt x="0" y="590677"/>
                                </a:lnTo>
                                <a:cubicBezTo>
                                  <a:pt x="0" y="637286"/>
                                  <a:pt x="37782" y="675005"/>
                                  <a:pt x="84379" y="675005"/>
                                </a:cubicBezTo>
                                <a:lnTo>
                                  <a:pt x="1371727" y="675005"/>
                                </a:lnTo>
                                <a:cubicBezTo>
                                  <a:pt x="1418336" y="675005"/>
                                  <a:pt x="1456055" y="637286"/>
                                  <a:pt x="1456055" y="590677"/>
                                </a:cubicBezTo>
                                <a:lnTo>
                                  <a:pt x="1456055" y="84328"/>
                                </a:lnTo>
                                <a:cubicBezTo>
                                  <a:pt x="1456055" y="37719"/>
                                  <a:pt x="1418336" y="0"/>
                                  <a:pt x="13717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798360" y="4004998"/>
                            <a:ext cx="1221045"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yazı işleri </w:t>
                              </w:r>
                            </w:p>
                          </w:txbxContent>
                        </wps:txbx>
                        <wps:bodyPr horzOverflow="overflow" vert="horz" lIns="0" tIns="0" rIns="0" bIns="0" rtlCol="0">
                          <a:noAutofit/>
                        </wps:bodyPr>
                      </wps:wsp>
                      <wps:wsp>
                        <wps:cNvPr id="268" name="Rectangle 268"/>
                        <wps:cNvSpPr/>
                        <wps:spPr>
                          <a:xfrm>
                            <a:off x="678015" y="4172638"/>
                            <a:ext cx="1540522"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görevlisi</w:t>
                              </w:r>
                              <w:proofErr w:type="gramEnd"/>
                              <w:r>
                                <w:rPr>
                                  <w:rFonts w:ascii="Times New Roman" w:eastAsia="Times New Roman" w:hAnsi="Times New Roman" w:cs="Times New Roman"/>
                                  <w:sz w:val="20"/>
                                </w:rPr>
                                <w:t xml:space="preserve"> formu teslim </w:t>
                              </w:r>
                            </w:p>
                          </w:txbxContent>
                        </wps:txbx>
                        <wps:bodyPr horzOverflow="overflow" vert="horz" lIns="0" tIns="0" rIns="0" bIns="0" rtlCol="0">
                          <a:noAutofit/>
                        </wps:bodyPr>
                      </wps:wsp>
                      <wps:wsp>
                        <wps:cNvPr id="269" name="Rectangle 269"/>
                        <wps:cNvSpPr/>
                        <wps:spPr>
                          <a:xfrm>
                            <a:off x="740448" y="4341803"/>
                            <a:ext cx="1331407"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alır</w:t>
                              </w:r>
                              <w:proofErr w:type="gramEnd"/>
                              <w:r>
                                <w:rPr>
                                  <w:rFonts w:ascii="Times New Roman" w:eastAsia="Times New Roman" w:hAnsi="Times New Roman" w:cs="Times New Roman"/>
                                  <w:sz w:val="20"/>
                                </w:rPr>
                                <w:t xml:space="preserve"> ve kontrol eder.</w:t>
                              </w:r>
                            </w:p>
                          </w:txbxContent>
                        </wps:txbx>
                        <wps:bodyPr horzOverflow="overflow" vert="horz" lIns="0" tIns="0" rIns="0" bIns="0" rtlCol="0">
                          <a:noAutofit/>
                        </wps:bodyPr>
                      </wps:wsp>
                      <wps:wsp>
                        <wps:cNvPr id="270" name="Rectangle 270"/>
                        <wps:cNvSpPr/>
                        <wps:spPr>
                          <a:xfrm>
                            <a:off x="1741716" y="4316803"/>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1" name="Shape 271"/>
                        <wps:cNvSpPr/>
                        <wps:spPr>
                          <a:xfrm>
                            <a:off x="2373922" y="3407030"/>
                            <a:ext cx="3724910" cy="1422400"/>
                          </a:xfrm>
                          <a:custGeom>
                            <a:avLst/>
                            <a:gdLst/>
                            <a:ahLst/>
                            <a:cxnLst/>
                            <a:rect l="0" t="0" r="0" b="0"/>
                            <a:pathLst>
                              <a:path w="3724910" h="1422400">
                                <a:moveTo>
                                  <a:pt x="1862455" y="0"/>
                                </a:moveTo>
                                <a:lnTo>
                                  <a:pt x="3724910" y="711200"/>
                                </a:lnTo>
                                <a:lnTo>
                                  <a:pt x="1862455" y="1422400"/>
                                </a:lnTo>
                                <a:lnTo>
                                  <a:pt x="0" y="711200"/>
                                </a:lnTo>
                                <a:lnTo>
                                  <a:pt x="18624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2" name="Shape 272"/>
                        <wps:cNvSpPr/>
                        <wps:spPr>
                          <a:xfrm>
                            <a:off x="2373922" y="3407030"/>
                            <a:ext cx="3724910" cy="1422400"/>
                          </a:xfrm>
                          <a:custGeom>
                            <a:avLst/>
                            <a:gdLst/>
                            <a:ahLst/>
                            <a:cxnLst/>
                            <a:rect l="0" t="0" r="0" b="0"/>
                            <a:pathLst>
                              <a:path w="3724910" h="1422400">
                                <a:moveTo>
                                  <a:pt x="1862455" y="0"/>
                                </a:moveTo>
                                <a:lnTo>
                                  <a:pt x="0" y="711200"/>
                                </a:lnTo>
                                <a:lnTo>
                                  <a:pt x="1862455" y="1422400"/>
                                </a:lnTo>
                                <a:lnTo>
                                  <a:pt x="3724910" y="711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3627285" y="3814498"/>
                            <a:ext cx="1661651" cy="153037"/>
                          </a:xfrm>
                          <a:prstGeom prst="rect">
                            <a:avLst/>
                          </a:prstGeom>
                          <a:ln>
                            <a:noFill/>
                          </a:ln>
                        </wps:spPr>
                        <wps:txbx>
                          <w:txbxContent>
                            <w:p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74" name="Rectangle 274"/>
                        <wps:cNvSpPr/>
                        <wps:spPr>
                          <a:xfrm>
                            <a:off x="3445929" y="3935803"/>
                            <a:ext cx="111505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wps:txbx>
                        <wps:bodyPr horzOverflow="overflow" vert="horz" lIns="0" tIns="0" rIns="0" bIns="0" rtlCol="0">
                          <a:noAutofit/>
                        </wps:bodyPr>
                      </wps:wsp>
                      <wps:wsp>
                        <wps:cNvPr id="275" name="Rectangle 275"/>
                        <wps:cNvSpPr/>
                        <wps:spPr>
                          <a:xfrm>
                            <a:off x="4285908" y="3935803"/>
                            <a:ext cx="367592" cy="186236"/>
                          </a:xfrm>
                          <a:prstGeom prst="rect">
                            <a:avLst/>
                          </a:prstGeom>
                          <a:ln>
                            <a:noFill/>
                          </a:ln>
                        </wps:spPr>
                        <wps:txbx>
                          <w:txbxContent>
                            <w:p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76" name="Rectangle 276"/>
                        <wps:cNvSpPr/>
                        <wps:spPr>
                          <a:xfrm>
                            <a:off x="4560227" y="3935803"/>
                            <a:ext cx="74670"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a</w:t>
                              </w:r>
                              <w:proofErr w:type="gramEnd"/>
                            </w:p>
                          </w:txbxContent>
                        </wps:txbx>
                        <wps:bodyPr horzOverflow="overflow" vert="horz" lIns="0" tIns="0" rIns="0" bIns="0" rtlCol="0">
                          <a:noAutofit/>
                        </wps:bodyPr>
                      </wps:wsp>
                      <wps:wsp>
                        <wps:cNvPr id="277" name="Rectangle 277"/>
                        <wps:cNvSpPr/>
                        <wps:spPr>
                          <a:xfrm>
                            <a:off x="4616615" y="393580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 name="Rectangle 278"/>
                        <wps:cNvSpPr/>
                        <wps:spPr>
                          <a:xfrm>
                            <a:off x="4648620" y="3935803"/>
                            <a:ext cx="54810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9" name="Rectangle 279"/>
                        <wps:cNvSpPr/>
                        <wps:spPr>
                          <a:xfrm>
                            <a:off x="3627285" y="4107106"/>
                            <a:ext cx="1661819"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 </w:t>
                              </w:r>
                            </w:p>
                          </w:txbxContent>
                        </wps:txbx>
                        <wps:bodyPr horzOverflow="overflow" vert="horz" lIns="0" tIns="0" rIns="0" bIns="0" rtlCol="0">
                          <a:noAutofit/>
                        </wps:bodyPr>
                      </wps:wsp>
                      <wps:wsp>
                        <wps:cNvPr id="280" name="Rectangle 280"/>
                        <wps:cNvSpPr/>
                        <wps:spPr>
                          <a:xfrm>
                            <a:off x="3544989" y="4253410"/>
                            <a:ext cx="1838802"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wps:txbx>
                        <wps:bodyPr horzOverflow="overflow" vert="horz" lIns="0" tIns="0" rIns="0" bIns="0" rtlCol="0">
                          <a:noAutofit/>
                        </wps:bodyPr>
                      </wps:wsp>
                      <wps:wsp>
                        <wps:cNvPr id="281" name="Rectangle 281"/>
                        <wps:cNvSpPr/>
                        <wps:spPr>
                          <a:xfrm>
                            <a:off x="4930559" y="42284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 name="Rectangle 282"/>
                        <wps:cNvSpPr/>
                        <wps:spPr>
                          <a:xfrm>
                            <a:off x="3354489" y="4400551"/>
                            <a:ext cx="42143" cy="189937"/>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283" name="Shape 283"/>
                        <wps:cNvSpPr/>
                        <wps:spPr>
                          <a:xfrm>
                            <a:off x="4324642" y="5040250"/>
                            <a:ext cx="1230630" cy="695325"/>
                          </a:xfrm>
                          <a:custGeom>
                            <a:avLst/>
                            <a:gdLst/>
                            <a:ahLst/>
                            <a:cxnLst/>
                            <a:rect l="0" t="0" r="0" b="0"/>
                            <a:pathLst>
                              <a:path w="1230630" h="695325">
                                <a:moveTo>
                                  <a:pt x="86868" y="0"/>
                                </a:moveTo>
                                <a:lnTo>
                                  <a:pt x="1143762" y="0"/>
                                </a:lnTo>
                                <a:cubicBezTo>
                                  <a:pt x="1191768" y="0"/>
                                  <a:pt x="1230630" y="38862"/>
                                  <a:pt x="1230630" y="86868"/>
                                </a:cubicBezTo>
                                <a:lnTo>
                                  <a:pt x="1230630" y="608457"/>
                                </a:lnTo>
                                <a:cubicBezTo>
                                  <a:pt x="1230630" y="656463"/>
                                  <a:pt x="1191768" y="695325"/>
                                  <a:pt x="1143762" y="695325"/>
                                </a:cubicBezTo>
                                <a:lnTo>
                                  <a:pt x="86868" y="695325"/>
                                </a:lnTo>
                                <a:cubicBezTo>
                                  <a:pt x="38862" y="695325"/>
                                  <a:pt x="0" y="656463"/>
                                  <a:pt x="0" y="608457"/>
                                </a:cubicBezTo>
                                <a:lnTo>
                                  <a:pt x="0" y="86868"/>
                                </a:lnTo>
                                <a:cubicBezTo>
                                  <a:pt x="0" y="38862"/>
                                  <a:pt x="38862" y="0"/>
                                  <a:pt x="868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4" name="Shape 284"/>
                        <wps:cNvSpPr/>
                        <wps:spPr>
                          <a:xfrm>
                            <a:off x="4324642" y="5040250"/>
                            <a:ext cx="1230630" cy="695325"/>
                          </a:xfrm>
                          <a:custGeom>
                            <a:avLst/>
                            <a:gdLst/>
                            <a:ahLst/>
                            <a:cxnLst/>
                            <a:rect l="0" t="0" r="0" b="0"/>
                            <a:pathLst>
                              <a:path w="1230630" h="695325">
                                <a:moveTo>
                                  <a:pt x="86868" y="0"/>
                                </a:moveTo>
                                <a:cubicBezTo>
                                  <a:pt x="38862" y="0"/>
                                  <a:pt x="0" y="38862"/>
                                  <a:pt x="0" y="86868"/>
                                </a:cubicBezTo>
                                <a:lnTo>
                                  <a:pt x="0" y="608457"/>
                                </a:lnTo>
                                <a:cubicBezTo>
                                  <a:pt x="0" y="656463"/>
                                  <a:pt x="38862" y="695325"/>
                                  <a:pt x="86868" y="695325"/>
                                </a:cubicBezTo>
                                <a:lnTo>
                                  <a:pt x="1143762" y="695325"/>
                                </a:lnTo>
                                <a:cubicBezTo>
                                  <a:pt x="1191768" y="695325"/>
                                  <a:pt x="1230630" y="656463"/>
                                  <a:pt x="1230630" y="608457"/>
                                </a:cubicBezTo>
                                <a:lnTo>
                                  <a:pt x="1230630" y="86868"/>
                                </a:lnTo>
                                <a:cubicBezTo>
                                  <a:pt x="1230630" y="38862"/>
                                  <a:pt x="1191768" y="0"/>
                                  <a:pt x="11437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4455072" y="5117157"/>
                            <a:ext cx="1333257" cy="186236"/>
                          </a:xfrm>
                          <a:prstGeom prst="rect">
                            <a:avLst/>
                          </a:prstGeom>
                          <a:ln>
                            <a:noFill/>
                          </a:ln>
                        </wps:spPr>
                        <wps:txbx>
                          <w:txbxContent>
                            <w:p w:rsidR="00A85B09" w:rsidRDefault="008C4255">
                              <w:r>
                                <w:rPr>
                                  <w:rFonts w:ascii="Times New Roman" w:eastAsia="Times New Roman" w:hAnsi="Times New Roman" w:cs="Times New Roman"/>
                                  <w:sz w:val="20"/>
                                </w:rPr>
                                <w:t xml:space="preserve">Form kaydedilir ve </w:t>
                              </w:r>
                            </w:p>
                          </w:txbxContent>
                        </wps:txbx>
                        <wps:bodyPr horzOverflow="overflow" vert="horz" lIns="0" tIns="0" rIns="0" bIns="0" rtlCol="0">
                          <a:noAutofit/>
                        </wps:bodyPr>
                      </wps:wsp>
                      <wps:wsp>
                        <wps:cNvPr id="286" name="Rectangle 286"/>
                        <wps:cNvSpPr/>
                        <wps:spPr>
                          <a:xfrm>
                            <a:off x="4482503" y="5309797"/>
                            <a:ext cx="1262935"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Müdürüne </w:t>
                              </w:r>
                            </w:p>
                          </w:txbxContent>
                        </wps:txbx>
                        <wps:bodyPr horzOverflow="overflow" vert="horz" lIns="0" tIns="0" rIns="0" bIns="0" rtlCol="0">
                          <a:noAutofit/>
                        </wps:bodyPr>
                      </wps:wsp>
                      <wps:wsp>
                        <wps:cNvPr id="287" name="Rectangle 287"/>
                        <wps:cNvSpPr/>
                        <wps:spPr>
                          <a:xfrm>
                            <a:off x="4735487" y="5452436"/>
                            <a:ext cx="546257"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sunulu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288" name="Rectangle 288"/>
                        <wps:cNvSpPr/>
                        <wps:spPr>
                          <a:xfrm>
                            <a:off x="5148491" y="5452436"/>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9" name="Shape 289"/>
                        <wps:cNvSpPr/>
                        <wps:spPr>
                          <a:xfrm>
                            <a:off x="145707" y="4873245"/>
                            <a:ext cx="3115310" cy="514985"/>
                          </a:xfrm>
                          <a:custGeom>
                            <a:avLst/>
                            <a:gdLst/>
                            <a:ahLst/>
                            <a:cxnLst/>
                            <a:rect l="0" t="0" r="0" b="0"/>
                            <a:pathLst>
                              <a:path w="3115310" h="514985">
                                <a:moveTo>
                                  <a:pt x="64376" y="0"/>
                                </a:moveTo>
                                <a:lnTo>
                                  <a:pt x="3050921" y="0"/>
                                </a:lnTo>
                                <a:cubicBezTo>
                                  <a:pt x="3086481" y="0"/>
                                  <a:pt x="3115310" y="28829"/>
                                  <a:pt x="3115310" y="64389"/>
                                </a:cubicBezTo>
                                <a:lnTo>
                                  <a:pt x="3115310" y="450596"/>
                                </a:lnTo>
                                <a:cubicBezTo>
                                  <a:pt x="3115310" y="486156"/>
                                  <a:pt x="3086481" y="514985"/>
                                  <a:pt x="3050921" y="514985"/>
                                </a:cubicBezTo>
                                <a:lnTo>
                                  <a:pt x="64376" y="514985"/>
                                </a:lnTo>
                                <a:cubicBezTo>
                                  <a:pt x="28829" y="514985"/>
                                  <a:pt x="0" y="486156"/>
                                  <a:pt x="0" y="450596"/>
                                </a:cubicBezTo>
                                <a:lnTo>
                                  <a:pt x="0" y="64389"/>
                                </a:lnTo>
                                <a:cubicBezTo>
                                  <a:pt x="0" y="28829"/>
                                  <a:pt x="28829" y="0"/>
                                  <a:pt x="6437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0" name="Shape 290"/>
                        <wps:cNvSpPr/>
                        <wps:spPr>
                          <a:xfrm>
                            <a:off x="145707" y="4873245"/>
                            <a:ext cx="3115310" cy="514985"/>
                          </a:xfrm>
                          <a:custGeom>
                            <a:avLst/>
                            <a:gdLst/>
                            <a:ahLst/>
                            <a:cxnLst/>
                            <a:rect l="0" t="0" r="0" b="0"/>
                            <a:pathLst>
                              <a:path w="3115310" h="514985">
                                <a:moveTo>
                                  <a:pt x="64376" y="0"/>
                                </a:moveTo>
                                <a:cubicBezTo>
                                  <a:pt x="28829" y="0"/>
                                  <a:pt x="0" y="28829"/>
                                  <a:pt x="0" y="64389"/>
                                </a:cubicBezTo>
                                <a:lnTo>
                                  <a:pt x="0" y="450596"/>
                                </a:lnTo>
                                <a:cubicBezTo>
                                  <a:pt x="0" y="486156"/>
                                  <a:pt x="28829" y="514985"/>
                                  <a:pt x="64376" y="514985"/>
                                </a:cubicBezTo>
                                <a:lnTo>
                                  <a:pt x="3050921" y="514985"/>
                                </a:lnTo>
                                <a:cubicBezTo>
                                  <a:pt x="3086481" y="514985"/>
                                  <a:pt x="3115310" y="486156"/>
                                  <a:pt x="3115310" y="450596"/>
                                </a:cubicBezTo>
                                <a:lnTo>
                                  <a:pt x="3115310" y="64389"/>
                                </a:lnTo>
                                <a:cubicBezTo>
                                  <a:pt x="3115310" y="28829"/>
                                  <a:pt x="3086481" y="0"/>
                                  <a:pt x="30509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313779" y="4968421"/>
                            <a:ext cx="3230941"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Müdürü formu Enstitü Yönetim Kurulu </w:t>
                              </w:r>
                            </w:p>
                          </w:txbxContent>
                        </wps:txbx>
                        <wps:bodyPr horzOverflow="overflow" vert="horz" lIns="0" tIns="0" rIns="0" bIns="0" rtlCol="0">
                          <a:noAutofit/>
                        </wps:bodyPr>
                      </wps:wsp>
                      <wps:wsp>
                        <wps:cNvPr id="2800" name="Rectangle 2800"/>
                        <wps:cNvSpPr/>
                        <wps:spPr>
                          <a:xfrm>
                            <a:off x="2746413" y="4943421"/>
                            <a:ext cx="56020"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801" name="Rectangle 2801"/>
                        <wps:cNvSpPr/>
                        <wps:spPr>
                          <a:xfrm>
                            <a:off x="2788913" y="4943421"/>
                            <a:ext cx="444982" cy="186236"/>
                          </a:xfrm>
                          <a:prstGeom prst="rect">
                            <a:avLst/>
                          </a:prstGeom>
                          <a:ln>
                            <a:noFill/>
                          </a:ln>
                        </wps:spPr>
                        <wps:txbx>
                          <w:txbxContent>
                            <w:p w:rsidR="00A85B09" w:rsidRDefault="008C4255">
                              <w:r>
                                <w:rPr>
                                  <w:rFonts w:ascii="Times New Roman" w:eastAsia="Times New Roman" w:hAnsi="Times New Roman" w:cs="Times New Roman"/>
                                  <w:sz w:val="20"/>
                                </w:rPr>
                                <w:t xml:space="preserve">EYK) </w:t>
                              </w:r>
                            </w:p>
                          </w:txbxContent>
                        </wps:txbx>
                        <wps:bodyPr horzOverflow="overflow" vert="horz" lIns="0" tIns="0" rIns="0" bIns="0" rtlCol="0">
                          <a:noAutofit/>
                        </wps:bodyPr>
                      </wps:wsp>
                      <wps:wsp>
                        <wps:cNvPr id="293" name="Rectangle 293"/>
                        <wps:cNvSpPr/>
                        <wps:spPr>
                          <a:xfrm>
                            <a:off x="347307" y="5136060"/>
                            <a:ext cx="1306340"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gündemine</w:t>
                              </w:r>
                              <w:proofErr w:type="gramEnd"/>
                              <w:r>
                                <w:rPr>
                                  <w:rFonts w:ascii="Times New Roman" w:eastAsia="Times New Roman" w:hAnsi="Times New Roman" w:cs="Times New Roman"/>
                                  <w:sz w:val="20"/>
                                </w:rPr>
                                <w:t xml:space="preserve"> alır ve t</w:t>
                              </w:r>
                            </w:p>
                          </w:txbxContent>
                        </wps:txbx>
                        <wps:bodyPr horzOverflow="overflow" vert="horz" lIns="0" tIns="0" rIns="0" bIns="0" rtlCol="0">
                          <a:noAutofit/>
                        </wps:bodyPr>
                      </wps:wsp>
                      <wps:wsp>
                        <wps:cNvPr id="294" name="Rectangle 294"/>
                        <wps:cNvSpPr/>
                        <wps:spPr>
                          <a:xfrm>
                            <a:off x="1330236" y="5136060"/>
                            <a:ext cx="959777" cy="153037"/>
                          </a:xfrm>
                          <a:prstGeom prst="rect">
                            <a:avLst/>
                          </a:prstGeom>
                          <a:ln>
                            <a:noFill/>
                          </a:ln>
                        </wps:spPr>
                        <wps:txbx>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programı</w:t>
                              </w:r>
                            </w:p>
                          </w:txbxContent>
                        </wps:txbx>
                        <wps:bodyPr horzOverflow="overflow" vert="horz" lIns="0" tIns="0" rIns="0" bIns="0" rtlCol="0">
                          <a:noAutofit/>
                        </wps:bodyPr>
                      </wps:wsp>
                      <wps:wsp>
                        <wps:cNvPr id="295" name="Rectangle 295"/>
                        <wps:cNvSpPr/>
                        <wps:spPr>
                          <a:xfrm>
                            <a:off x="2052993" y="5111060"/>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 name="Rectangle 296"/>
                        <wps:cNvSpPr/>
                        <wps:spPr>
                          <a:xfrm>
                            <a:off x="2084997" y="5111060"/>
                            <a:ext cx="346058" cy="186236"/>
                          </a:xfrm>
                          <a:prstGeom prst="rect">
                            <a:avLst/>
                          </a:prstGeom>
                          <a:ln>
                            <a:noFill/>
                          </a:ln>
                        </wps:spPr>
                        <wps:txbx>
                          <w:txbxContent>
                            <w:p w:rsidR="00A85B09" w:rsidRDefault="008C4255">
                              <w:r>
                                <w:rPr>
                                  <w:rFonts w:ascii="Times New Roman" w:eastAsia="Times New Roman" w:hAnsi="Times New Roman" w:cs="Times New Roman"/>
                                  <w:sz w:val="20"/>
                                </w:rPr>
                                <w:t>EYK</w:t>
                              </w:r>
                            </w:p>
                          </w:txbxContent>
                        </wps:txbx>
                        <wps:bodyPr horzOverflow="overflow" vert="horz" lIns="0" tIns="0" rIns="0" bIns="0" rtlCol="0">
                          <a:noAutofit/>
                        </wps:bodyPr>
                      </wps:wsp>
                      <wps:wsp>
                        <wps:cNvPr id="297" name="Rectangle 297"/>
                        <wps:cNvSpPr/>
                        <wps:spPr>
                          <a:xfrm>
                            <a:off x="2347125" y="5136060"/>
                            <a:ext cx="214331" cy="153037"/>
                          </a:xfrm>
                          <a:prstGeom prst="rect">
                            <a:avLst/>
                          </a:prstGeom>
                          <a:ln>
                            <a:noFill/>
                          </a:ln>
                        </wps:spPr>
                        <wps:txbx>
                          <w:txbxContent>
                            <w:p w:rsidR="00A85B09" w:rsidRDefault="008C4255">
                              <w:r>
                                <w:rPr>
                                  <w:rFonts w:ascii="Times New Roman" w:eastAsia="Times New Roman" w:hAnsi="Times New Roman" w:cs="Times New Roman"/>
                                  <w:sz w:val="20"/>
                                </w:rPr>
                                <w:t>’da</w:t>
                              </w:r>
                            </w:p>
                          </w:txbxContent>
                        </wps:txbx>
                        <wps:bodyPr horzOverflow="overflow" vert="horz" lIns="0" tIns="0" rIns="0" bIns="0" rtlCol="0">
                          <a:noAutofit/>
                        </wps:bodyPr>
                      </wps:wsp>
                      <wps:wsp>
                        <wps:cNvPr id="298" name="Rectangle 298"/>
                        <wps:cNvSpPr/>
                        <wps:spPr>
                          <a:xfrm>
                            <a:off x="2508669" y="5111060"/>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9" name="Rectangle 299"/>
                        <wps:cNvSpPr/>
                        <wps:spPr>
                          <a:xfrm>
                            <a:off x="2540673" y="5136060"/>
                            <a:ext cx="687742"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görüşülü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00" name="Rectangle 300"/>
                        <wps:cNvSpPr/>
                        <wps:spPr>
                          <a:xfrm>
                            <a:off x="3060357" y="511106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 name="Shape 301"/>
                        <wps:cNvSpPr/>
                        <wps:spPr>
                          <a:xfrm>
                            <a:off x="1703362" y="6571235"/>
                            <a:ext cx="1639570" cy="1328420"/>
                          </a:xfrm>
                          <a:custGeom>
                            <a:avLst/>
                            <a:gdLst/>
                            <a:ahLst/>
                            <a:cxnLst/>
                            <a:rect l="0" t="0" r="0" b="0"/>
                            <a:pathLst>
                              <a:path w="1639570" h="1328420">
                                <a:moveTo>
                                  <a:pt x="819785" y="0"/>
                                </a:moveTo>
                                <a:lnTo>
                                  <a:pt x="1639570" y="664210"/>
                                </a:lnTo>
                                <a:lnTo>
                                  <a:pt x="819785" y="1328420"/>
                                </a:lnTo>
                                <a:lnTo>
                                  <a:pt x="0" y="664210"/>
                                </a:lnTo>
                                <a:lnTo>
                                  <a:pt x="81978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2" name="Shape 302"/>
                        <wps:cNvSpPr/>
                        <wps:spPr>
                          <a:xfrm>
                            <a:off x="1703362" y="6571235"/>
                            <a:ext cx="1639570" cy="1328420"/>
                          </a:xfrm>
                          <a:custGeom>
                            <a:avLst/>
                            <a:gdLst/>
                            <a:ahLst/>
                            <a:cxnLst/>
                            <a:rect l="0" t="0" r="0" b="0"/>
                            <a:pathLst>
                              <a:path w="1639570" h="1328420">
                                <a:moveTo>
                                  <a:pt x="819785" y="0"/>
                                </a:moveTo>
                                <a:lnTo>
                                  <a:pt x="0" y="664210"/>
                                </a:lnTo>
                                <a:lnTo>
                                  <a:pt x="819785" y="1328420"/>
                                </a:lnTo>
                                <a:lnTo>
                                  <a:pt x="1639570" y="6642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2373033" y="6930717"/>
                            <a:ext cx="102764" cy="186235"/>
                          </a:xfrm>
                          <a:prstGeom prst="rect">
                            <a:avLst/>
                          </a:prstGeom>
                          <a:ln>
                            <a:noFill/>
                          </a:ln>
                        </wps:spPr>
                        <wps:txbx>
                          <w:txbxContent>
                            <w:p w:rsidR="00A85B09" w:rsidRDefault="008C4255">
                              <w:r>
                                <w:rPr>
                                  <w:rFonts w:ascii="Times New Roman" w:eastAsia="Times New Roman" w:hAnsi="Times New Roman" w:cs="Times New Roman"/>
                                  <w:sz w:val="20"/>
                                </w:rPr>
                                <w:t>T</w:t>
                              </w:r>
                            </w:p>
                          </w:txbxContent>
                        </wps:txbx>
                        <wps:bodyPr horzOverflow="overflow" vert="horz" lIns="0" tIns="0" rIns="0" bIns="0" rtlCol="0">
                          <a:noAutofit/>
                        </wps:bodyPr>
                      </wps:wsp>
                      <wps:wsp>
                        <wps:cNvPr id="304" name="Rectangle 304"/>
                        <wps:cNvSpPr/>
                        <wps:spPr>
                          <a:xfrm>
                            <a:off x="2452281" y="6930717"/>
                            <a:ext cx="340170" cy="186235"/>
                          </a:xfrm>
                          <a:prstGeom prst="rect">
                            <a:avLst/>
                          </a:prstGeom>
                          <a:ln>
                            <a:noFill/>
                          </a:ln>
                        </wps:spPr>
                        <wps:txbx>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5" name="Rectangle 305"/>
                        <wps:cNvSpPr/>
                        <wps:spPr>
                          <a:xfrm>
                            <a:off x="2292261" y="7102021"/>
                            <a:ext cx="657628"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6" name="Rectangle 306"/>
                        <wps:cNvSpPr/>
                        <wps:spPr>
                          <a:xfrm>
                            <a:off x="2313597" y="7248705"/>
                            <a:ext cx="602784" cy="153038"/>
                          </a:xfrm>
                          <a:prstGeom prst="rect">
                            <a:avLst/>
                          </a:prstGeom>
                          <a:ln>
                            <a:noFill/>
                          </a:ln>
                        </wps:spPr>
                        <wps:txbx>
                          <w:txbxContent>
                            <w:p w:rsidR="00A85B09" w:rsidRDefault="008C4255">
                              <w:proofErr w:type="spellStart"/>
                              <w:r>
                                <w:rPr>
                                  <w:rFonts w:ascii="Times New Roman" w:eastAsia="Times New Roman" w:hAnsi="Times New Roman" w:cs="Times New Roman"/>
                                  <w:sz w:val="20"/>
                                </w:rPr>
                                <w:t>EYK’da</w:t>
                              </w:r>
                              <w:proofErr w:type="spell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7" name="Rectangle 307"/>
                        <wps:cNvSpPr/>
                        <wps:spPr>
                          <a:xfrm>
                            <a:off x="2162721" y="7374581"/>
                            <a:ext cx="44747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onayla</w:t>
                              </w:r>
                              <w:proofErr w:type="gramEnd"/>
                            </w:p>
                          </w:txbxContent>
                        </wps:txbx>
                        <wps:bodyPr horzOverflow="overflow" vert="horz" lIns="0" tIns="0" rIns="0" bIns="0" rtlCol="0">
                          <a:noAutofit/>
                        </wps:bodyPr>
                      </wps:wsp>
                      <wps:wsp>
                        <wps:cNvPr id="308" name="Rectangle 308"/>
                        <wps:cNvSpPr/>
                        <wps:spPr>
                          <a:xfrm>
                            <a:off x="2501049" y="7374581"/>
                            <a:ext cx="84117"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n</w:t>
                              </w:r>
                              <w:proofErr w:type="gramEnd"/>
                            </w:p>
                          </w:txbxContent>
                        </wps:txbx>
                        <wps:bodyPr horzOverflow="overflow" vert="horz" lIns="0" tIns="0" rIns="0" bIns="0" rtlCol="0">
                          <a:noAutofit/>
                        </wps:bodyPr>
                      </wps:wsp>
                      <wps:wsp>
                        <wps:cNvPr id="309" name="Rectangle 309"/>
                        <wps:cNvSpPr/>
                        <wps:spPr>
                          <a:xfrm>
                            <a:off x="2563533" y="7399581"/>
                            <a:ext cx="425128" cy="153038"/>
                          </a:xfrm>
                          <a:prstGeom prst="rect">
                            <a:avLst/>
                          </a:prstGeom>
                          <a:ln>
                            <a:noFill/>
                          </a:ln>
                        </wps:spPr>
                        <wps:txbx>
                          <w:txbxContent>
                            <w:p w:rsidR="00A85B09" w:rsidRDefault="008C4255">
                              <w:proofErr w:type="spellStart"/>
                              <w:r>
                                <w:rPr>
                                  <w:rFonts w:ascii="Times New Roman" w:eastAsia="Times New Roman" w:hAnsi="Times New Roman" w:cs="Times New Roman"/>
                                  <w:sz w:val="20"/>
                                </w:rPr>
                                <w:t>dı</w:t>
                              </w:r>
                              <w:proofErr w:type="spellEnd"/>
                              <w:r>
                                <w:rPr>
                                  <w:rFonts w:ascii="Times New Roman" w:eastAsia="Times New Roman" w:hAnsi="Times New Roman" w:cs="Times New Roman"/>
                                  <w:sz w:val="20"/>
                                </w:rPr>
                                <w:t xml:space="preserve"> mı?</w:t>
                              </w:r>
                            </w:p>
                          </w:txbxContent>
                        </wps:txbx>
                        <wps:bodyPr horzOverflow="overflow" vert="horz" lIns="0" tIns="0" rIns="0" bIns="0" rtlCol="0">
                          <a:noAutofit/>
                        </wps:bodyPr>
                      </wps:wsp>
                      <wps:wsp>
                        <wps:cNvPr id="310" name="Rectangle 310"/>
                        <wps:cNvSpPr/>
                        <wps:spPr>
                          <a:xfrm>
                            <a:off x="2885097" y="7374581"/>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1" name="Shape 311"/>
                        <wps:cNvSpPr/>
                        <wps:spPr>
                          <a:xfrm>
                            <a:off x="1446187" y="5648580"/>
                            <a:ext cx="1946910" cy="598170"/>
                          </a:xfrm>
                          <a:custGeom>
                            <a:avLst/>
                            <a:gdLst/>
                            <a:ahLst/>
                            <a:cxnLst/>
                            <a:rect l="0" t="0" r="0" b="0"/>
                            <a:pathLst>
                              <a:path w="1946910" h="598170">
                                <a:moveTo>
                                  <a:pt x="74803" y="0"/>
                                </a:moveTo>
                                <a:lnTo>
                                  <a:pt x="1872107" y="0"/>
                                </a:lnTo>
                                <a:cubicBezTo>
                                  <a:pt x="1913382" y="0"/>
                                  <a:pt x="1946910" y="33528"/>
                                  <a:pt x="1946910" y="74803"/>
                                </a:cubicBezTo>
                                <a:lnTo>
                                  <a:pt x="1946910" y="523367"/>
                                </a:lnTo>
                                <a:cubicBezTo>
                                  <a:pt x="1946910" y="564642"/>
                                  <a:pt x="1913382" y="598170"/>
                                  <a:pt x="1872107" y="598170"/>
                                </a:cubicBezTo>
                                <a:lnTo>
                                  <a:pt x="74803" y="598170"/>
                                </a:lnTo>
                                <a:cubicBezTo>
                                  <a:pt x="33528" y="598170"/>
                                  <a:pt x="0" y="564642"/>
                                  <a:pt x="0" y="523367"/>
                                </a:cubicBezTo>
                                <a:lnTo>
                                  <a:pt x="0" y="74803"/>
                                </a:lnTo>
                                <a:cubicBezTo>
                                  <a:pt x="0" y="33528"/>
                                  <a:pt x="33528" y="0"/>
                                  <a:pt x="7480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446187" y="5648580"/>
                            <a:ext cx="1946910" cy="598170"/>
                          </a:xfrm>
                          <a:custGeom>
                            <a:avLst/>
                            <a:gdLst/>
                            <a:ahLst/>
                            <a:cxnLst/>
                            <a:rect l="0" t="0" r="0" b="0"/>
                            <a:pathLst>
                              <a:path w="1946910" h="598170">
                                <a:moveTo>
                                  <a:pt x="74803" y="0"/>
                                </a:moveTo>
                                <a:cubicBezTo>
                                  <a:pt x="33528" y="0"/>
                                  <a:pt x="0" y="33528"/>
                                  <a:pt x="0" y="74803"/>
                                </a:cubicBezTo>
                                <a:lnTo>
                                  <a:pt x="0" y="523367"/>
                                </a:lnTo>
                                <a:cubicBezTo>
                                  <a:pt x="0" y="564642"/>
                                  <a:pt x="33528" y="598170"/>
                                  <a:pt x="74803" y="598170"/>
                                </a:cubicBezTo>
                                <a:lnTo>
                                  <a:pt x="1872107" y="598170"/>
                                </a:lnTo>
                                <a:cubicBezTo>
                                  <a:pt x="1913382" y="598170"/>
                                  <a:pt x="1946910" y="564642"/>
                                  <a:pt x="1946910" y="523367"/>
                                </a:cubicBezTo>
                                <a:lnTo>
                                  <a:pt x="1946910" y="74803"/>
                                </a:lnTo>
                                <a:cubicBezTo>
                                  <a:pt x="1946910" y="33528"/>
                                  <a:pt x="1913382" y="0"/>
                                  <a:pt x="187210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3" name="Rectangle 313"/>
                        <wps:cNvSpPr/>
                        <wps:spPr>
                          <a:xfrm>
                            <a:off x="1598460" y="5747185"/>
                            <a:ext cx="1128011" cy="153037"/>
                          </a:xfrm>
                          <a:prstGeom prst="rect">
                            <a:avLst/>
                          </a:prstGeom>
                          <a:ln>
                            <a:noFill/>
                          </a:ln>
                        </wps:spPr>
                        <wps:txbx>
                          <w:txbxContent>
                            <w:p w:rsidR="00A85B09" w:rsidRDefault="008C4255">
                              <w:r>
                                <w:rPr>
                                  <w:rFonts w:ascii="Times New Roman" w:eastAsia="Times New Roman" w:hAnsi="Times New Roman" w:cs="Times New Roman"/>
                                  <w:sz w:val="20"/>
                                </w:rPr>
                                <w:t>Enstitü Sekreteri</w:t>
                              </w:r>
                            </w:p>
                          </w:txbxContent>
                        </wps:txbx>
                        <wps:bodyPr horzOverflow="overflow" vert="horz" lIns="0" tIns="0" rIns="0" bIns="0" rtlCol="0">
                          <a:noAutofit/>
                        </wps:bodyPr>
                      </wps:wsp>
                      <wps:wsp>
                        <wps:cNvPr id="314" name="Rectangle 314"/>
                        <wps:cNvSpPr/>
                        <wps:spPr>
                          <a:xfrm>
                            <a:off x="2447709" y="5722185"/>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5" name="Rectangle 315"/>
                        <wps:cNvSpPr/>
                        <wps:spPr>
                          <a:xfrm>
                            <a:off x="2479713" y="5747185"/>
                            <a:ext cx="562576" cy="153037"/>
                          </a:xfrm>
                          <a:prstGeom prst="rect">
                            <a:avLst/>
                          </a:prstGeom>
                          <a:ln>
                            <a:noFill/>
                          </a:ln>
                        </wps:spPr>
                        <wps:txbx>
                          <w:txbxContent>
                            <w:p w:rsidR="00A85B09" w:rsidRDefault="008C4255">
                              <w:proofErr w:type="spellStart"/>
                              <w:r>
                                <w:rPr>
                                  <w:rFonts w:ascii="Times New Roman" w:eastAsia="Times New Roman" w:hAnsi="Times New Roman" w:cs="Times New Roman"/>
                                  <w:sz w:val="20"/>
                                </w:rPr>
                                <w:t>EYK’da</w:t>
                              </w:r>
                              <w:proofErr w:type="spellEnd"/>
                            </w:p>
                          </w:txbxContent>
                        </wps:txbx>
                        <wps:bodyPr horzOverflow="overflow" vert="horz" lIns="0" tIns="0" rIns="0" bIns="0" rtlCol="0">
                          <a:noAutofit/>
                        </wps:bodyPr>
                      </wps:wsp>
                      <wps:wsp>
                        <wps:cNvPr id="316" name="Rectangle 316"/>
                        <wps:cNvSpPr/>
                        <wps:spPr>
                          <a:xfrm>
                            <a:off x="2903385" y="5722185"/>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7" name="Rectangle 317"/>
                        <wps:cNvSpPr/>
                        <wps:spPr>
                          <a:xfrm>
                            <a:off x="2935389" y="5747185"/>
                            <a:ext cx="453392"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alınan</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8" name="Rectangle 318"/>
                        <wps:cNvSpPr/>
                        <wps:spPr>
                          <a:xfrm>
                            <a:off x="1796580" y="5914824"/>
                            <a:ext cx="1658118"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kararı</w:t>
                              </w:r>
                              <w:proofErr w:type="gramEnd"/>
                              <w:r>
                                <w:rPr>
                                  <w:rFonts w:ascii="Times New Roman" w:eastAsia="Times New Roman" w:hAnsi="Times New Roman" w:cs="Times New Roman"/>
                                  <w:sz w:val="20"/>
                                </w:rPr>
                                <w:t xml:space="preserve"> tutanak altına alır.</w:t>
                              </w:r>
                            </w:p>
                          </w:txbxContent>
                        </wps:txbx>
                        <wps:bodyPr horzOverflow="overflow" vert="horz" lIns="0" tIns="0" rIns="0" bIns="0" rtlCol="0">
                          <a:noAutofit/>
                        </wps:bodyPr>
                      </wps:wsp>
                      <wps:wsp>
                        <wps:cNvPr id="319" name="Rectangle 319"/>
                        <wps:cNvSpPr/>
                        <wps:spPr>
                          <a:xfrm>
                            <a:off x="3045117" y="5889824"/>
                            <a:ext cx="42058"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0" name="Shape 320"/>
                        <wps:cNvSpPr/>
                        <wps:spPr>
                          <a:xfrm>
                            <a:off x="3673767" y="6718554"/>
                            <a:ext cx="965835" cy="1181100"/>
                          </a:xfrm>
                          <a:custGeom>
                            <a:avLst/>
                            <a:gdLst/>
                            <a:ahLst/>
                            <a:cxnLst/>
                            <a:rect l="0" t="0" r="0" b="0"/>
                            <a:pathLst>
                              <a:path w="965835" h="1181100">
                                <a:moveTo>
                                  <a:pt x="120777" y="0"/>
                                </a:moveTo>
                                <a:lnTo>
                                  <a:pt x="845058" y="0"/>
                                </a:lnTo>
                                <a:cubicBezTo>
                                  <a:pt x="911733" y="0"/>
                                  <a:pt x="965835" y="54102"/>
                                  <a:pt x="965835" y="120777"/>
                                </a:cubicBezTo>
                                <a:lnTo>
                                  <a:pt x="965835" y="1060324"/>
                                </a:lnTo>
                                <a:cubicBezTo>
                                  <a:pt x="965835" y="1126999"/>
                                  <a:pt x="911733" y="1181100"/>
                                  <a:pt x="845058" y="1181100"/>
                                </a:cubicBezTo>
                                <a:lnTo>
                                  <a:pt x="120777" y="1181100"/>
                                </a:lnTo>
                                <a:cubicBezTo>
                                  <a:pt x="54102" y="1181100"/>
                                  <a:pt x="0" y="1126999"/>
                                  <a:pt x="0" y="1060324"/>
                                </a:cubicBezTo>
                                <a:lnTo>
                                  <a:pt x="0" y="120777"/>
                                </a:lnTo>
                                <a:cubicBezTo>
                                  <a:pt x="0" y="54102"/>
                                  <a:pt x="54102" y="0"/>
                                  <a:pt x="12077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1" name="Shape 321"/>
                        <wps:cNvSpPr/>
                        <wps:spPr>
                          <a:xfrm>
                            <a:off x="3673767" y="6718554"/>
                            <a:ext cx="965835" cy="1181100"/>
                          </a:xfrm>
                          <a:custGeom>
                            <a:avLst/>
                            <a:gdLst/>
                            <a:ahLst/>
                            <a:cxnLst/>
                            <a:rect l="0" t="0" r="0" b="0"/>
                            <a:pathLst>
                              <a:path w="965835" h="1181100">
                                <a:moveTo>
                                  <a:pt x="120777" y="0"/>
                                </a:moveTo>
                                <a:cubicBezTo>
                                  <a:pt x="54102" y="0"/>
                                  <a:pt x="0" y="54102"/>
                                  <a:pt x="0" y="120777"/>
                                </a:cubicBezTo>
                                <a:lnTo>
                                  <a:pt x="0" y="1060324"/>
                                </a:lnTo>
                                <a:cubicBezTo>
                                  <a:pt x="0" y="1126999"/>
                                  <a:pt x="54102" y="1181100"/>
                                  <a:pt x="120777" y="1181100"/>
                                </a:cubicBezTo>
                                <a:lnTo>
                                  <a:pt x="845058" y="1181100"/>
                                </a:lnTo>
                                <a:cubicBezTo>
                                  <a:pt x="911733" y="1181100"/>
                                  <a:pt x="965835" y="1126999"/>
                                  <a:pt x="965835" y="1060324"/>
                                </a:cubicBezTo>
                                <a:lnTo>
                                  <a:pt x="965835" y="120777"/>
                                </a:lnTo>
                                <a:cubicBezTo>
                                  <a:pt x="965835" y="54102"/>
                                  <a:pt x="911733" y="0"/>
                                  <a:pt x="84505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3895763" y="6799847"/>
                            <a:ext cx="733187" cy="168285"/>
                          </a:xfrm>
                          <a:prstGeom prst="rect">
                            <a:avLst/>
                          </a:prstGeom>
                          <a:ln>
                            <a:noFill/>
                          </a:ln>
                        </wps:spPr>
                        <wps:txbx>
                          <w:txbxContent>
                            <w:p w:rsidR="00A85B09" w:rsidRDefault="008C4255">
                              <w:r>
                                <w:rPr>
                                  <w:rFonts w:ascii="Times New Roman" w:eastAsia="Times New Roman" w:hAnsi="Times New Roman" w:cs="Times New Roman"/>
                                  <w:sz w:val="18"/>
                                </w:rPr>
                                <w:t xml:space="preserve">EYK Karar </w:t>
                              </w:r>
                            </w:p>
                          </w:txbxContent>
                        </wps:txbx>
                        <wps:bodyPr horzOverflow="overflow" vert="horz" lIns="0" tIns="0" rIns="0" bIns="0" rtlCol="0">
                          <a:noAutofit/>
                        </wps:bodyPr>
                      </wps:wsp>
                      <wps:wsp>
                        <wps:cNvPr id="323" name="Rectangle 323"/>
                        <wps:cNvSpPr/>
                        <wps:spPr>
                          <a:xfrm>
                            <a:off x="3877475" y="6974838"/>
                            <a:ext cx="783810" cy="138287"/>
                          </a:xfrm>
                          <a:prstGeom prst="rect">
                            <a:avLst/>
                          </a:prstGeom>
                          <a:ln>
                            <a:noFill/>
                          </a:ln>
                        </wps:spPr>
                        <wps:txbx>
                          <w:txbxContent>
                            <w:p w:rsidR="00A85B09" w:rsidRDefault="008C4255">
                              <w:proofErr w:type="gramStart"/>
                              <w:r>
                                <w:rPr>
                                  <w:rFonts w:ascii="Times New Roman" w:eastAsia="Times New Roman" w:hAnsi="Times New Roman" w:cs="Times New Roman"/>
                                  <w:sz w:val="18"/>
                                </w:rPr>
                                <w:t>örneği</w:t>
                              </w:r>
                              <w:proofErr w:type="gramEnd"/>
                              <w:r>
                                <w:rPr>
                                  <w:rFonts w:ascii="Times New Roman" w:eastAsia="Times New Roman" w:hAnsi="Times New Roman" w:cs="Times New Roman"/>
                                  <w:sz w:val="18"/>
                                </w:rPr>
                                <w:t xml:space="preserve"> ABD </w:t>
                              </w:r>
                            </w:p>
                          </w:txbxContent>
                        </wps:txbx>
                        <wps:bodyPr horzOverflow="overflow" vert="horz" lIns="0" tIns="0" rIns="0" bIns="0" rtlCol="0">
                          <a:noAutofit/>
                        </wps:bodyPr>
                      </wps:wsp>
                      <wps:wsp>
                        <wps:cNvPr id="324" name="Rectangle 324"/>
                        <wps:cNvSpPr/>
                        <wps:spPr>
                          <a:xfrm>
                            <a:off x="3859187" y="7125714"/>
                            <a:ext cx="830176" cy="138287"/>
                          </a:xfrm>
                          <a:prstGeom prst="rect">
                            <a:avLst/>
                          </a:prstGeom>
                          <a:ln>
                            <a:noFill/>
                          </a:ln>
                        </wps:spPr>
                        <wps:txbx>
                          <w:txbxContent>
                            <w:p w:rsidR="00A85B09" w:rsidRDefault="008C4255">
                              <w:r>
                                <w:rPr>
                                  <w:rFonts w:ascii="Times New Roman" w:eastAsia="Times New Roman" w:hAnsi="Times New Roman" w:cs="Times New Roman"/>
                                  <w:sz w:val="18"/>
                                </w:rPr>
                                <w:t xml:space="preserve">Başkanlığına </w:t>
                              </w:r>
                            </w:p>
                          </w:txbxContent>
                        </wps:txbx>
                        <wps:bodyPr horzOverflow="overflow" vert="horz" lIns="0" tIns="0" rIns="0" bIns="0" rtlCol="0">
                          <a:noAutofit/>
                        </wps:bodyPr>
                      </wps:wsp>
                      <wps:wsp>
                        <wps:cNvPr id="325" name="Rectangle 325"/>
                        <wps:cNvSpPr/>
                        <wps:spPr>
                          <a:xfrm>
                            <a:off x="3880523" y="7254381"/>
                            <a:ext cx="773168" cy="168285"/>
                          </a:xfrm>
                          <a:prstGeom prst="rect">
                            <a:avLst/>
                          </a:prstGeom>
                          <a:ln>
                            <a:noFill/>
                          </a:ln>
                        </wps:spPr>
                        <wps:txbx>
                          <w:txbxContent>
                            <w:p w:rsidR="00A85B09" w:rsidRDefault="008C4255">
                              <w:proofErr w:type="gramStart"/>
                              <w:r>
                                <w:rPr>
                                  <w:rFonts w:ascii="Times New Roman" w:eastAsia="Times New Roman" w:hAnsi="Times New Roman" w:cs="Times New Roman"/>
                                  <w:sz w:val="18"/>
                                </w:rPr>
                                <w:t>ve</w:t>
                              </w:r>
                              <w:proofErr w:type="gramEnd"/>
                              <w:r>
                                <w:rPr>
                                  <w:rFonts w:ascii="Times New Roman" w:eastAsia="Times New Roman" w:hAnsi="Times New Roman" w:cs="Times New Roman"/>
                                  <w:sz w:val="18"/>
                                </w:rPr>
                                <w:t xml:space="preserve"> tahakkuk </w:t>
                              </w:r>
                            </w:p>
                          </w:txbxContent>
                        </wps:txbx>
                        <wps:bodyPr horzOverflow="overflow" vert="horz" lIns="0" tIns="0" rIns="0" bIns="0" rtlCol="0">
                          <a:noAutofit/>
                        </wps:bodyPr>
                      </wps:wsp>
                      <wps:wsp>
                        <wps:cNvPr id="326" name="Rectangle 326"/>
                        <wps:cNvSpPr/>
                        <wps:spPr>
                          <a:xfrm>
                            <a:off x="3903384" y="7405257"/>
                            <a:ext cx="712513" cy="168285"/>
                          </a:xfrm>
                          <a:prstGeom prst="rect">
                            <a:avLst/>
                          </a:prstGeom>
                          <a:ln>
                            <a:noFill/>
                          </a:ln>
                        </wps:spPr>
                        <wps:txbx>
                          <w:txbxContent>
                            <w:p w:rsidR="00A85B09" w:rsidRDefault="008C4255">
                              <w:proofErr w:type="gramStart"/>
                              <w:r>
                                <w:rPr>
                                  <w:rFonts w:ascii="Times New Roman" w:eastAsia="Times New Roman" w:hAnsi="Times New Roman" w:cs="Times New Roman"/>
                                  <w:sz w:val="18"/>
                                </w:rPr>
                                <w:t>birimlerine</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7" name="Rectangle 327"/>
                        <wps:cNvSpPr/>
                        <wps:spPr>
                          <a:xfrm>
                            <a:off x="3917099" y="7578723"/>
                            <a:ext cx="639088" cy="138287"/>
                          </a:xfrm>
                          <a:prstGeom prst="rect">
                            <a:avLst/>
                          </a:prstGeom>
                          <a:ln>
                            <a:noFill/>
                          </a:ln>
                        </wps:spPr>
                        <wps:txbx>
                          <w:txbxContent>
                            <w:p w:rsidR="00A85B09" w:rsidRDefault="008C4255">
                              <w:proofErr w:type="gramStart"/>
                              <w:r>
                                <w:rPr>
                                  <w:rFonts w:ascii="Times New Roman" w:eastAsia="Times New Roman" w:hAnsi="Times New Roman" w:cs="Times New Roman"/>
                                  <w:sz w:val="18"/>
                                </w:rPr>
                                <w:t>gönderilir</w:t>
                              </w:r>
                              <w:proofErr w:type="gramEnd"/>
                              <w:r>
                                <w:rPr>
                                  <w:rFonts w:ascii="Times New Roman" w:eastAsia="Times New Roman" w:hAnsi="Times New Roman" w:cs="Times New Roman"/>
                                  <w:sz w:val="18"/>
                                </w:rPr>
                                <w:t>.</w:t>
                              </w:r>
                            </w:p>
                          </w:txbxContent>
                        </wps:txbx>
                        <wps:bodyPr horzOverflow="overflow" vert="horz" lIns="0" tIns="0" rIns="0" bIns="0" rtlCol="0">
                          <a:noAutofit/>
                        </wps:bodyPr>
                      </wps:wsp>
                      <wps:wsp>
                        <wps:cNvPr id="328" name="Rectangle 328"/>
                        <wps:cNvSpPr/>
                        <wps:spPr>
                          <a:xfrm>
                            <a:off x="4397159" y="7556133"/>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 name="Shape 329"/>
                        <wps:cNvSpPr/>
                        <wps:spPr>
                          <a:xfrm>
                            <a:off x="3084487" y="8272400"/>
                            <a:ext cx="1243965" cy="840105"/>
                          </a:xfrm>
                          <a:custGeom>
                            <a:avLst/>
                            <a:gdLst/>
                            <a:ahLst/>
                            <a:cxnLst/>
                            <a:rect l="0" t="0" r="0" b="0"/>
                            <a:pathLst>
                              <a:path w="1243965" h="840105">
                                <a:moveTo>
                                  <a:pt x="105029" y="0"/>
                                </a:moveTo>
                                <a:lnTo>
                                  <a:pt x="1138936" y="0"/>
                                </a:lnTo>
                                <a:cubicBezTo>
                                  <a:pt x="1196975" y="0"/>
                                  <a:pt x="1243965" y="46990"/>
                                  <a:pt x="1243965" y="105029"/>
                                </a:cubicBezTo>
                                <a:lnTo>
                                  <a:pt x="1243965" y="735088"/>
                                </a:lnTo>
                                <a:cubicBezTo>
                                  <a:pt x="1243965" y="793077"/>
                                  <a:pt x="1196975" y="840105"/>
                                  <a:pt x="1138936" y="840105"/>
                                </a:cubicBezTo>
                                <a:lnTo>
                                  <a:pt x="105029" y="840105"/>
                                </a:lnTo>
                                <a:cubicBezTo>
                                  <a:pt x="46990" y="840105"/>
                                  <a:pt x="0" y="793077"/>
                                  <a:pt x="0" y="735088"/>
                                </a:cubicBezTo>
                                <a:lnTo>
                                  <a:pt x="0" y="105029"/>
                                </a:lnTo>
                                <a:cubicBezTo>
                                  <a:pt x="0" y="46990"/>
                                  <a:pt x="46990" y="0"/>
                                  <a:pt x="1050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0" name="Shape 330"/>
                        <wps:cNvSpPr/>
                        <wps:spPr>
                          <a:xfrm>
                            <a:off x="3084487" y="8272400"/>
                            <a:ext cx="1243965" cy="840105"/>
                          </a:xfrm>
                          <a:custGeom>
                            <a:avLst/>
                            <a:gdLst/>
                            <a:ahLst/>
                            <a:cxnLst/>
                            <a:rect l="0" t="0" r="0" b="0"/>
                            <a:pathLst>
                              <a:path w="1243965" h="840105">
                                <a:moveTo>
                                  <a:pt x="105029" y="0"/>
                                </a:moveTo>
                                <a:cubicBezTo>
                                  <a:pt x="46990" y="0"/>
                                  <a:pt x="0" y="46990"/>
                                  <a:pt x="0" y="105029"/>
                                </a:cubicBezTo>
                                <a:lnTo>
                                  <a:pt x="0" y="735088"/>
                                </a:lnTo>
                                <a:cubicBezTo>
                                  <a:pt x="0" y="793077"/>
                                  <a:pt x="46990" y="840105"/>
                                  <a:pt x="105029" y="840105"/>
                                </a:cubicBezTo>
                                <a:lnTo>
                                  <a:pt x="1138936" y="840105"/>
                                </a:lnTo>
                                <a:cubicBezTo>
                                  <a:pt x="1196975" y="840105"/>
                                  <a:pt x="1243965" y="793077"/>
                                  <a:pt x="1243965" y="735088"/>
                                </a:cubicBezTo>
                                <a:lnTo>
                                  <a:pt x="1243965" y="105029"/>
                                </a:lnTo>
                                <a:cubicBezTo>
                                  <a:pt x="1243965" y="46990"/>
                                  <a:pt x="1196975" y="0"/>
                                  <a:pt x="11389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3287434" y="8379514"/>
                            <a:ext cx="1160312" cy="153038"/>
                          </a:xfrm>
                          <a:prstGeom prst="rect">
                            <a:avLst/>
                          </a:prstGeom>
                          <a:ln>
                            <a:noFill/>
                          </a:ln>
                        </wps:spPr>
                        <wps:txbx>
                          <w:txbxContent>
                            <w:p w:rsidR="00A85B09" w:rsidRDefault="008C4255">
                              <w:r>
                                <w:rPr>
                                  <w:rFonts w:ascii="Times New Roman" w:eastAsia="Times New Roman" w:hAnsi="Times New Roman" w:cs="Times New Roman"/>
                                  <w:sz w:val="20"/>
                                </w:rPr>
                                <w:t xml:space="preserve">ABD Başkanlığı </w:t>
                              </w:r>
                            </w:p>
                          </w:txbxContent>
                        </wps:txbx>
                        <wps:bodyPr horzOverflow="overflow" vert="horz" lIns="0" tIns="0" rIns="0" bIns="0" rtlCol="0">
                          <a:noAutofit/>
                        </wps:bodyPr>
                      </wps:wsp>
                      <wps:wsp>
                        <wps:cNvPr id="332" name="Rectangle 332"/>
                        <wps:cNvSpPr/>
                        <wps:spPr>
                          <a:xfrm>
                            <a:off x="3365158" y="8547153"/>
                            <a:ext cx="953552" cy="153037"/>
                          </a:xfrm>
                          <a:prstGeom prst="rect">
                            <a:avLst/>
                          </a:prstGeom>
                          <a:ln>
                            <a:noFill/>
                          </a:ln>
                        </wps:spPr>
                        <wps:txbx>
                          <w:txbxContent>
                            <w:p w:rsidR="00A85B09" w:rsidRDefault="008C4255">
                              <w:r>
                                <w:rPr>
                                  <w:rFonts w:ascii="Times New Roman" w:eastAsia="Times New Roman" w:hAnsi="Times New Roman" w:cs="Times New Roman"/>
                                  <w:sz w:val="20"/>
                                </w:rPr>
                                <w:t xml:space="preserve">EYK kararını </w:t>
                              </w:r>
                            </w:p>
                          </w:txbxContent>
                        </wps:txbx>
                        <wps:bodyPr horzOverflow="overflow" vert="horz" lIns="0" tIns="0" rIns="0" bIns="0" rtlCol="0">
                          <a:noAutofit/>
                        </wps:bodyPr>
                      </wps:wsp>
                      <wps:wsp>
                        <wps:cNvPr id="333" name="Rectangle 333"/>
                        <wps:cNvSpPr/>
                        <wps:spPr>
                          <a:xfrm>
                            <a:off x="3301149" y="8716266"/>
                            <a:ext cx="1122964"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öğretim</w:t>
                              </w:r>
                              <w:proofErr w:type="gramEnd"/>
                              <w:r>
                                <w:rPr>
                                  <w:rFonts w:ascii="Times New Roman" w:eastAsia="Times New Roman" w:hAnsi="Times New Roman" w:cs="Times New Roman"/>
                                  <w:sz w:val="20"/>
                                </w:rPr>
                                <w:t xml:space="preserve"> üyesine </w:t>
                              </w:r>
                            </w:p>
                          </w:txbxContent>
                        </wps:txbx>
                        <wps:bodyPr horzOverflow="overflow" vert="horz" lIns="0" tIns="0" rIns="0" bIns="0" rtlCol="0">
                          <a:noAutofit/>
                        </wps:bodyPr>
                      </wps:wsp>
                      <wps:wsp>
                        <wps:cNvPr id="334" name="Rectangle 334"/>
                        <wps:cNvSpPr/>
                        <wps:spPr>
                          <a:xfrm>
                            <a:off x="3516034" y="8858907"/>
                            <a:ext cx="84117" cy="186235"/>
                          </a:xfrm>
                          <a:prstGeom prst="rect">
                            <a:avLst/>
                          </a:prstGeom>
                          <a:ln>
                            <a:noFill/>
                          </a:ln>
                        </wps:spPr>
                        <wps:txbx>
                          <w:txbxContent>
                            <w:p w:rsidR="00A85B09" w:rsidRDefault="008C4255">
                              <w:proofErr w:type="gramStart"/>
                              <w:r>
                                <w:rPr>
                                  <w:rFonts w:ascii="Times New Roman" w:eastAsia="Times New Roman" w:hAnsi="Times New Roman" w:cs="Times New Roman"/>
                                  <w:sz w:val="20"/>
                                </w:rPr>
                                <w:t>b</w:t>
                              </w:r>
                              <w:proofErr w:type="gramEnd"/>
                            </w:p>
                          </w:txbxContent>
                        </wps:txbx>
                        <wps:bodyPr horzOverflow="overflow" vert="horz" lIns="0" tIns="0" rIns="0" bIns="0" rtlCol="0">
                          <a:noAutofit/>
                        </wps:bodyPr>
                      </wps:wsp>
                      <wps:wsp>
                        <wps:cNvPr id="335" name="Rectangle 335"/>
                        <wps:cNvSpPr/>
                        <wps:spPr>
                          <a:xfrm>
                            <a:off x="3580041" y="8858907"/>
                            <a:ext cx="426474" cy="186235"/>
                          </a:xfrm>
                          <a:prstGeom prst="rect">
                            <a:avLst/>
                          </a:prstGeom>
                          <a:ln>
                            <a:noFill/>
                          </a:ln>
                        </wps:spPr>
                        <wps:txbx>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36" name="Rectangle 336"/>
                        <wps:cNvSpPr/>
                        <wps:spPr>
                          <a:xfrm>
                            <a:off x="3900335" y="8858907"/>
                            <a:ext cx="42058"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 name="Shape 337"/>
                        <wps:cNvSpPr/>
                        <wps:spPr>
                          <a:xfrm>
                            <a:off x="1914182" y="8272400"/>
                            <a:ext cx="894715" cy="840105"/>
                          </a:xfrm>
                          <a:custGeom>
                            <a:avLst/>
                            <a:gdLst/>
                            <a:ahLst/>
                            <a:cxnLst/>
                            <a:rect l="0" t="0" r="0" b="0"/>
                            <a:pathLst>
                              <a:path w="894715" h="840105">
                                <a:moveTo>
                                  <a:pt x="143891" y="0"/>
                                </a:moveTo>
                                <a:lnTo>
                                  <a:pt x="750824" y="0"/>
                                </a:lnTo>
                                <a:cubicBezTo>
                                  <a:pt x="830326" y="0"/>
                                  <a:pt x="894715" y="188087"/>
                                  <a:pt x="894715" y="420116"/>
                                </a:cubicBezTo>
                                <a:cubicBezTo>
                                  <a:pt x="894715" y="652056"/>
                                  <a:pt x="830326" y="840105"/>
                                  <a:pt x="750824" y="840105"/>
                                </a:cubicBezTo>
                                <a:lnTo>
                                  <a:pt x="143891" y="840105"/>
                                </a:lnTo>
                                <a:cubicBezTo>
                                  <a:pt x="64516" y="840105"/>
                                  <a:pt x="0" y="652056"/>
                                  <a:pt x="0" y="420116"/>
                                </a:cubicBezTo>
                                <a:cubicBezTo>
                                  <a:pt x="0" y="188087"/>
                                  <a:pt x="64516" y="0"/>
                                  <a:pt x="143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Shape 338"/>
                        <wps:cNvSpPr/>
                        <wps:spPr>
                          <a:xfrm>
                            <a:off x="1914182" y="8272400"/>
                            <a:ext cx="894715" cy="840105"/>
                          </a:xfrm>
                          <a:custGeom>
                            <a:avLst/>
                            <a:gdLst/>
                            <a:ahLst/>
                            <a:cxnLst/>
                            <a:rect l="0" t="0" r="0" b="0"/>
                            <a:pathLst>
                              <a:path w="894715" h="840105">
                                <a:moveTo>
                                  <a:pt x="143891" y="0"/>
                                </a:moveTo>
                                <a:cubicBezTo>
                                  <a:pt x="64516" y="0"/>
                                  <a:pt x="0" y="188087"/>
                                  <a:pt x="0" y="420116"/>
                                </a:cubicBezTo>
                                <a:cubicBezTo>
                                  <a:pt x="0" y="652056"/>
                                  <a:pt x="64516" y="840105"/>
                                  <a:pt x="143891" y="840105"/>
                                </a:cubicBezTo>
                                <a:lnTo>
                                  <a:pt x="750824" y="840105"/>
                                </a:lnTo>
                                <a:cubicBezTo>
                                  <a:pt x="830326" y="840105"/>
                                  <a:pt x="894715" y="652056"/>
                                  <a:pt x="894715" y="420116"/>
                                </a:cubicBezTo>
                                <a:cubicBezTo>
                                  <a:pt x="894715" y="188087"/>
                                  <a:pt x="830326" y="0"/>
                                  <a:pt x="7508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2209965" y="8435285"/>
                            <a:ext cx="445485" cy="186236"/>
                          </a:xfrm>
                          <a:prstGeom prst="rect">
                            <a:avLst/>
                          </a:prstGeom>
                          <a:ln>
                            <a:noFill/>
                          </a:ln>
                        </wps:spPr>
                        <wps:txbx>
                          <w:txbxContent>
                            <w:p w:rsidR="00A85B09" w:rsidRDefault="008C4255">
                              <w:r>
                                <w:rPr>
                                  <w:rFonts w:ascii="Times New Roman" w:eastAsia="Times New Roman" w:hAnsi="Times New Roman" w:cs="Times New Roman"/>
                                  <w:sz w:val="20"/>
                                </w:rPr>
                                <w:t xml:space="preserve">Telafi </w:t>
                              </w:r>
                            </w:p>
                          </w:txbxContent>
                        </wps:txbx>
                        <wps:bodyPr horzOverflow="overflow" vert="horz" lIns="0" tIns="0" rIns="0" bIns="0" rtlCol="0">
                          <a:noAutofit/>
                        </wps:bodyPr>
                      </wps:wsp>
                      <wps:wsp>
                        <wps:cNvPr id="340" name="Rectangle 340"/>
                        <wps:cNvSpPr/>
                        <wps:spPr>
                          <a:xfrm>
                            <a:off x="2126145" y="8605065"/>
                            <a:ext cx="667722" cy="153038"/>
                          </a:xfrm>
                          <a:prstGeom prst="rect">
                            <a:avLst/>
                          </a:prstGeom>
                          <a:ln>
                            <a:noFill/>
                          </a:ln>
                        </wps:spPr>
                        <wps:txbx>
                          <w:txbxContent>
                            <w:p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341" name="Rectangle 341"/>
                        <wps:cNvSpPr/>
                        <wps:spPr>
                          <a:xfrm>
                            <a:off x="2103285" y="8754366"/>
                            <a:ext cx="687910"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uygulanı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42" name="Rectangle 342"/>
                        <wps:cNvSpPr/>
                        <wps:spPr>
                          <a:xfrm>
                            <a:off x="2621445" y="8729366"/>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3" name="Shape 343"/>
                        <wps:cNvSpPr/>
                        <wps:spPr>
                          <a:xfrm>
                            <a:off x="25692" y="6310885"/>
                            <a:ext cx="1218565" cy="669925"/>
                          </a:xfrm>
                          <a:custGeom>
                            <a:avLst/>
                            <a:gdLst/>
                            <a:ahLst/>
                            <a:cxnLst/>
                            <a:rect l="0" t="0" r="0" b="0"/>
                            <a:pathLst>
                              <a:path w="1218565" h="669925">
                                <a:moveTo>
                                  <a:pt x="83744" y="0"/>
                                </a:moveTo>
                                <a:lnTo>
                                  <a:pt x="1134872" y="0"/>
                                </a:lnTo>
                                <a:cubicBezTo>
                                  <a:pt x="1181100" y="0"/>
                                  <a:pt x="1218565" y="37465"/>
                                  <a:pt x="1218565" y="83693"/>
                                </a:cubicBezTo>
                                <a:lnTo>
                                  <a:pt x="1218565" y="586232"/>
                                </a:lnTo>
                                <a:cubicBezTo>
                                  <a:pt x="1218565" y="632460"/>
                                  <a:pt x="1181100" y="669925"/>
                                  <a:pt x="1134872" y="669925"/>
                                </a:cubicBezTo>
                                <a:lnTo>
                                  <a:pt x="83744" y="669925"/>
                                </a:lnTo>
                                <a:cubicBezTo>
                                  <a:pt x="37503" y="669925"/>
                                  <a:pt x="0" y="632460"/>
                                  <a:pt x="0" y="586232"/>
                                </a:cubicBezTo>
                                <a:lnTo>
                                  <a:pt x="0" y="83693"/>
                                </a:lnTo>
                                <a:cubicBezTo>
                                  <a:pt x="0" y="37465"/>
                                  <a:pt x="37503" y="0"/>
                                  <a:pt x="837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5692" y="6310885"/>
                            <a:ext cx="1218565" cy="669925"/>
                          </a:xfrm>
                          <a:custGeom>
                            <a:avLst/>
                            <a:gdLst/>
                            <a:ahLst/>
                            <a:cxnLst/>
                            <a:rect l="0" t="0" r="0" b="0"/>
                            <a:pathLst>
                              <a:path w="1218565" h="669925">
                                <a:moveTo>
                                  <a:pt x="83744" y="0"/>
                                </a:moveTo>
                                <a:cubicBezTo>
                                  <a:pt x="37503" y="0"/>
                                  <a:pt x="0" y="37465"/>
                                  <a:pt x="0" y="83693"/>
                                </a:cubicBezTo>
                                <a:lnTo>
                                  <a:pt x="0" y="586232"/>
                                </a:lnTo>
                                <a:cubicBezTo>
                                  <a:pt x="0" y="632460"/>
                                  <a:pt x="37503" y="669925"/>
                                  <a:pt x="83744" y="669925"/>
                                </a:cubicBezTo>
                                <a:lnTo>
                                  <a:pt x="1134872" y="669925"/>
                                </a:lnTo>
                                <a:cubicBezTo>
                                  <a:pt x="1181100" y="669925"/>
                                  <a:pt x="1218565" y="632460"/>
                                  <a:pt x="1218565" y="586232"/>
                                </a:cubicBezTo>
                                <a:lnTo>
                                  <a:pt x="1218565" y="83693"/>
                                </a:lnTo>
                                <a:cubicBezTo>
                                  <a:pt x="1218565" y="37465"/>
                                  <a:pt x="1181100" y="0"/>
                                  <a:pt x="11348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5" name="Rectangle 345"/>
                        <wps:cNvSpPr/>
                        <wps:spPr>
                          <a:xfrm>
                            <a:off x="165646" y="6411648"/>
                            <a:ext cx="1287498" cy="153037"/>
                          </a:xfrm>
                          <a:prstGeom prst="rect">
                            <a:avLst/>
                          </a:prstGeom>
                          <a:ln>
                            <a:noFill/>
                          </a:ln>
                        </wps:spPr>
                        <wps:txbx>
                          <w:txbxContent>
                            <w:p w:rsidR="00A85B09" w:rsidRDefault="008C4255">
                              <w:r>
                                <w:rPr>
                                  <w:rFonts w:ascii="Times New Roman" w:eastAsia="Times New Roman" w:hAnsi="Times New Roman" w:cs="Times New Roman"/>
                                  <w:sz w:val="20"/>
                                </w:rPr>
                                <w:t xml:space="preserve">EYK Karar örneği </w:t>
                              </w:r>
                            </w:p>
                          </w:txbxContent>
                        </wps:txbx>
                        <wps:bodyPr horzOverflow="overflow" vert="horz" lIns="0" tIns="0" rIns="0" bIns="0" rtlCol="0">
                          <a:noAutofit/>
                        </wps:bodyPr>
                      </wps:wsp>
                      <wps:wsp>
                        <wps:cNvPr id="346" name="Rectangle 346"/>
                        <wps:cNvSpPr/>
                        <wps:spPr>
                          <a:xfrm>
                            <a:off x="153454" y="6579289"/>
                            <a:ext cx="1319799" cy="153038"/>
                          </a:xfrm>
                          <a:prstGeom prst="rect">
                            <a:avLst/>
                          </a:prstGeom>
                          <a:ln>
                            <a:noFill/>
                          </a:ln>
                        </wps:spPr>
                        <wps:txbx>
                          <w:txbxContent>
                            <w:p w:rsidR="00A85B09" w:rsidRDefault="008C4255">
                              <w:r>
                                <w:rPr>
                                  <w:rFonts w:ascii="Times New Roman" w:eastAsia="Times New Roman" w:hAnsi="Times New Roman" w:cs="Times New Roman"/>
                                  <w:sz w:val="20"/>
                                </w:rPr>
                                <w:t xml:space="preserve">ABD Başkanlığına </w:t>
                              </w:r>
                            </w:p>
                          </w:txbxContent>
                        </wps:txbx>
                        <wps:bodyPr horzOverflow="overflow" vert="horz" lIns="0" tIns="0" rIns="0" bIns="0" rtlCol="0">
                          <a:noAutofit/>
                        </wps:bodyPr>
                      </wps:wsp>
                      <wps:wsp>
                        <wps:cNvPr id="347" name="Rectangle 347"/>
                        <wps:cNvSpPr/>
                        <wps:spPr>
                          <a:xfrm>
                            <a:off x="368643" y="6746929"/>
                            <a:ext cx="706080"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gönderili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48" name="Rectangle 348"/>
                        <wps:cNvSpPr/>
                        <wps:spPr>
                          <a:xfrm>
                            <a:off x="900468" y="672192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9" name="Shape 349"/>
                        <wps:cNvSpPr/>
                        <wps:spPr>
                          <a:xfrm>
                            <a:off x="6007" y="7235445"/>
                            <a:ext cx="1435735" cy="762000"/>
                          </a:xfrm>
                          <a:custGeom>
                            <a:avLst/>
                            <a:gdLst/>
                            <a:ahLst/>
                            <a:cxnLst/>
                            <a:rect l="0" t="0" r="0" b="0"/>
                            <a:pathLst>
                              <a:path w="1435735" h="762000">
                                <a:moveTo>
                                  <a:pt x="230975" y="0"/>
                                </a:moveTo>
                                <a:lnTo>
                                  <a:pt x="1204722" y="0"/>
                                </a:lnTo>
                                <a:cubicBezTo>
                                  <a:pt x="1332357" y="0"/>
                                  <a:pt x="1435735" y="170561"/>
                                  <a:pt x="1435735" y="381000"/>
                                </a:cubicBezTo>
                                <a:cubicBezTo>
                                  <a:pt x="1435735" y="591439"/>
                                  <a:pt x="1332357" y="762000"/>
                                  <a:pt x="1204722" y="762000"/>
                                </a:cubicBezTo>
                                <a:lnTo>
                                  <a:pt x="230975" y="762000"/>
                                </a:lnTo>
                                <a:cubicBezTo>
                                  <a:pt x="103429" y="762000"/>
                                  <a:pt x="0" y="591439"/>
                                  <a:pt x="0" y="381000"/>
                                </a:cubicBezTo>
                                <a:cubicBezTo>
                                  <a:pt x="0" y="170561"/>
                                  <a:pt x="103429" y="0"/>
                                  <a:pt x="2309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 y="7235445"/>
                            <a:ext cx="1435735" cy="762000"/>
                          </a:xfrm>
                          <a:custGeom>
                            <a:avLst/>
                            <a:gdLst/>
                            <a:ahLst/>
                            <a:cxnLst/>
                            <a:rect l="0" t="0" r="0" b="0"/>
                            <a:pathLst>
                              <a:path w="1435735" h="762000">
                                <a:moveTo>
                                  <a:pt x="230975" y="0"/>
                                </a:moveTo>
                                <a:cubicBezTo>
                                  <a:pt x="103429" y="0"/>
                                  <a:pt x="0" y="170561"/>
                                  <a:pt x="0" y="381000"/>
                                </a:cubicBezTo>
                                <a:cubicBezTo>
                                  <a:pt x="0" y="591439"/>
                                  <a:pt x="103429" y="762000"/>
                                  <a:pt x="230975" y="762000"/>
                                </a:cubicBezTo>
                                <a:lnTo>
                                  <a:pt x="1204722" y="762000"/>
                                </a:lnTo>
                                <a:cubicBezTo>
                                  <a:pt x="1332357" y="762000"/>
                                  <a:pt x="1435735" y="591439"/>
                                  <a:pt x="1435735" y="381000"/>
                                </a:cubicBezTo>
                                <a:cubicBezTo>
                                  <a:pt x="1435735" y="170561"/>
                                  <a:pt x="1332357" y="0"/>
                                  <a:pt x="12047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303111" y="7413297"/>
                            <a:ext cx="1118254" cy="153038"/>
                          </a:xfrm>
                          <a:prstGeom prst="rect">
                            <a:avLst/>
                          </a:prstGeom>
                          <a:ln>
                            <a:noFill/>
                          </a:ln>
                        </wps:spPr>
                        <wps:txbx>
                          <w:txbxContent>
                            <w:p w:rsidR="00A85B09" w:rsidRDefault="008C4255">
                              <w:r>
                                <w:rPr>
                                  <w:rFonts w:ascii="Times New Roman" w:eastAsia="Times New Roman" w:hAnsi="Times New Roman" w:cs="Times New Roman"/>
                                  <w:sz w:val="20"/>
                                </w:rPr>
                                <w:t>ABD Başkanlığı</w:t>
                              </w:r>
                            </w:p>
                          </w:txbxContent>
                        </wps:txbx>
                        <wps:bodyPr horzOverflow="overflow" vert="horz" lIns="0" tIns="0" rIns="0" bIns="0" rtlCol="0">
                          <a:noAutofit/>
                        </wps:bodyPr>
                      </wps:wsp>
                      <wps:wsp>
                        <wps:cNvPr id="352" name="Rectangle 352"/>
                        <wps:cNvSpPr/>
                        <wps:spPr>
                          <a:xfrm>
                            <a:off x="1144308" y="7388297"/>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3" name="Rectangle 353"/>
                        <wps:cNvSpPr/>
                        <wps:spPr>
                          <a:xfrm>
                            <a:off x="167170" y="7580938"/>
                            <a:ext cx="1520334" cy="153038"/>
                          </a:xfrm>
                          <a:prstGeom prst="rect">
                            <a:avLst/>
                          </a:prstGeom>
                          <a:ln>
                            <a:noFill/>
                          </a:ln>
                        </wps:spPr>
                        <wps:txbx>
                          <w:txbxContent>
                            <w:p w:rsidR="00A85B09" w:rsidRDefault="008C4255">
                              <w:r>
                                <w:rPr>
                                  <w:rFonts w:ascii="Times New Roman" w:eastAsia="Times New Roman" w:hAnsi="Times New Roman" w:cs="Times New Roman"/>
                                  <w:sz w:val="20"/>
                                </w:rPr>
                                <w:t xml:space="preserve">EYK kararını öğretim </w:t>
                              </w:r>
                            </w:p>
                          </w:txbxContent>
                        </wps:txbx>
                        <wps:bodyPr horzOverflow="overflow" vert="horz" lIns="0" tIns="0" rIns="0" bIns="0" rtlCol="0">
                          <a:noAutofit/>
                        </wps:bodyPr>
                      </wps:wsp>
                      <wps:wsp>
                        <wps:cNvPr id="354" name="Rectangle 354"/>
                        <wps:cNvSpPr/>
                        <wps:spPr>
                          <a:xfrm>
                            <a:off x="321399" y="7748578"/>
                            <a:ext cx="640973"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üyesine</w:t>
                              </w:r>
                              <w:proofErr w:type="gramEnd"/>
                              <w:r>
                                <w:rPr>
                                  <w:rFonts w:ascii="Times New Roman" w:eastAsia="Times New Roman" w:hAnsi="Times New Roman" w:cs="Times New Roman"/>
                                  <w:sz w:val="20"/>
                                </w:rPr>
                                <w:t xml:space="preserve"> b</w:t>
                              </w:r>
                            </w:p>
                          </w:txbxContent>
                        </wps:txbx>
                        <wps:bodyPr horzOverflow="overflow" vert="horz" lIns="0" tIns="0" rIns="0" bIns="0" rtlCol="0">
                          <a:noAutofit/>
                        </wps:bodyPr>
                      </wps:wsp>
                      <wps:wsp>
                        <wps:cNvPr id="355" name="Rectangle 355"/>
                        <wps:cNvSpPr/>
                        <wps:spPr>
                          <a:xfrm>
                            <a:off x="804456" y="7723578"/>
                            <a:ext cx="426474" cy="186235"/>
                          </a:xfrm>
                          <a:prstGeom prst="rect">
                            <a:avLst/>
                          </a:prstGeom>
                          <a:ln>
                            <a:noFill/>
                          </a:ln>
                        </wps:spPr>
                        <wps:txbx>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56" name="Rectangle 356"/>
                        <wps:cNvSpPr/>
                        <wps:spPr>
                          <a:xfrm>
                            <a:off x="1126020" y="7723578"/>
                            <a:ext cx="42059"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5" name="Shape 3575"/>
                        <wps:cNvSpPr/>
                        <wps:spPr>
                          <a:xfrm>
                            <a:off x="5917858" y="1205485"/>
                            <a:ext cx="312420" cy="156845"/>
                          </a:xfrm>
                          <a:custGeom>
                            <a:avLst/>
                            <a:gdLst/>
                            <a:ahLst/>
                            <a:cxnLst/>
                            <a:rect l="0" t="0" r="0" b="0"/>
                            <a:pathLst>
                              <a:path w="312420" h="156845">
                                <a:moveTo>
                                  <a:pt x="0" y="0"/>
                                </a:moveTo>
                                <a:lnTo>
                                  <a:pt x="312420" y="0"/>
                                </a:lnTo>
                                <a:lnTo>
                                  <a:pt x="312420" y="156845"/>
                                </a:lnTo>
                                <a:lnTo>
                                  <a:pt x="0" y="156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8" name="Shape 358"/>
                        <wps:cNvSpPr/>
                        <wps:spPr>
                          <a:xfrm>
                            <a:off x="5917858" y="1205485"/>
                            <a:ext cx="312420" cy="156845"/>
                          </a:xfrm>
                          <a:custGeom>
                            <a:avLst/>
                            <a:gdLst/>
                            <a:ahLst/>
                            <a:cxnLst/>
                            <a:rect l="0" t="0" r="0" b="0"/>
                            <a:pathLst>
                              <a:path w="312420" h="156845">
                                <a:moveTo>
                                  <a:pt x="0" y="156845"/>
                                </a:moveTo>
                                <a:lnTo>
                                  <a:pt x="312420" y="15684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59" name="Rectangle 359"/>
                        <wps:cNvSpPr/>
                        <wps:spPr>
                          <a:xfrm>
                            <a:off x="5945924" y="1234818"/>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360" name="Rectangle 360"/>
                        <wps:cNvSpPr/>
                        <wps:spPr>
                          <a:xfrm>
                            <a:off x="6206528" y="1212228"/>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6" name="Shape 3576"/>
                        <wps:cNvSpPr/>
                        <wps:spPr>
                          <a:xfrm>
                            <a:off x="5786412" y="3745485"/>
                            <a:ext cx="312420" cy="159385"/>
                          </a:xfrm>
                          <a:custGeom>
                            <a:avLst/>
                            <a:gdLst/>
                            <a:ahLst/>
                            <a:cxnLst/>
                            <a:rect l="0" t="0" r="0" b="0"/>
                            <a:pathLst>
                              <a:path w="312420" h="159385">
                                <a:moveTo>
                                  <a:pt x="0" y="0"/>
                                </a:moveTo>
                                <a:lnTo>
                                  <a:pt x="312420" y="0"/>
                                </a:lnTo>
                                <a:lnTo>
                                  <a:pt x="312420"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63" name="Rectangle 363"/>
                        <wps:cNvSpPr/>
                        <wps:spPr>
                          <a:xfrm>
                            <a:off x="5893806" y="3775382"/>
                            <a:ext cx="372037" cy="184985"/>
                          </a:xfrm>
                          <a:prstGeom prst="rect">
                            <a:avLst/>
                          </a:prstGeom>
                          <a:ln>
                            <a:noFill/>
                          </a:ln>
                        </wps:spPr>
                        <wps:txbx>
                          <w:txbxContent>
                            <w:p w:rsidR="00A85B09" w:rsidRDefault="008C4255" w:rsidP="008C4255">
                              <w:pPr>
                                <w:jc w:val="right"/>
                              </w:pPr>
                              <w:r>
                                <w:rPr>
                                  <w:rFonts w:ascii="Times New Roman" w:eastAsia="Times New Roman" w:hAnsi="Times New Roman" w:cs="Times New Roman"/>
                                  <w:sz w:val="18"/>
                                  <w:bdr w:val="single" w:sz="12" w:space="0" w:color="FFFFFF"/>
                                </w:rPr>
                                <w:t>Hayır</w:t>
                              </w:r>
                            </w:p>
                          </w:txbxContent>
                        </wps:txbx>
                        <wps:bodyPr horzOverflow="overflow" vert="horz" lIns="0" tIns="0" rIns="0" bIns="0" rtlCol="0">
                          <a:noAutofit/>
                        </wps:bodyPr>
                      </wps:wsp>
                      <wps:wsp>
                        <wps:cNvPr id="364" name="Rectangle 364"/>
                        <wps:cNvSpPr/>
                        <wps:spPr>
                          <a:xfrm>
                            <a:off x="6073940" y="3753117"/>
                            <a:ext cx="38005" cy="168285"/>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65" name="Shape 365"/>
                        <wps:cNvSpPr/>
                        <wps:spPr>
                          <a:xfrm>
                            <a:off x="1190282" y="724790"/>
                            <a:ext cx="2338705" cy="419100"/>
                          </a:xfrm>
                          <a:custGeom>
                            <a:avLst/>
                            <a:gdLst/>
                            <a:ahLst/>
                            <a:cxnLst/>
                            <a:rect l="0" t="0" r="0" b="0"/>
                            <a:pathLst>
                              <a:path w="2338705" h="419100">
                                <a:moveTo>
                                  <a:pt x="2332355" y="0"/>
                                </a:moveTo>
                                <a:cubicBezTo>
                                  <a:pt x="2335911" y="0"/>
                                  <a:pt x="2338705" y="2794"/>
                                  <a:pt x="2338705" y="6350"/>
                                </a:cubicBezTo>
                                <a:lnTo>
                                  <a:pt x="2338705" y="212725"/>
                                </a:lnTo>
                                <a:cubicBezTo>
                                  <a:pt x="2338705" y="216281"/>
                                  <a:pt x="2335911" y="219075"/>
                                  <a:pt x="2332355" y="219075"/>
                                </a:cubicBezTo>
                                <a:lnTo>
                                  <a:pt x="44450" y="219075"/>
                                </a:lnTo>
                                <a:lnTo>
                                  <a:pt x="44450" y="342900"/>
                                </a:lnTo>
                                <a:lnTo>
                                  <a:pt x="76200" y="342900"/>
                                </a:lnTo>
                                <a:lnTo>
                                  <a:pt x="38100" y="419100"/>
                                </a:lnTo>
                                <a:lnTo>
                                  <a:pt x="0" y="342900"/>
                                </a:lnTo>
                                <a:lnTo>
                                  <a:pt x="31750" y="342900"/>
                                </a:lnTo>
                                <a:lnTo>
                                  <a:pt x="31750" y="212725"/>
                                </a:lnTo>
                                <a:cubicBezTo>
                                  <a:pt x="31750" y="209169"/>
                                  <a:pt x="34544" y="206375"/>
                                  <a:pt x="38100" y="206375"/>
                                </a:cubicBezTo>
                                <a:lnTo>
                                  <a:pt x="2326005" y="206375"/>
                                </a:lnTo>
                                <a:lnTo>
                                  <a:pt x="2326005" y="6350"/>
                                </a:lnTo>
                                <a:cubicBezTo>
                                  <a:pt x="2326005" y="2794"/>
                                  <a:pt x="2328799" y="0"/>
                                  <a:pt x="2332355"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034832" y="1479805"/>
                            <a:ext cx="433705" cy="76200"/>
                          </a:xfrm>
                          <a:custGeom>
                            <a:avLst/>
                            <a:gdLst/>
                            <a:ahLst/>
                            <a:cxnLst/>
                            <a:rect l="0" t="0" r="0" b="0"/>
                            <a:pathLst>
                              <a:path w="433705" h="76200">
                                <a:moveTo>
                                  <a:pt x="357505" y="0"/>
                                </a:moveTo>
                                <a:lnTo>
                                  <a:pt x="433705" y="38100"/>
                                </a:lnTo>
                                <a:lnTo>
                                  <a:pt x="357505" y="76200"/>
                                </a:lnTo>
                                <a:lnTo>
                                  <a:pt x="357505" y="44450"/>
                                </a:lnTo>
                                <a:lnTo>
                                  <a:pt x="226060" y="44450"/>
                                </a:lnTo>
                                <a:lnTo>
                                  <a:pt x="226060" y="68580"/>
                                </a:lnTo>
                                <a:cubicBezTo>
                                  <a:pt x="226060" y="72136"/>
                                  <a:pt x="223266" y="74930"/>
                                  <a:pt x="219710" y="74930"/>
                                </a:cubicBezTo>
                                <a:lnTo>
                                  <a:pt x="6350" y="74930"/>
                                </a:lnTo>
                                <a:cubicBezTo>
                                  <a:pt x="2794" y="74930"/>
                                  <a:pt x="0" y="72136"/>
                                  <a:pt x="0" y="68580"/>
                                </a:cubicBezTo>
                                <a:cubicBezTo>
                                  <a:pt x="0" y="65024"/>
                                  <a:pt x="2794" y="62230"/>
                                  <a:pt x="6350" y="62230"/>
                                </a:cubicBezTo>
                                <a:lnTo>
                                  <a:pt x="213360" y="62230"/>
                                </a:lnTo>
                                <a:lnTo>
                                  <a:pt x="213360" y="38100"/>
                                </a:lnTo>
                                <a:cubicBezTo>
                                  <a:pt x="213360" y="34544"/>
                                  <a:pt x="216154" y="31750"/>
                                  <a:pt x="219710" y="31750"/>
                                </a:cubicBezTo>
                                <a:lnTo>
                                  <a:pt x="357505" y="31750"/>
                                </a:lnTo>
                                <a:lnTo>
                                  <a:pt x="35750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4277652" y="2128140"/>
                            <a:ext cx="88900" cy="275590"/>
                          </a:xfrm>
                          <a:custGeom>
                            <a:avLst/>
                            <a:gdLst/>
                            <a:ahLst/>
                            <a:cxnLst/>
                            <a:rect l="0" t="0" r="0" b="0"/>
                            <a:pathLst>
                              <a:path w="88900" h="275590">
                                <a:moveTo>
                                  <a:pt x="6350" y="0"/>
                                </a:moveTo>
                                <a:cubicBezTo>
                                  <a:pt x="9906" y="0"/>
                                  <a:pt x="12700" y="2794"/>
                                  <a:pt x="12700" y="6350"/>
                                </a:cubicBezTo>
                                <a:lnTo>
                                  <a:pt x="12700" y="134620"/>
                                </a:lnTo>
                                <a:lnTo>
                                  <a:pt x="50800" y="134620"/>
                                </a:lnTo>
                                <a:cubicBezTo>
                                  <a:pt x="54356" y="134620"/>
                                  <a:pt x="57150" y="137414"/>
                                  <a:pt x="57150" y="140970"/>
                                </a:cubicBezTo>
                                <a:lnTo>
                                  <a:pt x="57150" y="199390"/>
                                </a:lnTo>
                                <a:lnTo>
                                  <a:pt x="88900" y="199390"/>
                                </a:lnTo>
                                <a:lnTo>
                                  <a:pt x="50800" y="275590"/>
                                </a:lnTo>
                                <a:lnTo>
                                  <a:pt x="12700" y="199390"/>
                                </a:lnTo>
                                <a:lnTo>
                                  <a:pt x="44450" y="199390"/>
                                </a:lnTo>
                                <a:lnTo>
                                  <a:pt x="44450" y="147320"/>
                                </a:lnTo>
                                <a:lnTo>
                                  <a:pt x="6350" y="147320"/>
                                </a:lnTo>
                                <a:cubicBezTo>
                                  <a:pt x="2794" y="147320"/>
                                  <a:pt x="0" y="144526"/>
                                  <a:pt x="0" y="14097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261017" y="2464690"/>
                            <a:ext cx="504190" cy="342900"/>
                          </a:xfrm>
                          <a:custGeom>
                            <a:avLst/>
                            <a:gdLst/>
                            <a:ahLst/>
                            <a:cxnLst/>
                            <a:rect l="0" t="0" r="0" b="0"/>
                            <a:pathLst>
                              <a:path w="504190" h="342900">
                                <a:moveTo>
                                  <a:pt x="76200" y="0"/>
                                </a:moveTo>
                                <a:lnTo>
                                  <a:pt x="76200" y="31750"/>
                                </a:lnTo>
                                <a:lnTo>
                                  <a:pt x="248920" y="31750"/>
                                </a:lnTo>
                                <a:cubicBezTo>
                                  <a:pt x="252476" y="31750"/>
                                  <a:pt x="255270" y="34544"/>
                                  <a:pt x="255270" y="38100"/>
                                </a:cubicBezTo>
                                <a:lnTo>
                                  <a:pt x="255270" y="330200"/>
                                </a:lnTo>
                                <a:lnTo>
                                  <a:pt x="497840" y="330200"/>
                                </a:lnTo>
                                <a:cubicBezTo>
                                  <a:pt x="501396" y="330200"/>
                                  <a:pt x="504190" y="332994"/>
                                  <a:pt x="504190" y="336550"/>
                                </a:cubicBezTo>
                                <a:cubicBezTo>
                                  <a:pt x="504190" y="340106"/>
                                  <a:pt x="501396" y="342900"/>
                                  <a:pt x="497840" y="342900"/>
                                </a:cubicBezTo>
                                <a:lnTo>
                                  <a:pt x="248920" y="342900"/>
                                </a:lnTo>
                                <a:cubicBezTo>
                                  <a:pt x="245364" y="342900"/>
                                  <a:pt x="242570" y="340106"/>
                                  <a:pt x="242570" y="336550"/>
                                </a:cubicBezTo>
                                <a:lnTo>
                                  <a:pt x="24257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206157" y="2864740"/>
                            <a:ext cx="605790" cy="309245"/>
                          </a:xfrm>
                          <a:custGeom>
                            <a:avLst/>
                            <a:gdLst/>
                            <a:ahLst/>
                            <a:cxnLst/>
                            <a:rect l="0" t="0" r="0" b="0"/>
                            <a:pathLst>
                              <a:path w="605790" h="309245">
                                <a:moveTo>
                                  <a:pt x="599440" y="0"/>
                                </a:moveTo>
                                <a:cubicBezTo>
                                  <a:pt x="602996" y="0"/>
                                  <a:pt x="605790" y="2794"/>
                                  <a:pt x="605790" y="6350"/>
                                </a:cubicBezTo>
                                <a:lnTo>
                                  <a:pt x="605790" y="157480"/>
                                </a:lnTo>
                                <a:cubicBezTo>
                                  <a:pt x="605790" y="161036"/>
                                  <a:pt x="602996" y="163830"/>
                                  <a:pt x="599440" y="163830"/>
                                </a:cubicBezTo>
                                <a:lnTo>
                                  <a:pt x="44450" y="163830"/>
                                </a:lnTo>
                                <a:lnTo>
                                  <a:pt x="44450" y="233045"/>
                                </a:lnTo>
                                <a:lnTo>
                                  <a:pt x="76200" y="233045"/>
                                </a:lnTo>
                                <a:lnTo>
                                  <a:pt x="38100" y="309245"/>
                                </a:lnTo>
                                <a:lnTo>
                                  <a:pt x="0" y="233045"/>
                                </a:lnTo>
                                <a:lnTo>
                                  <a:pt x="31750" y="233045"/>
                                </a:lnTo>
                                <a:lnTo>
                                  <a:pt x="31750" y="157480"/>
                                </a:lnTo>
                                <a:cubicBezTo>
                                  <a:pt x="31750" y="153924"/>
                                  <a:pt x="34544" y="151130"/>
                                  <a:pt x="38100" y="151130"/>
                                </a:cubicBezTo>
                                <a:lnTo>
                                  <a:pt x="593090" y="151130"/>
                                </a:lnTo>
                                <a:lnTo>
                                  <a:pt x="593090" y="6350"/>
                                </a:lnTo>
                                <a:cubicBezTo>
                                  <a:pt x="593090" y="2794"/>
                                  <a:pt x="595884" y="0"/>
                                  <a:pt x="59944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49822" y="3490850"/>
                            <a:ext cx="469900" cy="789940"/>
                          </a:xfrm>
                          <a:custGeom>
                            <a:avLst/>
                            <a:gdLst/>
                            <a:ahLst/>
                            <a:cxnLst/>
                            <a:rect l="0" t="0" r="0" b="0"/>
                            <a:pathLst>
                              <a:path w="469900" h="789940">
                                <a:moveTo>
                                  <a:pt x="6350" y="0"/>
                                </a:moveTo>
                                <a:lnTo>
                                  <a:pt x="463550" y="0"/>
                                </a:lnTo>
                                <a:cubicBezTo>
                                  <a:pt x="467055" y="0"/>
                                  <a:pt x="469900" y="2794"/>
                                  <a:pt x="469900" y="6350"/>
                                </a:cubicBezTo>
                                <a:cubicBezTo>
                                  <a:pt x="469900" y="9906"/>
                                  <a:pt x="467055" y="12700"/>
                                  <a:pt x="463550" y="12700"/>
                                </a:cubicBezTo>
                                <a:lnTo>
                                  <a:pt x="12700" y="12700"/>
                                </a:lnTo>
                                <a:lnTo>
                                  <a:pt x="12700" y="745490"/>
                                </a:lnTo>
                                <a:lnTo>
                                  <a:pt x="388620" y="745490"/>
                                </a:lnTo>
                                <a:lnTo>
                                  <a:pt x="388620" y="713740"/>
                                </a:lnTo>
                                <a:lnTo>
                                  <a:pt x="464820" y="751840"/>
                                </a:lnTo>
                                <a:lnTo>
                                  <a:pt x="388620" y="789940"/>
                                </a:lnTo>
                                <a:lnTo>
                                  <a:pt x="388620" y="758190"/>
                                </a:lnTo>
                                <a:lnTo>
                                  <a:pt x="6350" y="758190"/>
                                </a:lnTo>
                                <a:cubicBezTo>
                                  <a:pt x="2845" y="758190"/>
                                  <a:pt x="0" y="755396"/>
                                  <a:pt x="0" y="75184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963077" y="4080130"/>
                            <a:ext cx="410845" cy="168910"/>
                          </a:xfrm>
                          <a:custGeom>
                            <a:avLst/>
                            <a:gdLst/>
                            <a:ahLst/>
                            <a:cxnLst/>
                            <a:rect l="0" t="0" r="0" b="0"/>
                            <a:pathLst>
                              <a:path w="410845" h="168910">
                                <a:moveTo>
                                  <a:pt x="334645" y="0"/>
                                </a:moveTo>
                                <a:lnTo>
                                  <a:pt x="410845" y="38100"/>
                                </a:lnTo>
                                <a:lnTo>
                                  <a:pt x="334645" y="76200"/>
                                </a:lnTo>
                                <a:lnTo>
                                  <a:pt x="334645" y="44450"/>
                                </a:lnTo>
                                <a:lnTo>
                                  <a:pt x="214630" y="44450"/>
                                </a:lnTo>
                                <a:lnTo>
                                  <a:pt x="214630" y="162560"/>
                                </a:lnTo>
                                <a:cubicBezTo>
                                  <a:pt x="214630" y="166116"/>
                                  <a:pt x="211836" y="168910"/>
                                  <a:pt x="208280" y="168910"/>
                                </a:cubicBezTo>
                                <a:lnTo>
                                  <a:pt x="6350" y="168910"/>
                                </a:lnTo>
                                <a:cubicBezTo>
                                  <a:pt x="2794" y="168910"/>
                                  <a:pt x="0" y="166116"/>
                                  <a:pt x="0" y="162560"/>
                                </a:cubicBezTo>
                                <a:cubicBezTo>
                                  <a:pt x="0" y="159004"/>
                                  <a:pt x="2794" y="156210"/>
                                  <a:pt x="6350" y="156210"/>
                                </a:cubicBezTo>
                                <a:lnTo>
                                  <a:pt x="201930" y="156210"/>
                                </a:lnTo>
                                <a:lnTo>
                                  <a:pt x="201930" y="38100"/>
                                </a:lnTo>
                                <a:cubicBezTo>
                                  <a:pt x="201930" y="34544"/>
                                  <a:pt x="204724" y="31750"/>
                                  <a:pt x="208280" y="31750"/>
                                </a:cubicBezTo>
                                <a:lnTo>
                                  <a:pt x="334645" y="31750"/>
                                </a:lnTo>
                                <a:lnTo>
                                  <a:pt x="3346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4230027" y="4823080"/>
                            <a:ext cx="747395" cy="217170"/>
                          </a:xfrm>
                          <a:custGeom>
                            <a:avLst/>
                            <a:gdLst/>
                            <a:ahLst/>
                            <a:cxnLst/>
                            <a:rect l="0" t="0" r="0" b="0"/>
                            <a:pathLst>
                              <a:path w="747395" h="217170">
                                <a:moveTo>
                                  <a:pt x="6350" y="0"/>
                                </a:moveTo>
                                <a:cubicBezTo>
                                  <a:pt x="9906" y="0"/>
                                  <a:pt x="12700" y="2794"/>
                                  <a:pt x="12700" y="6350"/>
                                </a:cubicBezTo>
                                <a:lnTo>
                                  <a:pt x="12700" y="105410"/>
                                </a:lnTo>
                                <a:lnTo>
                                  <a:pt x="709295" y="105410"/>
                                </a:lnTo>
                                <a:cubicBezTo>
                                  <a:pt x="712851" y="105410"/>
                                  <a:pt x="715645" y="108204"/>
                                  <a:pt x="715645" y="111760"/>
                                </a:cubicBezTo>
                                <a:lnTo>
                                  <a:pt x="715645" y="140970"/>
                                </a:lnTo>
                                <a:lnTo>
                                  <a:pt x="747395" y="140970"/>
                                </a:lnTo>
                                <a:lnTo>
                                  <a:pt x="709295" y="217170"/>
                                </a:lnTo>
                                <a:lnTo>
                                  <a:pt x="671195" y="140970"/>
                                </a:lnTo>
                                <a:lnTo>
                                  <a:pt x="702945" y="140970"/>
                                </a:lnTo>
                                <a:lnTo>
                                  <a:pt x="702945" y="118110"/>
                                </a:lnTo>
                                <a:lnTo>
                                  <a:pt x="6350" y="118110"/>
                                </a:lnTo>
                                <a:cubicBezTo>
                                  <a:pt x="2794" y="118110"/>
                                  <a:pt x="0" y="115316"/>
                                  <a:pt x="0" y="11176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3261017" y="5092955"/>
                            <a:ext cx="1069975" cy="301625"/>
                          </a:xfrm>
                          <a:custGeom>
                            <a:avLst/>
                            <a:gdLst/>
                            <a:ahLst/>
                            <a:cxnLst/>
                            <a:rect l="0" t="0" r="0" b="0"/>
                            <a:pathLst>
                              <a:path w="1069975" h="301625">
                                <a:moveTo>
                                  <a:pt x="76200" y="0"/>
                                </a:moveTo>
                                <a:lnTo>
                                  <a:pt x="76200" y="31750"/>
                                </a:lnTo>
                                <a:lnTo>
                                  <a:pt x="532130" y="31750"/>
                                </a:lnTo>
                                <a:cubicBezTo>
                                  <a:pt x="535559" y="31750"/>
                                  <a:pt x="538480" y="34544"/>
                                  <a:pt x="538480" y="38100"/>
                                </a:cubicBezTo>
                                <a:lnTo>
                                  <a:pt x="538480" y="288925"/>
                                </a:lnTo>
                                <a:lnTo>
                                  <a:pt x="1063625" y="288925"/>
                                </a:lnTo>
                                <a:cubicBezTo>
                                  <a:pt x="1067181" y="288925"/>
                                  <a:pt x="1069975" y="291719"/>
                                  <a:pt x="1069975" y="295275"/>
                                </a:cubicBezTo>
                                <a:cubicBezTo>
                                  <a:pt x="1069975" y="298831"/>
                                  <a:pt x="1067181" y="301625"/>
                                  <a:pt x="1063625" y="301625"/>
                                </a:cubicBezTo>
                                <a:lnTo>
                                  <a:pt x="532130" y="301625"/>
                                </a:lnTo>
                                <a:cubicBezTo>
                                  <a:pt x="528574" y="301625"/>
                                  <a:pt x="525780" y="298831"/>
                                  <a:pt x="525780" y="295275"/>
                                </a:cubicBezTo>
                                <a:lnTo>
                                  <a:pt x="52578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697012" y="5381880"/>
                            <a:ext cx="760095" cy="266700"/>
                          </a:xfrm>
                          <a:custGeom>
                            <a:avLst/>
                            <a:gdLst/>
                            <a:ahLst/>
                            <a:cxnLst/>
                            <a:rect l="0" t="0" r="0" b="0"/>
                            <a:pathLst>
                              <a:path w="760095" h="266700">
                                <a:moveTo>
                                  <a:pt x="6350" y="0"/>
                                </a:moveTo>
                                <a:cubicBezTo>
                                  <a:pt x="9906" y="0"/>
                                  <a:pt x="12700" y="2794"/>
                                  <a:pt x="12700" y="6350"/>
                                </a:cubicBezTo>
                                <a:lnTo>
                                  <a:pt x="12700" y="129540"/>
                                </a:lnTo>
                                <a:lnTo>
                                  <a:pt x="721995" y="129540"/>
                                </a:lnTo>
                                <a:cubicBezTo>
                                  <a:pt x="725551" y="129540"/>
                                  <a:pt x="728345" y="132334"/>
                                  <a:pt x="728345" y="135890"/>
                                </a:cubicBezTo>
                                <a:lnTo>
                                  <a:pt x="728345" y="190500"/>
                                </a:lnTo>
                                <a:lnTo>
                                  <a:pt x="760095" y="190500"/>
                                </a:lnTo>
                                <a:lnTo>
                                  <a:pt x="721995" y="266700"/>
                                </a:lnTo>
                                <a:lnTo>
                                  <a:pt x="683895" y="190500"/>
                                </a:lnTo>
                                <a:lnTo>
                                  <a:pt x="715645" y="190500"/>
                                </a:lnTo>
                                <a:lnTo>
                                  <a:pt x="715645" y="142240"/>
                                </a:lnTo>
                                <a:lnTo>
                                  <a:pt x="6350" y="142240"/>
                                </a:lnTo>
                                <a:cubicBezTo>
                                  <a:pt x="2794" y="142240"/>
                                  <a:pt x="0" y="139446"/>
                                  <a:pt x="0" y="13589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12657" y="6240400"/>
                            <a:ext cx="147955" cy="330835"/>
                          </a:xfrm>
                          <a:custGeom>
                            <a:avLst/>
                            <a:gdLst/>
                            <a:ahLst/>
                            <a:cxnLst/>
                            <a:rect l="0" t="0" r="0" b="0"/>
                            <a:pathLst>
                              <a:path w="147955" h="330835">
                                <a:moveTo>
                                  <a:pt x="6350" y="0"/>
                                </a:moveTo>
                                <a:cubicBezTo>
                                  <a:pt x="9906" y="0"/>
                                  <a:pt x="12700" y="2794"/>
                                  <a:pt x="12700" y="6350"/>
                                </a:cubicBezTo>
                                <a:lnTo>
                                  <a:pt x="12700" y="161925"/>
                                </a:lnTo>
                                <a:lnTo>
                                  <a:pt x="109855" y="161925"/>
                                </a:lnTo>
                                <a:cubicBezTo>
                                  <a:pt x="113411" y="161925"/>
                                  <a:pt x="116205" y="164719"/>
                                  <a:pt x="116205" y="168275"/>
                                </a:cubicBezTo>
                                <a:lnTo>
                                  <a:pt x="116205" y="254635"/>
                                </a:lnTo>
                                <a:lnTo>
                                  <a:pt x="147955" y="254635"/>
                                </a:lnTo>
                                <a:lnTo>
                                  <a:pt x="109855" y="330835"/>
                                </a:lnTo>
                                <a:lnTo>
                                  <a:pt x="71755" y="254635"/>
                                </a:lnTo>
                                <a:lnTo>
                                  <a:pt x="103505" y="254635"/>
                                </a:lnTo>
                                <a:lnTo>
                                  <a:pt x="103505" y="174625"/>
                                </a:lnTo>
                                <a:lnTo>
                                  <a:pt x="6350" y="174625"/>
                                </a:lnTo>
                                <a:cubicBezTo>
                                  <a:pt x="2794" y="174625"/>
                                  <a:pt x="0" y="171831"/>
                                  <a:pt x="0" y="168275"/>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36583" y="7229095"/>
                            <a:ext cx="337185" cy="118110"/>
                          </a:xfrm>
                          <a:custGeom>
                            <a:avLst/>
                            <a:gdLst/>
                            <a:ahLst/>
                            <a:cxnLst/>
                            <a:rect l="0" t="0" r="0" b="0"/>
                            <a:pathLst>
                              <a:path w="337185" h="118110">
                                <a:moveTo>
                                  <a:pt x="6350" y="0"/>
                                </a:moveTo>
                                <a:lnTo>
                                  <a:pt x="171704" y="0"/>
                                </a:lnTo>
                                <a:cubicBezTo>
                                  <a:pt x="175260" y="0"/>
                                  <a:pt x="178054" y="2794"/>
                                  <a:pt x="178054" y="6350"/>
                                </a:cubicBezTo>
                                <a:lnTo>
                                  <a:pt x="178054" y="73660"/>
                                </a:lnTo>
                                <a:lnTo>
                                  <a:pt x="260985" y="73660"/>
                                </a:lnTo>
                                <a:lnTo>
                                  <a:pt x="260985" y="41910"/>
                                </a:lnTo>
                                <a:lnTo>
                                  <a:pt x="337185" y="80010"/>
                                </a:lnTo>
                                <a:lnTo>
                                  <a:pt x="260985" y="118110"/>
                                </a:lnTo>
                                <a:lnTo>
                                  <a:pt x="260985" y="86360"/>
                                </a:lnTo>
                                <a:lnTo>
                                  <a:pt x="171704" y="86360"/>
                                </a:lnTo>
                                <a:cubicBezTo>
                                  <a:pt x="168275" y="86360"/>
                                  <a:pt x="165354" y="83566"/>
                                  <a:pt x="165354" y="80010"/>
                                </a:cubicBezTo>
                                <a:lnTo>
                                  <a:pt x="165354"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4633252" y="6656325"/>
                            <a:ext cx="1031240" cy="659130"/>
                          </a:xfrm>
                          <a:custGeom>
                            <a:avLst/>
                            <a:gdLst/>
                            <a:ahLst/>
                            <a:cxnLst/>
                            <a:rect l="0" t="0" r="0" b="0"/>
                            <a:pathLst>
                              <a:path w="1031240" h="659130">
                                <a:moveTo>
                                  <a:pt x="134620" y="0"/>
                                </a:moveTo>
                                <a:lnTo>
                                  <a:pt x="993140" y="0"/>
                                </a:lnTo>
                                <a:cubicBezTo>
                                  <a:pt x="996696" y="0"/>
                                  <a:pt x="999490" y="2794"/>
                                  <a:pt x="999490" y="6350"/>
                                </a:cubicBezTo>
                                <a:lnTo>
                                  <a:pt x="999490" y="158750"/>
                                </a:lnTo>
                                <a:lnTo>
                                  <a:pt x="1031240" y="158750"/>
                                </a:lnTo>
                                <a:lnTo>
                                  <a:pt x="993140" y="234950"/>
                                </a:lnTo>
                                <a:lnTo>
                                  <a:pt x="955040" y="158750"/>
                                </a:lnTo>
                                <a:lnTo>
                                  <a:pt x="986790" y="158750"/>
                                </a:lnTo>
                                <a:lnTo>
                                  <a:pt x="986790" y="12700"/>
                                </a:lnTo>
                                <a:lnTo>
                                  <a:pt x="140970" y="12700"/>
                                </a:lnTo>
                                <a:lnTo>
                                  <a:pt x="140970" y="652780"/>
                                </a:lnTo>
                                <a:cubicBezTo>
                                  <a:pt x="140970" y="656336"/>
                                  <a:pt x="138176" y="659130"/>
                                  <a:pt x="134620" y="659130"/>
                                </a:cubicBezTo>
                                <a:lnTo>
                                  <a:pt x="6350" y="659130"/>
                                </a:lnTo>
                                <a:cubicBezTo>
                                  <a:pt x="2794" y="659130"/>
                                  <a:pt x="0" y="656336"/>
                                  <a:pt x="0" y="652780"/>
                                </a:cubicBezTo>
                                <a:cubicBezTo>
                                  <a:pt x="0" y="649224"/>
                                  <a:pt x="2794" y="646430"/>
                                  <a:pt x="6350" y="646430"/>
                                </a:cubicBezTo>
                                <a:lnTo>
                                  <a:pt x="128270" y="646430"/>
                                </a:lnTo>
                                <a:lnTo>
                                  <a:pt x="128270" y="6350"/>
                                </a:lnTo>
                                <a:cubicBezTo>
                                  <a:pt x="128270" y="2794"/>
                                  <a:pt x="131064" y="0"/>
                                  <a:pt x="13462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2808897" y="8654035"/>
                            <a:ext cx="281940" cy="76200"/>
                          </a:xfrm>
                          <a:custGeom>
                            <a:avLst/>
                            <a:gdLst/>
                            <a:ahLst/>
                            <a:cxnLst/>
                            <a:rect l="0" t="0" r="0" b="0"/>
                            <a:pathLst>
                              <a:path w="281940" h="76200">
                                <a:moveTo>
                                  <a:pt x="76200" y="0"/>
                                </a:moveTo>
                                <a:lnTo>
                                  <a:pt x="76200" y="31750"/>
                                </a:lnTo>
                                <a:lnTo>
                                  <a:pt x="137795" y="31750"/>
                                </a:lnTo>
                                <a:lnTo>
                                  <a:pt x="139065" y="33020"/>
                                </a:lnTo>
                                <a:lnTo>
                                  <a:pt x="275590" y="33020"/>
                                </a:lnTo>
                                <a:cubicBezTo>
                                  <a:pt x="279146" y="33020"/>
                                  <a:pt x="281940" y="35814"/>
                                  <a:pt x="281940" y="39370"/>
                                </a:cubicBezTo>
                                <a:cubicBezTo>
                                  <a:pt x="281940" y="42926"/>
                                  <a:pt x="279146" y="45720"/>
                                  <a:pt x="275590" y="45720"/>
                                </a:cubicBezTo>
                                <a:lnTo>
                                  <a:pt x="137795" y="45720"/>
                                </a:lnTo>
                                <a:lnTo>
                                  <a:pt x="13652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244257" y="6608700"/>
                            <a:ext cx="465455" cy="633095"/>
                          </a:xfrm>
                          <a:custGeom>
                            <a:avLst/>
                            <a:gdLst/>
                            <a:ahLst/>
                            <a:cxnLst/>
                            <a:rect l="0" t="0" r="0" b="0"/>
                            <a:pathLst>
                              <a:path w="465455" h="633095">
                                <a:moveTo>
                                  <a:pt x="76200" y="0"/>
                                </a:moveTo>
                                <a:lnTo>
                                  <a:pt x="76200" y="31750"/>
                                </a:lnTo>
                                <a:lnTo>
                                  <a:pt x="229235" y="31750"/>
                                </a:lnTo>
                                <a:cubicBezTo>
                                  <a:pt x="232791" y="31750"/>
                                  <a:pt x="235585" y="34544"/>
                                  <a:pt x="235585" y="38100"/>
                                </a:cubicBezTo>
                                <a:lnTo>
                                  <a:pt x="235585" y="620395"/>
                                </a:lnTo>
                                <a:lnTo>
                                  <a:pt x="459105" y="620395"/>
                                </a:lnTo>
                                <a:cubicBezTo>
                                  <a:pt x="462661" y="620395"/>
                                  <a:pt x="465455" y="623189"/>
                                  <a:pt x="465455" y="626745"/>
                                </a:cubicBezTo>
                                <a:cubicBezTo>
                                  <a:pt x="465455" y="630301"/>
                                  <a:pt x="462661" y="633095"/>
                                  <a:pt x="459105" y="633095"/>
                                </a:cubicBezTo>
                                <a:lnTo>
                                  <a:pt x="229235" y="633095"/>
                                </a:lnTo>
                                <a:cubicBezTo>
                                  <a:pt x="225679" y="633095"/>
                                  <a:pt x="222885" y="630301"/>
                                  <a:pt x="222885" y="626745"/>
                                </a:cubicBezTo>
                                <a:lnTo>
                                  <a:pt x="2228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628942" y="6974460"/>
                            <a:ext cx="133350" cy="260985"/>
                          </a:xfrm>
                          <a:custGeom>
                            <a:avLst/>
                            <a:gdLst/>
                            <a:ahLst/>
                            <a:cxnLst/>
                            <a:rect l="0" t="0" r="0" b="0"/>
                            <a:pathLst>
                              <a:path w="133350" h="260985">
                                <a:moveTo>
                                  <a:pt x="6350" y="0"/>
                                </a:moveTo>
                                <a:cubicBezTo>
                                  <a:pt x="9855" y="0"/>
                                  <a:pt x="12700" y="2794"/>
                                  <a:pt x="12700" y="6350"/>
                                </a:cubicBezTo>
                                <a:lnTo>
                                  <a:pt x="12700" y="127000"/>
                                </a:lnTo>
                                <a:lnTo>
                                  <a:pt x="95250" y="127000"/>
                                </a:lnTo>
                                <a:cubicBezTo>
                                  <a:pt x="98806" y="127000"/>
                                  <a:pt x="101600" y="129794"/>
                                  <a:pt x="101600" y="133350"/>
                                </a:cubicBezTo>
                                <a:lnTo>
                                  <a:pt x="101600" y="184785"/>
                                </a:lnTo>
                                <a:lnTo>
                                  <a:pt x="133350" y="184785"/>
                                </a:lnTo>
                                <a:lnTo>
                                  <a:pt x="95250" y="260985"/>
                                </a:lnTo>
                                <a:lnTo>
                                  <a:pt x="57150" y="184785"/>
                                </a:lnTo>
                                <a:lnTo>
                                  <a:pt x="88900" y="184785"/>
                                </a:lnTo>
                                <a:lnTo>
                                  <a:pt x="88900" y="139700"/>
                                </a:lnTo>
                                <a:lnTo>
                                  <a:pt x="6350" y="139700"/>
                                </a:lnTo>
                                <a:cubicBezTo>
                                  <a:pt x="2845" y="139700"/>
                                  <a:pt x="0" y="136906"/>
                                  <a:pt x="0" y="13335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13335" y="370460"/>
                            <a:ext cx="923277" cy="2138680"/>
                          </a:xfrm>
                          <a:custGeom>
                            <a:avLst/>
                            <a:gdLst/>
                            <a:ahLst/>
                            <a:cxnLst/>
                            <a:rect l="0" t="0" r="0" b="0"/>
                            <a:pathLst>
                              <a:path w="923277" h="2138680">
                                <a:moveTo>
                                  <a:pt x="847077" y="0"/>
                                </a:moveTo>
                                <a:lnTo>
                                  <a:pt x="923277" y="38100"/>
                                </a:lnTo>
                                <a:lnTo>
                                  <a:pt x="847077" y="76200"/>
                                </a:lnTo>
                                <a:lnTo>
                                  <a:pt x="847077" y="44450"/>
                                </a:lnTo>
                                <a:lnTo>
                                  <a:pt x="12700" y="44450"/>
                                </a:lnTo>
                                <a:lnTo>
                                  <a:pt x="12700" y="2125980"/>
                                </a:lnTo>
                                <a:lnTo>
                                  <a:pt x="234937" y="2125980"/>
                                </a:lnTo>
                                <a:cubicBezTo>
                                  <a:pt x="238442" y="2125980"/>
                                  <a:pt x="241287" y="2128774"/>
                                  <a:pt x="241287" y="2132330"/>
                                </a:cubicBezTo>
                                <a:cubicBezTo>
                                  <a:pt x="241287" y="2135886"/>
                                  <a:pt x="238442" y="2138680"/>
                                  <a:pt x="234937" y="2138680"/>
                                </a:cubicBezTo>
                                <a:lnTo>
                                  <a:pt x="6350" y="2138680"/>
                                </a:lnTo>
                                <a:cubicBezTo>
                                  <a:pt x="2845" y="2138680"/>
                                  <a:pt x="0" y="2135886"/>
                                  <a:pt x="0" y="2132330"/>
                                </a:cubicBezTo>
                                <a:lnTo>
                                  <a:pt x="0" y="38100"/>
                                </a:lnTo>
                                <a:cubicBezTo>
                                  <a:pt x="0" y="34544"/>
                                  <a:pt x="2845" y="31750"/>
                                  <a:pt x="6350" y="31750"/>
                                </a:cubicBezTo>
                                <a:lnTo>
                                  <a:pt x="847077" y="31750"/>
                                </a:lnTo>
                                <a:lnTo>
                                  <a:pt x="84707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008662" y="370460"/>
                            <a:ext cx="324485" cy="1153796"/>
                          </a:xfrm>
                          <a:custGeom>
                            <a:avLst/>
                            <a:gdLst/>
                            <a:ahLst/>
                            <a:cxnLst/>
                            <a:rect l="0" t="0" r="0" b="0"/>
                            <a:pathLst>
                              <a:path w="324485" h="1153796">
                                <a:moveTo>
                                  <a:pt x="76200" y="0"/>
                                </a:moveTo>
                                <a:lnTo>
                                  <a:pt x="76200" y="31750"/>
                                </a:lnTo>
                                <a:lnTo>
                                  <a:pt x="318135" y="31750"/>
                                </a:lnTo>
                                <a:cubicBezTo>
                                  <a:pt x="321691" y="31750"/>
                                  <a:pt x="324485" y="34544"/>
                                  <a:pt x="324485" y="38100"/>
                                </a:cubicBezTo>
                                <a:lnTo>
                                  <a:pt x="324485" y="1147446"/>
                                </a:lnTo>
                                <a:cubicBezTo>
                                  <a:pt x="324485" y="1151001"/>
                                  <a:pt x="321691" y="1153796"/>
                                  <a:pt x="318135" y="1153796"/>
                                </a:cubicBezTo>
                                <a:lnTo>
                                  <a:pt x="90170" y="1153796"/>
                                </a:lnTo>
                                <a:cubicBezTo>
                                  <a:pt x="86614" y="1153796"/>
                                  <a:pt x="83820" y="1151001"/>
                                  <a:pt x="83820" y="1147446"/>
                                </a:cubicBezTo>
                                <a:cubicBezTo>
                                  <a:pt x="83820" y="1143889"/>
                                  <a:pt x="86614" y="1141096"/>
                                  <a:pt x="90170" y="1141096"/>
                                </a:cubicBezTo>
                                <a:lnTo>
                                  <a:pt x="311785" y="1141096"/>
                                </a:lnTo>
                                <a:lnTo>
                                  <a:pt x="3117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5166652" y="2293240"/>
                            <a:ext cx="1112520" cy="880745"/>
                          </a:xfrm>
                          <a:custGeom>
                            <a:avLst/>
                            <a:gdLst/>
                            <a:ahLst/>
                            <a:cxnLst/>
                            <a:rect l="0" t="0" r="0" b="0"/>
                            <a:pathLst>
                              <a:path w="1112520" h="880745">
                                <a:moveTo>
                                  <a:pt x="0" y="0"/>
                                </a:moveTo>
                                <a:lnTo>
                                  <a:pt x="1112520" y="0"/>
                                </a:lnTo>
                                <a:lnTo>
                                  <a:pt x="1112520" y="880745"/>
                                </a:lnTo>
                                <a:lnTo>
                                  <a:pt x="0" y="88074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4" name="Shape 384"/>
                        <wps:cNvSpPr/>
                        <wps:spPr>
                          <a:xfrm>
                            <a:off x="5166652" y="2293240"/>
                            <a:ext cx="1112520" cy="880745"/>
                          </a:xfrm>
                          <a:custGeom>
                            <a:avLst/>
                            <a:gdLst/>
                            <a:ahLst/>
                            <a:cxnLst/>
                            <a:rect l="0" t="0" r="0" b="0"/>
                            <a:pathLst>
                              <a:path w="1112520" h="880745">
                                <a:moveTo>
                                  <a:pt x="0" y="880745"/>
                                </a:moveTo>
                                <a:lnTo>
                                  <a:pt x="1112520" y="880745"/>
                                </a:lnTo>
                                <a:lnTo>
                                  <a:pt x="11125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5" name="Rectangle 385"/>
                        <wps:cNvSpPr/>
                        <wps:spPr>
                          <a:xfrm>
                            <a:off x="5285651" y="2345889"/>
                            <a:ext cx="1117076" cy="186236"/>
                          </a:xfrm>
                          <a:prstGeom prst="rect">
                            <a:avLst/>
                          </a:prstGeom>
                          <a:ln>
                            <a:noFill/>
                          </a:ln>
                        </wps:spPr>
                        <wps:txbx>
                          <w:txbxContent>
                            <w:p w:rsidR="00A85B09" w:rsidRDefault="008C4255">
                              <w:r>
                                <w:rPr>
                                  <w:rFonts w:ascii="Times New Roman" w:eastAsia="Times New Roman" w:hAnsi="Times New Roman" w:cs="Times New Roman"/>
                                  <w:sz w:val="20"/>
                                </w:rPr>
                                <w:t>Form eksiklikler</w:t>
                              </w:r>
                            </w:p>
                          </w:txbxContent>
                        </wps:txbx>
                        <wps:bodyPr horzOverflow="overflow" vert="horz" lIns="0" tIns="0" rIns="0" bIns="0" rtlCol="0">
                          <a:noAutofit/>
                        </wps:bodyPr>
                      </wps:wsp>
                      <wps:wsp>
                        <wps:cNvPr id="386" name="Rectangle 386"/>
                        <wps:cNvSpPr/>
                        <wps:spPr>
                          <a:xfrm>
                            <a:off x="6127281" y="2345889"/>
                            <a:ext cx="8867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i</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7" name="Rectangle 387"/>
                        <wps:cNvSpPr/>
                        <wps:spPr>
                          <a:xfrm>
                            <a:off x="5365281" y="2492193"/>
                            <a:ext cx="995948"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tamamlanmak</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8" name="Rectangle 388"/>
                        <wps:cNvSpPr/>
                        <wps:spPr>
                          <a:xfrm>
                            <a:off x="5438433" y="2663878"/>
                            <a:ext cx="528424"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üzere</w:t>
                              </w:r>
                              <w:proofErr w:type="gramEnd"/>
                              <w:r>
                                <w:rPr>
                                  <w:rFonts w:ascii="Times New Roman" w:eastAsia="Times New Roman" w:hAnsi="Times New Roman" w:cs="Times New Roman"/>
                                  <w:sz w:val="20"/>
                                </w:rPr>
                                <w:t xml:space="preserve"> A</w:t>
                              </w:r>
                            </w:p>
                          </w:txbxContent>
                        </wps:txbx>
                        <wps:bodyPr horzOverflow="overflow" vert="horz" lIns="0" tIns="0" rIns="0" bIns="0" rtlCol="0">
                          <a:noAutofit/>
                        </wps:bodyPr>
                      </wps:wsp>
                      <wps:wsp>
                        <wps:cNvPr id="389" name="Rectangle 389"/>
                        <wps:cNvSpPr/>
                        <wps:spPr>
                          <a:xfrm>
                            <a:off x="5834672" y="2638878"/>
                            <a:ext cx="112211" cy="186236"/>
                          </a:xfrm>
                          <a:prstGeom prst="rect">
                            <a:avLst/>
                          </a:prstGeom>
                          <a:ln>
                            <a:noFill/>
                          </a:ln>
                        </wps:spPr>
                        <wps:txbx>
                          <w:txbxContent>
                            <w:p w:rsidR="00A85B09" w:rsidRDefault="008C4255">
                              <w:r>
                                <w:rPr>
                                  <w:rFonts w:ascii="Times New Roman" w:eastAsia="Times New Roman" w:hAnsi="Times New Roman" w:cs="Times New Roman"/>
                                  <w:sz w:val="20"/>
                                </w:rPr>
                                <w:t>B</w:t>
                              </w:r>
                            </w:p>
                          </w:txbxContent>
                        </wps:txbx>
                        <wps:bodyPr horzOverflow="overflow" vert="horz" lIns="0" tIns="0" rIns="0" bIns="0" rtlCol="0">
                          <a:noAutofit/>
                        </wps:bodyPr>
                      </wps:wsp>
                      <wps:wsp>
                        <wps:cNvPr id="390" name="Rectangle 390"/>
                        <wps:cNvSpPr/>
                        <wps:spPr>
                          <a:xfrm>
                            <a:off x="5920016" y="2638878"/>
                            <a:ext cx="121493" cy="186236"/>
                          </a:xfrm>
                          <a:prstGeom prst="rect">
                            <a:avLst/>
                          </a:prstGeom>
                          <a:ln>
                            <a:noFill/>
                          </a:ln>
                        </wps:spPr>
                        <wps:txbx>
                          <w:txbxContent>
                            <w:p w:rsidR="00A85B09" w:rsidRDefault="008C4255">
                              <w:r>
                                <w:rPr>
                                  <w:rFonts w:ascii="Times New Roman" w:eastAsia="Times New Roman" w:hAnsi="Times New Roman" w:cs="Times New Roman"/>
                                  <w:sz w:val="20"/>
                                </w:rPr>
                                <w:t>D</w:t>
                              </w:r>
                            </w:p>
                          </w:txbxContent>
                        </wps:txbx>
                        <wps:bodyPr horzOverflow="overflow" vert="horz" lIns="0" tIns="0" rIns="0" bIns="0" rtlCol="0">
                          <a:noAutofit/>
                        </wps:bodyPr>
                      </wps:wsp>
                      <wps:wsp>
                        <wps:cNvPr id="391" name="Rectangle 391"/>
                        <wps:cNvSpPr/>
                        <wps:spPr>
                          <a:xfrm>
                            <a:off x="6011456" y="2638878"/>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2" name="Rectangle 392"/>
                        <wps:cNvSpPr/>
                        <wps:spPr>
                          <a:xfrm>
                            <a:off x="5271935" y="2808658"/>
                            <a:ext cx="1244934"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lığına iade </w:t>
                              </w:r>
                            </w:p>
                          </w:txbxContent>
                        </wps:txbx>
                        <wps:bodyPr horzOverflow="overflow" vert="horz" lIns="0" tIns="0" rIns="0" bIns="0" rtlCol="0">
                          <a:noAutofit/>
                        </wps:bodyPr>
                      </wps:wsp>
                      <wps:wsp>
                        <wps:cNvPr id="393" name="Rectangle 393"/>
                        <wps:cNvSpPr/>
                        <wps:spPr>
                          <a:xfrm>
                            <a:off x="5574069" y="2933010"/>
                            <a:ext cx="398379"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edilir</w:t>
                              </w:r>
                              <w:proofErr w:type="gramEnd"/>
                              <w:r>
                                <w:rPr>
                                  <w:rFonts w:ascii="Times New Roman" w:eastAsia="Times New Roman" w:hAnsi="Times New Roman" w:cs="Times New Roman"/>
                                  <w:sz w:val="20"/>
                                </w:rPr>
                                <w:t>.</w:t>
                              </w:r>
                            </w:p>
                          </w:txbxContent>
                        </wps:txbx>
                        <wps:bodyPr horzOverflow="overflow" vert="horz" lIns="0" tIns="0" rIns="0" bIns="0" rtlCol="0">
                          <a:noAutofit/>
                        </wps:bodyPr>
                      </wps:wsp>
                      <wps:wsp>
                        <wps:cNvPr id="394" name="Rectangle 394"/>
                        <wps:cNvSpPr/>
                        <wps:spPr>
                          <a:xfrm>
                            <a:off x="5874297" y="29330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 name="Shape 395"/>
                        <wps:cNvSpPr/>
                        <wps:spPr>
                          <a:xfrm>
                            <a:off x="5684812" y="3173985"/>
                            <a:ext cx="648970" cy="950595"/>
                          </a:xfrm>
                          <a:custGeom>
                            <a:avLst/>
                            <a:gdLst/>
                            <a:ahLst/>
                            <a:cxnLst/>
                            <a:rect l="0" t="0" r="0" b="0"/>
                            <a:pathLst>
                              <a:path w="648970" h="950595">
                                <a:moveTo>
                                  <a:pt x="38100" y="0"/>
                                </a:moveTo>
                                <a:lnTo>
                                  <a:pt x="76200" y="76200"/>
                                </a:lnTo>
                                <a:lnTo>
                                  <a:pt x="44450" y="76200"/>
                                </a:lnTo>
                                <a:lnTo>
                                  <a:pt x="44450" y="109855"/>
                                </a:lnTo>
                                <a:lnTo>
                                  <a:pt x="642620" y="109855"/>
                                </a:lnTo>
                                <a:cubicBezTo>
                                  <a:pt x="646176" y="109855"/>
                                  <a:pt x="648970" y="112649"/>
                                  <a:pt x="648970" y="116205"/>
                                </a:cubicBezTo>
                                <a:lnTo>
                                  <a:pt x="648970" y="944245"/>
                                </a:lnTo>
                                <a:cubicBezTo>
                                  <a:pt x="648970" y="947801"/>
                                  <a:pt x="646176" y="950595"/>
                                  <a:pt x="642620" y="950595"/>
                                </a:cubicBezTo>
                                <a:lnTo>
                                  <a:pt x="414020" y="950595"/>
                                </a:lnTo>
                                <a:cubicBezTo>
                                  <a:pt x="410464" y="950595"/>
                                  <a:pt x="407670" y="947801"/>
                                  <a:pt x="407670" y="944245"/>
                                </a:cubicBezTo>
                                <a:cubicBezTo>
                                  <a:pt x="407670" y="940689"/>
                                  <a:pt x="410464" y="937895"/>
                                  <a:pt x="414020" y="937895"/>
                                </a:cubicBezTo>
                                <a:lnTo>
                                  <a:pt x="636270" y="937895"/>
                                </a:lnTo>
                                <a:lnTo>
                                  <a:pt x="636270" y="122555"/>
                                </a:lnTo>
                                <a:lnTo>
                                  <a:pt x="38100" y="122555"/>
                                </a:lnTo>
                                <a:cubicBezTo>
                                  <a:pt x="34544" y="122555"/>
                                  <a:pt x="31750" y="119761"/>
                                  <a:pt x="31750" y="116205"/>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3210217" y="6891275"/>
                            <a:ext cx="312420" cy="160655"/>
                          </a:xfrm>
                          <a:custGeom>
                            <a:avLst/>
                            <a:gdLst/>
                            <a:ahLst/>
                            <a:cxnLst/>
                            <a:rect l="0" t="0" r="0" b="0"/>
                            <a:pathLst>
                              <a:path w="312420" h="160655">
                                <a:moveTo>
                                  <a:pt x="0" y="0"/>
                                </a:moveTo>
                                <a:lnTo>
                                  <a:pt x="312420" y="0"/>
                                </a:lnTo>
                                <a:lnTo>
                                  <a:pt x="312420" y="160655"/>
                                </a:lnTo>
                                <a:lnTo>
                                  <a:pt x="0" y="160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3210217" y="6891275"/>
                            <a:ext cx="312420" cy="160655"/>
                          </a:xfrm>
                          <a:custGeom>
                            <a:avLst/>
                            <a:gdLst/>
                            <a:ahLst/>
                            <a:cxnLst/>
                            <a:rect l="0" t="0" r="0" b="0"/>
                            <a:pathLst>
                              <a:path w="312420" h="160655">
                                <a:moveTo>
                                  <a:pt x="0" y="160655"/>
                                </a:moveTo>
                                <a:lnTo>
                                  <a:pt x="312420" y="16065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98" name="Rectangle 398"/>
                        <wps:cNvSpPr/>
                        <wps:spPr>
                          <a:xfrm>
                            <a:off x="3263049" y="6898908"/>
                            <a:ext cx="277409" cy="168285"/>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399" name="Rectangle 399"/>
                        <wps:cNvSpPr/>
                        <wps:spPr>
                          <a:xfrm>
                            <a:off x="3471837" y="6898908"/>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9" name="Shape 3579"/>
                        <wps:cNvSpPr/>
                        <wps:spPr>
                          <a:xfrm>
                            <a:off x="4897412" y="466814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1" name="Shape 401"/>
                        <wps:cNvSpPr/>
                        <wps:spPr>
                          <a:xfrm>
                            <a:off x="4897412" y="466814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2" name="Rectangle 402"/>
                        <wps:cNvSpPr/>
                        <wps:spPr>
                          <a:xfrm>
                            <a:off x="4950372" y="4675137"/>
                            <a:ext cx="277409" cy="168285"/>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3" name="Rectangle 403"/>
                        <wps:cNvSpPr/>
                        <wps:spPr>
                          <a:xfrm>
                            <a:off x="5159159" y="4675137"/>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0" name="Shape 3580"/>
                        <wps:cNvSpPr/>
                        <wps:spPr>
                          <a:xfrm>
                            <a:off x="1072807" y="2801240"/>
                            <a:ext cx="312420" cy="184150"/>
                          </a:xfrm>
                          <a:custGeom>
                            <a:avLst/>
                            <a:gdLst/>
                            <a:ahLst/>
                            <a:cxnLst/>
                            <a:rect l="0" t="0" r="0" b="0"/>
                            <a:pathLst>
                              <a:path w="312420" h="184150">
                                <a:moveTo>
                                  <a:pt x="0" y="0"/>
                                </a:moveTo>
                                <a:lnTo>
                                  <a:pt x="312420" y="0"/>
                                </a:lnTo>
                                <a:lnTo>
                                  <a:pt x="312420" y="184150"/>
                                </a:lnTo>
                                <a:lnTo>
                                  <a:pt x="0" y="1841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5" name="Shape 405"/>
                        <wps:cNvSpPr/>
                        <wps:spPr>
                          <a:xfrm>
                            <a:off x="1072807" y="2801240"/>
                            <a:ext cx="312420" cy="184150"/>
                          </a:xfrm>
                          <a:custGeom>
                            <a:avLst/>
                            <a:gdLst/>
                            <a:ahLst/>
                            <a:cxnLst/>
                            <a:rect l="0" t="0" r="0" b="0"/>
                            <a:pathLst>
                              <a:path w="312420" h="184150">
                                <a:moveTo>
                                  <a:pt x="0" y="184150"/>
                                </a:moveTo>
                                <a:lnTo>
                                  <a:pt x="312420" y="18415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6" name="Rectangle 406"/>
                        <wps:cNvSpPr/>
                        <wps:spPr>
                          <a:xfrm>
                            <a:off x="1126020" y="2808238"/>
                            <a:ext cx="277409" cy="168284"/>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7" name="Rectangle 407"/>
                        <wps:cNvSpPr/>
                        <wps:spPr>
                          <a:xfrm>
                            <a:off x="1334808" y="2808238"/>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1" name="Shape 3581"/>
                        <wps:cNvSpPr/>
                        <wps:spPr>
                          <a:xfrm>
                            <a:off x="4456087" y="2134490"/>
                            <a:ext cx="311785" cy="158750"/>
                          </a:xfrm>
                          <a:custGeom>
                            <a:avLst/>
                            <a:gdLst/>
                            <a:ahLst/>
                            <a:cxnLst/>
                            <a:rect l="0" t="0" r="0" b="0"/>
                            <a:pathLst>
                              <a:path w="311785" h="158750">
                                <a:moveTo>
                                  <a:pt x="0" y="0"/>
                                </a:moveTo>
                                <a:lnTo>
                                  <a:pt x="311785" y="0"/>
                                </a:lnTo>
                                <a:lnTo>
                                  <a:pt x="311785" y="158750"/>
                                </a:lnTo>
                                <a:lnTo>
                                  <a:pt x="0" y="1587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0" name="Rectangle 410"/>
                        <wps:cNvSpPr/>
                        <wps:spPr>
                          <a:xfrm>
                            <a:off x="4508411" y="2141869"/>
                            <a:ext cx="277409" cy="168284"/>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Evet</w:t>
                              </w:r>
                            </w:p>
                          </w:txbxContent>
                        </wps:txbx>
                        <wps:bodyPr horzOverflow="overflow" vert="horz" lIns="0" tIns="0" rIns="0" bIns="0" rtlCol="0">
                          <a:noAutofit/>
                        </wps:bodyPr>
                      </wps:wsp>
                      <wps:wsp>
                        <wps:cNvPr id="411" name="Rectangle 411"/>
                        <wps:cNvSpPr/>
                        <wps:spPr>
                          <a:xfrm>
                            <a:off x="4717199" y="2141869"/>
                            <a:ext cx="38005" cy="168284"/>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582" name="Shape 3582"/>
                        <wps:cNvSpPr/>
                        <wps:spPr>
                          <a:xfrm>
                            <a:off x="201587" y="2194815"/>
                            <a:ext cx="311785" cy="159385"/>
                          </a:xfrm>
                          <a:custGeom>
                            <a:avLst/>
                            <a:gdLst/>
                            <a:ahLst/>
                            <a:cxnLst/>
                            <a:rect l="0" t="0" r="0" b="0"/>
                            <a:pathLst>
                              <a:path w="311785" h="159385">
                                <a:moveTo>
                                  <a:pt x="0" y="0"/>
                                </a:moveTo>
                                <a:lnTo>
                                  <a:pt x="311785" y="0"/>
                                </a:lnTo>
                                <a:lnTo>
                                  <a:pt x="311785"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3" name="Shape 413"/>
                        <wps:cNvSpPr/>
                        <wps:spPr>
                          <a:xfrm>
                            <a:off x="201587" y="2194815"/>
                            <a:ext cx="311785" cy="159385"/>
                          </a:xfrm>
                          <a:custGeom>
                            <a:avLst/>
                            <a:gdLst/>
                            <a:ahLst/>
                            <a:cxnLst/>
                            <a:rect l="0" t="0" r="0" b="0"/>
                            <a:pathLst>
                              <a:path w="311785" h="159385">
                                <a:moveTo>
                                  <a:pt x="0" y="159385"/>
                                </a:moveTo>
                                <a:lnTo>
                                  <a:pt x="311785" y="159385"/>
                                </a:lnTo>
                                <a:lnTo>
                                  <a:pt x="31178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4" name="Rectangle 414"/>
                        <wps:cNvSpPr/>
                        <wps:spPr>
                          <a:xfrm>
                            <a:off x="226606" y="2223895"/>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5" name="Rectangle 415"/>
                        <wps:cNvSpPr/>
                        <wps:spPr>
                          <a:xfrm>
                            <a:off x="487515" y="2201305"/>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3" name="Shape 3583"/>
                        <wps:cNvSpPr/>
                        <wps:spPr>
                          <a:xfrm>
                            <a:off x="1601762" y="667982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1601762" y="667982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8" name="Rectangle 418"/>
                        <wps:cNvSpPr/>
                        <wps:spPr>
                          <a:xfrm>
                            <a:off x="1628940" y="6709662"/>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9" name="Rectangle 419"/>
                        <wps:cNvSpPr/>
                        <wps:spPr>
                          <a:xfrm>
                            <a:off x="1889544" y="6687071"/>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0" name="Shape 420"/>
                        <wps:cNvSpPr/>
                        <wps:spPr>
                          <a:xfrm>
                            <a:off x="264452" y="5969"/>
                            <a:ext cx="619760" cy="485775"/>
                          </a:xfrm>
                          <a:custGeom>
                            <a:avLst/>
                            <a:gdLst/>
                            <a:ahLst/>
                            <a:cxnLst/>
                            <a:rect l="0" t="0" r="0" b="0"/>
                            <a:pathLst>
                              <a:path w="619760" h="485775">
                                <a:moveTo>
                                  <a:pt x="464820" y="0"/>
                                </a:moveTo>
                                <a:lnTo>
                                  <a:pt x="619760" y="242824"/>
                                </a:lnTo>
                                <a:lnTo>
                                  <a:pt x="464820" y="485775"/>
                                </a:lnTo>
                                <a:lnTo>
                                  <a:pt x="464820" y="364363"/>
                                </a:lnTo>
                                <a:lnTo>
                                  <a:pt x="0" y="364363"/>
                                </a:lnTo>
                                <a:lnTo>
                                  <a:pt x="77470" y="242824"/>
                                </a:lnTo>
                                <a:lnTo>
                                  <a:pt x="0" y="121412"/>
                                </a:lnTo>
                                <a:lnTo>
                                  <a:pt x="464820" y="121412"/>
                                </a:lnTo>
                                <a:lnTo>
                                  <a:pt x="46482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1" name="Shape 421"/>
                        <wps:cNvSpPr/>
                        <wps:spPr>
                          <a:xfrm>
                            <a:off x="264452" y="5969"/>
                            <a:ext cx="619760" cy="485775"/>
                          </a:xfrm>
                          <a:custGeom>
                            <a:avLst/>
                            <a:gdLst/>
                            <a:ahLst/>
                            <a:cxnLst/>
                            <a:rect l="0" t="0" r="0" b="0"/>
                            <a:pathLst>
                              <a:path w="619760" h="485775">
                                <a:moveTo>
                                  <a:pt x="464820" y="0"/>
                                </a:moveTo>
                                <a:lnTo>
                                  <a:pt x="464820" y="121412"/>
                                </a:lnTo>
                                <a:lnTo>
                                  <a:pt x="0" y="121412"/>
                                </a:lnTo>
                                <a:lnTo>
                                  <a:pt x="77470" y="242824"/>
                                </a:lnTo>
                                <a:lnTo>
                                  <a:pt x="0" y="364363"/>
                                </a:lnTo>
                                <a:lnTo>
                                  <a:pt x="464820" y="364363"/>
                                </a:lnTo>
                                <a:lnTo>
                                  <a:pt x="464820" y="485775"/>
                                </a:lnTo>
                                <a:lnTo>
                                  <a:pt x="619760" y="2428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2" name="Rectangle 422"/>
                        <wps:cNvSpPr/>
                        <wps:spPr>
                          <a:xfrm>
                            <a:off x="414363" y="183329"/>
                            <a:ext cx="372207" cy="169632"/>
                          </a:xfrm>
                          <a:prstGeom prst="rect">
                            <a:avLst/>
                          </a:prstGeom>
                          <a:ln>
                            <a:noFill/>
                          </a:ln>
                        </wps:spPr>
                        <wps:txbx>
                          <w:txbxContent>
                            <w:p w:rsidR="00A85B09" w:rsidRDefault="008C4255">
                              <w:r>
                                <w:rPr>
                                  <w:rFonts w:ascii="Times New Roman" w:eastAsia="Times New Roman" w:hAnsi="Times New Roman" w:cs="Times New Roman"/>
                                </w:rPr>
                                <w:t>Giriş</w:t>
                              </w:r>
                            </w:p>
                          </w:txbxContent>
                        </wps:txbx>
                        <wps:bodyPr horzOverflow="overflow" vert="horz" lIns="0" tIns="0" rIns="0" bIns="0" rtlCol="0">
                          <a:noAutofit/>
                        </wps:bodyPr>
                      </wps:wsp>
                      <wps:wsp>
                        <wps:cNvPr id="423" name="Rectangle 423"/>
                        <wps:cNvSpPr/>
                        <wps:spPr>
                          <a:xfrm>
                            <a:off x="693255" y="155618"/>
                            <a:ext cx="46619" cy="206430"/>
                          </a:xfrm>
                          <a:prstGeom prst="rect">
                            <a:avLst/>
                          </a:prstGeom>
                          <a:ln>
                            <a:noFill/>
                          </a:ln>
                        </wps:spPr>
                        <wps:txbx>
                          <w:txbxContent>
                            <w:p w:rsidR="00A85B09" w:rsidRDefault="008C4255">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4" name="Shape 424"/>
                        <wps:cNvSpPr/>
                        <wps:spPr>
                          <a:xfrm>
                            <a:off x="4897412" y="6891275"/>
                            <a:ext cx="1457325" cy="2221230"/>
                          </a:xfrm>
                          <a:custGeom>
                            <a:avLst/>
                            <a:gdLst/>
                            <a:ahLst/>
                            <a:cxnLst/>
                            <a:rect l="0" t="0" r="0" b="0"/>
                            <a:pathLst>
                              <a:path w="1457325" h="2221230">
                                <a:moveTo>
                                  <a:pt x="234442" y="0"/>
                                </a:moveTo>
                                <a:lnTo>
                                  <a:pt x="1222883" y="0"/>
                                </a:lnTo>
                                <a:cubicBezTo>
                                  <a:pt x="1352296" y="0"/>
                                  <a:pt x="1457325" y="497205"/>
                                  <a:pt x="1457325" y="1110615"/>
                                </a:cubicBezTo>
                                <a:cubicBezTo>
                                  <a:pt x="1457325" y="1724025"/>
                                  <a:pt x="1352296" y="2221230"/>
                                  <a:pt x="1222883" y="2221230"/>
                                </a:cubicBezTo>
                                <a:lnTo>
                                  <a:pt x="234442" y="2221230"/>
                                </a:lnTo>
                                <a:cubicBezTo>
                                  <a:pt x="105029" y="2221230"/>
                                  <a:pt x="0" y="1724025"/>
                                  <a:pt x="0" y="1110615"/>
                                </a:cubicBezTo>
                                <a:cubicBezTo>
                                  <a:pt x="0" y="497205"/>
                                  <a:pt x="105029" y="0"/>
                                  <a:pt x="2344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5" name="Shape 425"/>
                        <wps:cNvSpPr/>
                        <wps:spPr>
                          <a:xfrm>
                            <a:off x="4897412" y="6891275"/>
                            <a:ext cx="1457325" cy="2221230"/>
                          </a:xfrm>
                          <a:custGeom>
                            <a:avLst/>
                            <a:gdLst/>
                            <a:ahLst/>
                            <a:cxnLst/>
                            <a:rect l="0" t="0" r="0" b="0"/>
                            <a:pathLst>
                              <a:path w="1457325" h="2221230">
                                <a:moveTo>
                                  <a:pt x="234442" y="0"/>
                                </a:moveTo>
                                <a:cubicBezTo>
                                  <a:pt x="105029" y="0"/>
                                  <a:pt x="0" y="497205"/>
                                  <a:pt x="0" y="1110615"/>
                                </a:cubicBezTo>
                                <a:cubicBezTo>
                                  <a:pt x="0" y="1724025"/>
                                  <a:pt x="105029" y="2221230"/>
                                  <a:pt x="234442" y="2221230"/>
                                </a:cubicBezTo>
                                <a:lnTo>
                                  <a:pt x="1222883" y="2221230"/>
                                </a:lnTo>
                                <a:cubicBezTo>
                                  <a:pt x="1352296" y="2221230"/>
                                  <a:pt x="1457325" y="1724025"/>
                                  <a:pt x="1457325" y="1110615"/>
                                </a:cubicBezTo>
                                <a:cubicBezTo>
                                  <a:pt x="1457325" y="497205"/>
                                  <a:pt x="1352296" y="0"/>
                                  <a:pt x="12228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6" name="Rectangle 426"/>
                        <wps:cNvSpPr/>
                        <wps:spPr>
                          <a:xfrm>
                            <a:off x="5114963" y="7255709"/>
                            <a:ext cx="1403075" cy="186236"/>
                          </a:xfrm>
                          <a:prstGeom prst="rect">
                            <a:avLst/>
                          </a:prstGeom>
                          <a:ln>
                            <a:noFill/>
                          </a:ln>
                        </wps:spPr>
                        <wps:txbx>
                          <w:txbxContent>
                            <w:p w:rsidR="00A85B09" w:rsidRDefault="008C4255">
                              <w:r>
                                <w:rPr>
                                  <w:rFonts w:ascii="Times New Roman" w:eastAsia="Times New Roman" w:hAnsi="Times New Roman" w:cs="Times New Roman"/>
                                  <w:sz w:val="20"/>
                                </w:rPr>
                                <w:t xml:space="preserve">Tahakkuk birimince </w:t>
                              </w:r>
                            </w:p>
                          </w:txbxContent>
                        </wps:txbx>
                        <wps:bodyPr horzOverflow="overflow" vert="horz" lIns="0" tIns="0" rIns="0" bIns="0" rtlCol="0">
                          <a:noAutofit/>
                        </wps:bodyPr>
                      </wps:wsp>
                      <wps:wsp>
                        <wps:cNvPr id="427" name="Rectangle 427"/>
                        <wps:cNvSpPr/>
                        <wps:spPr>
                          <a:xfrm>
                            <a:off x="5104296" y="7402014"/>
                            <a:ext cx="298954"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telef</w:t>
                              </w:r>
                              <w:proofErr w:type="gramEnd"/>
                            </w:p>
                          </w:txbxContent>
                        </wps:txbx>
                        <wps:bodyPr horzOverflow="overflow" vert="horz" lIns="0" tIns="0" rIns="0" bIns="0" rtlCol="0">
                          <a:noAutofit/>
                        </wps:bodyPr>
                      </wps:wsp>
                      <wps:wsp>
                        <wps:cNvPr id="428" name="Rectangle 428"/>
                        <wps:cNvSpPr/>
                        <wps:spPr>
                          <a:xfrm>
                            <a:off x="5328323" y="7402014"/>
                            <a:ext cx="46741"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i</w:t>
                              </w:r>
                              <w:proofErr w:type="gramEnd"/>
                            </w:p>
                          </w:txbxContent>
                        </wps:txbx>
                        <wps:bodyPr horzOverflow="overflow" vert="horz" lIns="0" tIns="0" rIns="0" bIns="0" rtlCol="0">
                          <a:noAutofit/>
                        </wps:bodyPr>
                      </wps:wsp>
                      <wps:wsp>
                        <wps:cNvPr id="429" name="Rectangle 429"/>
                        <wps:cNvSpPr/>
                        <wps:spPr>
                          <a:xfrm>
                            <a:off x="5363757" y="7402014"/>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0" name="Rectangle 430"/>
                        <wps:cNvSpPr/>
                        <wps:spPr>
                          <a:xfrm>
                            <a:off x="5395760" y="7427014"/>
                            <a:ext cx="661498"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3" name="Rectangle 2803"/>
                        <wps:cNvSpPr/>
                        <wps:spPr>
                          <a:xfrm>
                            <a:off x="6150140" y="7402014"/>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2" name="Rectangle 2802"/>
                        <wps:cNvSpPr/>
                        <wps:spPr>
                          <a:xfrm>
                            <a:off x="5894109" y="7402014"/>
                            <a:ext cx="339509" cy="186236"/>
                          </a:xfrm>
                          <a:prstGeom prst="rect">
                            <a:avLst/>
                          </a:prstGeom>
                          <a:ln>
                            <a:noFill/>
                          </a:ln>
                        </wps:spPr>
                        <wps:txbx>
                          <w:txbxContent>
                            <w:p w:rsidR="00A85B09" w:rsidRDefault="008C4255">
                              <w:r>
                                <w:rPr>
                                  <w:rFonts w:ascii="Times New Roman" w:eastAsia="Times New Roman" w:hAnsi="Times New Roman" w:cs="Times New Roman"/>
                                  <w:sz w:val="20"/>
                                </w:rPr>
                                <w:t>2914</w:t>
                              </w:r>
                            </w:p>
                          </w:txbxContent>
                        </wps:txbx>
                        <wps:bodyPr horzOverflow="overflow" vert="horz" lIns="0" tIns="0" rIns="0" bIns="0" rtlCol="0">
                          <a:noAutofit/>
                        </wps:bodyPr>
                      </wps:wsp>
                      <wps:wsp>
                        <wps:cNvPr id="432" name="Rectangle 432"/>
                        <wps:cNvSpPr/>
                        <wps:spPr>
                          <a:xfrm>
                            <a:off x="5160684" y="7571794"/>
                            <a:ext cx="1279086"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sayılı</w:t>
                              </w:r>
                              <w:proofErr w:type="gramEnd"/>
                              <w:r>
                                <w:rPr>
                                  <w:rFonts w:ascii="Times New Roman" w:eastAsia="Times New Roman" w:hAnsi="Times New Roman" w:cs="Times New Roman"/>
                                  <w:sz w:val="20"/>
                                </w:rPr>
                                <w:t xml:space="preserve"> Kanunun 11 </w:t>
                              </w:r>
                            </w:p>
                          </w:txbxContent>
                        </wps:txbx>
                        <wps:bodyPr horzOverflow="overflow" vert="horz" lIns="0" tIns="0" rIns="0" bIns="0" rtlCol="0">
                          <a:noAutofit/>
                        </wps:bodyPr>
                      </wps:wsp>
                      <wps:wsp>
                        <wps:cNvPr id="433" name="Rectangle 433"/>
                        <wps:cNvSpPr/>
                        <wps:spPr>
                          <a:xfrm>
                            <a:off x="5114963" y="7693097"/>
                            <a:ext cx="293233"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inci</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4" name="Rectangle 434"/>
                        <wps:cNvSpPr/>
                        <wps:spPr>
                          <a:xfrm>
                            <a:off x="5337467" y="7718097"/>
                            <a:ext cx="1104963"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maddesine</w:t>
                              </w:r>
                              <w:proofErr w:type="gramEnd"/>
                              <w:r>
                                <w:rPr>
                                  <w:rFonts w:ascii="Times New Roman" w:eastAsia="Times New Roman" w:hAnsi="Times New Roman" w:cs="Times New Roman"/>
                                  <w:sz w:val="20"/>
                                </w:rPr>
                                <w:t xml:space="preserve"> göre </w:t>
                              </w:r>
                            </w:p>
                          </w:txbxContent>
                        </wps:txbx>
                        <wps:bodyPr horzOverflow="overflow" vert="horz" lIns="0" tIns="0" rIns="0" bIns="0" rtlCol="0">
                          <a:noAutofit/>
                        </wps:bodyPr>
                      </wps:wsp>
                      <wps:wsp>
                        <wps:cNvPr id="435" name="Rectangle 435"/>
                        <wps:cNvSpPr/>
                        <wps:spPr>
                          <a:xfrm>
                            <a:off x="5188115" y="7864402"/>
                            <a:ext cx="1206409"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değerlendirilir</w:t>
                              </w:r>
                              <w:proofErr w:type="gramEnd"/>
                              <w:r>
                                <w:rPr>
                                  <w:rFonts w:ascii="Times New Roman" w:eastAsia="Times New Roman" w:hAnsi="Times New Roman" w:cs="Times New Roman"/>
                                  <w:sz w:val="20"/>
                                </w:rPr>
                                <w:t xml:space="preserve"> ve </w:t>
                              </w:r>
                            </w:p>
                          </w:txbxContent>
                        </wps:txbx>
                        <wps:bodyPr horzOverflow="overflow" vert="horz" lIns="0" tIns="0" rIns="0" bIns="0" rtlCol="0">
                          <a:noAutofit/>
                        </wps:bodyPr>
                      </wps:wsp>
                      <wps:wsp>
                        <wps:cNvPr id="436" name="Rectangle 436"/>
                        <wps:cNvSpPr/>
                        <wps:spPr>
                          <a:xfrm>
                            <a:off x="5195735" y="7985705"/>
                            <a:ext cx="1188744" cy="186236"/>
                          </a:xfrm>
                          <a:prstGeom prst="rect">
                            <a:avLst/>
                          </a:prstGeom>
                          <a:ln>
                            <a:noFill/>
                          </a:ln>
                        </wps:spPr>
                        <wps:txbx>
                          <w:txbxContent>
                            <w:p w:rsidR="00A85B09" w:rsidRDefault="008C4255">
                              <w:proofErr w:type="gramStart"/>
                              <w:r>
                                <w:rPr>
                                  <w:rFonts w:ascii="Times New Roman" w:eastAsia="Times New Roman" w:hAnsi="Times New Roman" w:cs="Times New Roman"/>
                                  <w:sz w:val="20"/>
                                </w:rPr>
                                <w:t>neticesinde</w:t>
                              </w:r>
                              <w:proofErr w:type="gramEnd"/>
                              <w:r>
                                <w:rPr>
                                  <w:rFonts w:ascii="Times New Roman" w:eastAsia="Times New Roman" w:hAnsi="Times New Roman" w:cs="Times New Roman"/>
                                  <w:sz w:val="20"/>
                                </w:rPr>
                                <w:t xml:space="preserve"> telafi </w:t>
                              </w:r>
                            </w:p>
                          </w:txbxContent>
                        </wps:txbx>
                        <wps:bodyPr horzOverflow="overflow" vert="horz" lIns="0" tIns="0" rIns="0" bIns="0" rtlCol="0">
                          <a:noAutofit/>
                        </wps:bodyPr>
                      </wps:wsp>
                      <wps:wsp>
                        <wps:cNvPr id="437" name="Rectangle 437"/>
                        <wps:cNvSpPr/>
                        <wps:spPr>
                          <a:xfrm>
                            <a:off x="5197259" y="8157009"/>
                            <a:ext cx="1183865"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ek ders </w:t>
                              </w:r>
                            </w:p>
                          </w:txbxContent>
                        </wps:txbx>
                        <wps:bodyPr horzOverflow="overflow" vert="horz" lIns="0" tIns="0" rIns="0" bIns="0" rtlCol="0">
                          <a:noAutofit/>
                        </wps:bodyPr>
                      </wps:wsp>
                      <wps:wsp>
                        <wps:cNvPr id="438" name="Rectangle 438"/>
                        <wps:cNvSpPr/>
                        <wps:spPr>
                          <a:xfrm>
                            <a:off x="5114963" y="8303314"/>
                            <a:ext cx="1402739"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ücreti</w:t>
                              </w:r>
                              <w:proofErr w:type="gramEnd"/>
                              <w:r>
                                <w:rPr>
                                  <w:rFonts w:ascii="Times New Roman" w:eastAsia="Times New Roman" w:hAnsi="Times New Roman" w:cs="Times New Roman"/>
                                  <w:sz w:val="20"/>
                                </w:rPr>
                                <w:t xml:space="preserve"> gerektiriyorsa </w:t>
                              </w:r>
                            </w:p>
                          </w:txbxContent>
                        </wps:txbx>
                        <wps:bodyPr horzOverflow="overflow" vert="horz" lIns="0" tIns="0" rIns="0" bIns="0" rtlCol="0">
                          <a:noAutofit/>
                        </wps:bodyPr>
                      </wps:wsp>
                      <wps:wsp>
                        <wps:cNvPr id="439" name="Rectangle 439"/>
                        <wps:cNvSpPr/>
                        <wps:spPr>
                          <a:xfrm>
                            <a:off x="5084484" y="8448094"/>
                            <a:ext cx="1483659" cy="153037"/>
                          </a:xfrm>
                          <a:prstGeom prst="rect">
                            <a:avLst/>
                          </a:prstGeom>
                          <a:ln>
                            <a:noFill/>
                          </a:ln>
                        </wps:spPr>
                        <wps:txbx>
                          <w:txbxContent>
                            <w:p w:rsidR="00A85B09" w:rsidRDefault="008C4255">
                              <w:proofErr w:type="gramStart"/>
                              <w:r>
                                <w:rPr>
                                  <w:rFonts w:ascii="Times New Roman" w:eastAsia="Times New Roman" w:hAnsi="Times New Roman" w:cs="Times New Roman"/>
                                  <w:sz w:val="20"/>
                                </w:rPr>
                                <w:t>ilgili</w:t>
                              </w:r>
                              <w:proofErr w:type="gramEnd"/>
                              <w:r>
                                <w:rPr>
                                  <w:rFonts w:ascii="Times New Roman" w:eastAsia="Times New Roman" w:hAnsi="Times New Roman" w:cs="Times New Roman"/>
                                  <w:sz w:val="20"/>
                                </w:rPr>
                                <w:t xml:space="preserve"> öğretim üyesine </w:t>
                              </w:r>
                            </w:p>
                          </w:txbxContent>
                        </wps:txbx>
                        <wps:bodyPr horzOverflow="overflow" vert="horz" lIns="0" tIns="0" rIns="0" bIns="0" rtlCol="0">
                          <a:noAutofit/>
                        </wps:bodyPr>
                      </wps:wsp>
                      <wps:wsp>
                        <wps:cNvPr id="440" name="Rectangle 440"/>
                        <wps:cNvSpPr/>
                        <wps:spPr>
                          <a:xfrm>
                            <a:off x="5449100" y="8597445"/>
                            <a:ext cx="515638" cy="153038"/>
                          </a:xfrm>
                          <a:prstGeom prst="rect">
                            <a:avLst/>
                          </a:prstGeom>
                          <a:ln>
                            <a:noFill/>
                          </a:ln>
                        </wps:spPr>
                        <wps:txbx>
                          <w:txbxContent>
                            <w:p w:rsidR="00A85B09" w:rsidRDefault="008C4255">
                              <w:proofErr w:type="gramStart"/>
                              <w:r>
                                <w:rPr>
                                  <w:rFonts w:ascii="Times New Roman" w:eastAsia="Times New Roman" w:hAnsi="Times New Roman" w:cs="Times New Roman"/>
                                  <w:sz w:val="20"/>
                                </w:rPr>
                                <w:t>ödenir</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1" name="Rectangle 441"/>
                        <wps:cNvSpPr/>
                        <wps:spPr>
                          <a:xfrm>
                            <a:off x="5837721" y="8579993"/>
                            <a:ext cx="42143" cy="189937"/>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442" name="Shape 442"/>
                        <wps:cNvSpPr/>
                        <wps:spPr>
                          <a:xfrm>
                            <a:off x="3668052" y="7893304"/>
                            <a:ext cx="495935" cy="379095"/>
                          </a:xfrm>
                          <a:custGeom>
                            <a:avLst/>
                            <a:gdLst/>
                            <a:ahLst/>
                            <a:cxnLst/>
                            <a:rect l="0" t="0" r="0" b="0"/>
                            <a:pathLst>
                              <a:path w="495935" h="379095">
                                <a:moveTo>
                                  <a:pt x="489585" y="0"/>
                                </a:moveTo>
                                <a:cubicBezTo>
                                  <a:pt x="493141" y="0"/>
                                  <a:pt x="495935" y="2794"/>
                                  <a:pt x="495935" y="6350"/>
                                </a:cubicBezTo>
                                <a:lnTo>
                                  <a:pt x="495935" y="192405"/>
                                </a:lnTo>
                                <a:cubicBezTo>
                                  <a:pt x="495935" y="195962"/>
                                  <a:pt x="493141" y="198755"/>
                                  <a:pt x="489585" y="198755"/>
                                </a:cubicBezTo>
                                <a:lnTo>
                                  <a:pt x="44450" y="198755"/>
                                </a:lnTo>
                                <a:lnTo>
                                  <a:pt x="44450" y="302895"/>
                                </a:lnTo>
                                <a:lnTo>
                                  <a:pt x="76200" y="302895"/>
                                </a:lnTo>
                                <a:lnTo>
                                  <a:pt x="38100" y="379095"/>
                                </a:lnTo>
                                <a:lnTo>
                                  <a:pt x="0" y="302895"/>
                                </a:lnTo>
                                <a:lnTo>
                                  <a:pt x="31750" y="302895"/>
                                </a:lnTo>
                                <a:lnTo>
                                  <a:pt x="31750" y="192405"/>
                                </a:lnTo>
                                <a:cubicBezTo>
                                  <a:pt x="31750" y="188849"/>
                                  <a:pt x="34544" y="186055"/>
                                  <a:pt x="38100" y="186055"/>
                                </a:cubicBezTo>
                                <a:lnTo>
                                  <a:pt x="483235" y="186055"/>
                                </a:lnTo>
                                <a:lnTo>
                                  <a:pt x="483235" y="6350"/>
                                </a:lnTo>
                                <a:cubicBezTo>
                                  <a:pt x="483235" y="2794"/>
                                  <a:pt x="486029" y="0"/>
                                  <a:pt x="4895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80" o:spid="_x0000_s1026" style="width:517.2pt;height:735.45pt;mso-position-horizontal-relative:char;mso-position-vertical-relative:line" coordsize="65681,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">
                <v:rect id="Rectangle 194" o:spid="_x0000_s1027" style="position:absolute;left:64991;top:91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A85B09" w:rsidRDefault="008C4255">
                        <w:r>
                          <w:t xml:space="preserve"> </w:t>
                        </w:r>
                      </w:p>
                    </w:txbxContent>
                  </v:textbox>
                </v:rect>
                <v:shape id="Shape 195" o:spid="_x0000_s1028" style="position:absolute;width:64913;height:92308;visibility:visible;mso-wrap-style:square;v-text-anchor:top" coordsize="6491351,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" path="m,9230868r6491351,l6491351,,,,,9230868xe" filled="f">
                  <v:stroke miterlimit="83231f" joinstyle="miter" endcap="round"/>
                  <v:path arrowok="t" textboxrect="0,0,6491351,9230868"/>
                </v:shape>
                <v:shape id="Shape 197" o:spid="_x0000_s1029" style="position:absolute;left:10366;top:859;width:49720;height:6452;visibility:visible;mso-wrap-style:square;v-text-anchor:top" coordsize="4972050,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" path="m,645160r4972050,l4972050,,,,,645160xe" filled="f">
                  <v:stroke miterlimit="83231f" joinstyle="miter" endcap="round"/>
                  <v:path arrowok="t" textboxrect="0,0,4972050,645160"/>
                </v:shape>
                <v:rect id="Rectangle 202" o:spid="_x0000_s1030" style="position:absolute;left:58422;top:1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15" o:spid="_x0000_s1031" style="position:absolute;left:53820;top:2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17" o:spid="_x0000_s1032" style="position:absolute;left:11162;top:1832;width:48133;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İlgili öğretim üyesince “Ders Telafi Formu” Enstitü web sayfasında formlar ara yüzünden indirilir. Form Bilgisayar ortamında doldurularak çıktısı alınır ve imzalanır. Form telafiye sebep oluşturan durumu belgeleyen yazı ile birlikte Anabilim Dalına teslim edilir.</w:t>
                        </w:r>
                      </w:p>
                      <w:p w:rsidR="00A85B09" w:rsidRDefault="00A85B09"/>
                    </w:txbxContent>
                  </v:textbox>
                </v:rect>
                <v:rect id="Rectangle 219" o:spid="_x0000_s1033" style="position:absolute;left:56030;top:43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20" o:spid="_x0000_s1034"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" path="m101206,l1524381,v55880,,101219,45339,101219,101219l1625600,708406v,55880,-45339,101219,-101219,101219l101206,809625c45314,809625,,764286,,708406l,101219c,45339,45314,,101206,xe" stroked="f" strokeweight="0">
                  <v:stroke miterlimit="83231f" joinstyle="miter" endcap="round"/>
                  <v:path arrowok="t" textboxrect="0,0,1625600,809625"/>
                </v:shape>
                <v:shape id="Shape 221" o:spid="_x0000_s1035"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" path="m101206,c45314,,,45339,,101219l,708406v,55880,45314,101219,101206,101219l1524381,809625v55880,,101219,-45339,101219,-101219l1625600,101219c1625600,45339,1580261,,1524381,l101206,xe" filled="f">
                  <v:stroke endcap="round"/>
                  <v:path arrowok="t" textboxrect="0,0,1625600,809625"/>
                </v:shape>
                <v:rect id="Rectangle 222" o:spid="_x0000_s1036" style="position:absolute;left:6703;top:12492;width:101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Anabilim Dalı </w:t>
                        </w:r>
                      </w:p>
                    </w:txbxContent>
                  </v:textbox>
                </v:rect>
                <v:rect id="Rectangle 2799" o:spid="_x0000_s1037" style="position:absolute;left:14748;top:12242;width:45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A85B09" w:rsidRDefault="008C4255">
                        <w:r>
                          <w:rPr>
                            <w:rFonts w:ascii="Times New Roman" w:eastAsia="Times New Roman" w:hAnsi="Times New Roman" w:cs="Times New Roman"/>
                            <w:sz w:val="20"/>
                          </w:rPr>
                          <w:t xml:space="preserve">ABD) </w:t>
                        </w:r>
                      </w:p>
                    </w:txbxContent>
                  </v:textbox>
                </v:rect>
                <v:rect id="Rectangle 2798" o:spid="_x0000_s1038" style="position:absolute;left:14308;top:12242;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w:t>
                        </w:r>
                      </w:p>
                    </w:txbxContent>
                  </v:textbox>
                </v:rect>
                <v:rect id="Rectangle 224" o:spid="_x0000_s1039" style="position:absolute;left:6307;top:14168;width:1629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Başkanlığı görevlisince </w:t>
                        </w:r>
                      </w:p>
                    </w:txbxContent>
                  </v:textbox>
                </v:rect>
                <v:rect id="Rectangle 225" o:spid="_x0000_s1040" style="position:absolute;left:7084;top:15845;width:142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form</w:t>
                        </w:r>
                        <w:proofErr w:type="gramEnd"/>
                        <w:r>
                          <w:rPr>
                            <w:rFonts w:ascii="Times New Roman" w:eastAsia="Times New Roman" w:hAnsi="Times New Roman" w:cs="Times New Roman"/>
                            <w:sz w:val="20"/>
                          </w:rPr>
                          <w:t xml:space="preserve"> teslim alınır ve </w:t>
                        </w:r>
                      </w:p>
                    </w:txbxContent>
                  </v:textbox>
                </v:rect>
                <v:rect id="Rectangle 226" o:spid="_x0000_s1041" style="position:absolute;left:8791;top:17286;width:926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kontrol</w:t>
                        </w:r>
                        <w:proofErr w:type="gramEnd"/>
                        <w:r>
                          <w:rPr>
                            <w:rFonts w:ascii="Times New Roman" w:eastAsia="Times New Roman" w:hAnsi="Times New Roman" w:cs="Times New Roman"/>
                            <w:sz w:val="20"/>
                          </w:rPr>
                          <w:t xml:space="preserve"> edilir.</w:t>
                        </w:r>
                      </w:p>
                    </w:txbxContent>
                  </v:textbox>
                </v:rect>
                <v:rect id="Rectangle 227" o:spid="_x0000_s1042" style="position:absolute;left:15771;top:1728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28" o:spid="_x0000_s1043"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" path="m1815084,l3630295,616586,1815084,1233171,,616586,1815084,xe" stroked="f" strokeweight="0">
                  <v:stroke endcap="round"/>
                  <v:path arrowok="t" textboxrect="0,0,3630295,1233171"/>
                </v:shape>
                <v:shape id="Shape 229" o:spid="_x0000_s1044"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" path="m1815084,l,616586r1815084,616585l3630295,616586,1815084,xe" filled="f">
                  <v:stroke endcap="round"/>
                  <v:path arrowok="t" textboxrect="0,0,3630295,1233171"/>
                </v:shape>
                <v:rect id="Rectangle 230" o:spid="_x0000_s1045" style="position:absolute;left:36763;top:12614;width:166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Formun içerikleri doğru </w:t>
                        </w:r>
                      </w:p>
                    </w:txbxContent>
                  </v:textbox>
                </v:rect>
                <v:rect id="Rectangle 231" o:spid="_x0000_s1046" style="position:absolute;left:34931;top:13827;width:111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32" o:spid="_x0000_s1047" style="position:absolute;left:43331;top:13827;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Form</w:t>
                        </w:r>
                      </w:p>
                    </w:txbxContent>
                  </v:textbox>
                </v:rect>
                <v:rect id="Rectangle 233" o:spid="_x0000_s1048" style="position:absolute;left:46074;top:13827;width:7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w:t>
                        </w:r>
                        <w:proofErr w:type="gramEnd"/>
                      </w:p>
                    </w:txbxContent>
                  </v:textbox>
                </v:rect>
                <v:rect id="Rectangle 234" o:spid="_x0000_s1049" style="position:absolute;left:46638;top:138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35" o:spid="_x0000_s1050" style="position:absolute;left:46958;top:13827;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v:textbox>
                </v:rect>
                <v:rect id="Rectangle 236" o:spid="_x0000_s1051" style="position:absolute;left:36763;top:15540;width:16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w:t>
                        </w:r>
                      </w:p>
                    </w:txbxContent>
                  </v:textbox>
                </v:rect>
                <v:rect id="Rectangle 237" o:spid="_x0000_s1052" style="position:absolute;left:48955;top:1529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38" o:spid="_x0000_s1053" style="position:absolute;left:35922;top:17003;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39" o:spid="_x0000_s1054" style="position:absolute;left:49778;top:167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40" o:spid="_x0000_s1055"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" path="m99568,r939419,c1093978,,1138555,44576,1138555,99568r,597154c1138555,751712,1093978,796289,1038987,796289r-939419,c44577,796289,,751712,,696722l,99568c,44576,44577,,99568,xe" stroked="f" strokeweight="0">
                  <v:stroke endcap="round"/>
                  <v:path arrowok="t" textboxrect="0,0,1138555,796289"/>
                </v:shape>
                <v:shape id="Shape 241" o:spid="_x0000_s1056"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" path="m99568,c44577,,,44576,,99568l,696722v,54990,44577,99567,99568,99567l1038987,796289v54991,,99568,-44577,99568,-99567l1138555,99568c1138555,44576,1093978,,1038987,l99568,xe" filled="f">
                  <v:stroke endcap="round"/>
                  <v:path arrowok="t" textboxrect="0,0,1138555,796289"/>
                </v:shape>
                <v:rect id="Rectangle 242" o:spid="_x0000_s1057" style="position:absolute;left:39430;top:25065;width:107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Form onay için </w:t>
                        </w:r>
                      </w:p>
                    </w:txbxContent>
                  </v:textbox>
                </v:rect>
                <v:rect id="Rectangle 243" o:spid="_x0000_s1058" style="position:absolute;left:39155;top:26282;width:35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ABD</w:t>
                        </w:r>
                      </w:p>
                    </w:txbxContent>
                  </v:textbox>
                </v:rect>
                <v:rect id="Rectangle 244" o:spid="_x0000_s1059" style="position:absolute;left:41822;top:262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45" o:spid="_x0000_s1060" style="position:absolute;left:42142;top:26532;width:74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Başkanına </w:t>
                        </w:r>
                      </w:p>
                    </w:txbxContent>
                  </v:textbox>
                </v:rect>
                <v:rect id="Rectangle 246" o:spid="_x0000_s1061" style="position:absolute;left:41396;top:27775;width:50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sunulur</w:t>
                        </w:r>
                        <w:proofErr w:type="gramEnd"/>
                      </w:p>
                    </w:txbxContent>
                  </v:textbox>
                </v:rect>
                <v:rect id="Rectangle 247" o:spid="_x0000_s1062" style="position:absolute;left:45206;top:2777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48" o:spid="_x0000_s1063"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" path="m1456309,l2912745,368300,1456309,736600,,368300,1456309,xe" stroked="f" strokeweight="0">
                  <v:stroke endcap="round"/>
                  <v:path arrowok="t" textboxrect="0,0,2912745,736600"/>
                </v:shape>
                <v:shape id="Shape 249" o:spid="_x0000_s1064"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" path="m1456309,l,368300,1456309,736600,2912745,368300,1456309,xe" filled="f">
                  <v:stroke endcap="round"/>
                  <v:path arrowok="t" textboxrect="0,0,2912745,736600"/>
                </v:shape>
                <v:rect id="Rectangle 250" o:spid="_x0000_s1065" style="position:absolute;left:12799;top:23458;width:396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ABD </w:t>
                        </w:r>
                      </w:p>
                    </w:txbxContent>
                  </v:textbox>
                </v:rect>
                <v:rect id="Rectangle 251" o:spid="_x0000_s1066" style="position:absolute;left:15786;top:23708;width:104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Başkanı formu </w:t>
                        </w:r>
                      </w:p>
                    </w:txbxContent>
                  </v:textbox>
                </v:rect>
                <v:rect id="Rectangle 252" o:spid="_x0000_s1067" style="position:absolute;left:14750;top:25217;width:87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onayladı</w:t>
                        </w:r>
                        <w:proofErr w:type="gramEnd"/>
                        <w:r>
                          <w:rPr>
                            <w:rFonts w:ascii="Times New Roman" w:eastAsia="Times New Roman" w:hAnsi="Times New Roman" w:cs="Times New Roman"/>
                            <w:sz w:val="20"/>
                          </w:rPr>
                          <w:t xml:space="preserve"> mı?</w:t>
                        </w:r>
                      </w:p>
                    </w:txbxContent>
                  </v:textbox>
                </v:rect>
                <v:rect id="Rectangle 253" o:spid="_x0000_s1068" style="position:absolute;left:21352;top:2496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54" o:spid="_x0000_s1069"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" path="m80721,l1379728,v44577,,80772,36195,80772,80772l1460500,565023v,44577,-36195,80772,-80772,80772l80721,645795c36144,645795,,609600,,565023l,80772c,36195,36144,,80721,xe" stroked="f" strokeweight="0">
                  <v:stroke endcap="round"/>
                  <v:path arrowok="t" textboxrect="0,0,1460500,645795"/>
                </v:shape>
                <v:shape id="Shape 255" o:spid="_x0000_s1070"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" path="m80721,c36144,,,36195,,80772l,565023v,44577,36144,80772,80721,80772l1379728,645795v44577,,80772,-36195,80772,-80772l1460500,80772c1460500,36195,1424305,,1379728,l80721,xe" filled="f">
                  <v:stroke endcap="round"/>
                  <v:path arrowok="t" textboxrect="0,0,1460500,645795"/>
                </v:shape>
                <v:rect id="Rectangle 256" o:spid="_x0000_s1071" style="position:absolute;left:7937;top:32484;width:782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Form giden</w:t>
                        </w:r>
                      </w:p>
                    </w:txbxContent>
                  </v:textbox>
                </v:rect>
                <v:rect id="Rectangle 257" o:spid="_x0000_s1072" style="position:absolute;left:13820;top:324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58" o:spid="_x0000_s1073" style="position:absolute;left:14140;top:32484;width:41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evrak</w:t>
                        </w:r>
                        <w:proofErr w:type="gramEnd"/>
                        <w:r>
                          <w:rPr>
                            <w:rFonts w:ascii="Times New Roman" w:eastAsia="Times New Roman" w:hAnsi="Times New Roman" w:cs="Times New Roman"/>
                            <w:sz w:val="20"/>
                          </w:rPr>
                          <w:t xml:space="preserve"> </w:t>
                        </w:r>
                      </w:p>
                    </w:txbxContent>
                  </v:textbox>
                </v:rect>
                <v:rect id="Rectangle 259" o:spid="_x0000_s1074" style="position:absolute;left:6764;top:34161;width:59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defterine</w:t>
                        </w:r>
                        <w:proofErr w:type="gramEnd"/>
                      </w:p>
                    </w:txbxContent>
                  </v:textbox>
                </v:rect>
                <v:rect id="Rectangle 260" o:spid="_x0000_s1075" style="position:absolute;left:11260;top:341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61" o:spid="_x0000_s1076" style="position:absolute;left:11595;top:34161;width:91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kaydedilerek</w:t>
                        </w:r>
                        <w:proofErr w:type="gramEnd"/>
                        <w:r>
                          <w:rPr>
                            <w:rFonts w:ascii="Times New Roman" w:eastAsia="Times New Roman" w:hAnsi="Times New Roman" w:cs="Times New Roman"/>
                            <w:sz w:val="20"/>
                          </w:rPr>
                          <w:t xml:space="preserve"> </w:t>
                        </w:r>
                      </w:p>
                    </w:txbxContent>
                  </v:textbox>
                </v:rect>
                <v:rect id="Rectangle 262" o:spid="_x0000_s1077" style="position:absolute;left:7222;top:36102;width:134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Enstitüye gönderilir</w:t>
                        </w:r>
                      </w:p>
                    </w:txbxContent>
                  </v:textbox>
                </v:rect>
                <v:rect id="Rectangle 263" o:spid="_x0000_s1078" style="position:absolute;left:17340;top:3585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w:t>
                        </w:r>
                      </w:p>
                    </w:txbxContent>
                  </v:textbox>
                </v:rect>
                <v:rect id="Rectangle 264" o:spid="_x0000_s1079" style="position:absolute;left:17661;top:3585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65" o:spid="_x0000_s1080"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" path="m84379,l1371727,v46609,,84328,37719,84328,84328l1456055,590677v,46609,-37719,84328,-84328,84328l84379,675005c37782,675005,,637286,,590677l,84328c,37719,37782,,84379,xe" stroked="f" strokeweight="0">
                  <v:stroke endcap="round"/>
                  <v:path arrowok="t" textboxrect="0,0,1456055,675005"/>
                </v:shape>
                <v:shape id="Shape 266" o:spid="_x0000_s1081"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" path="m84379,c37782,,,37719,,84328l,590677v,46609,37782,84328,84379,84328l1371727,675005v46609,,84328,-37719,84328,-84328l1456055,84328c1456055,37719,1418336,,1371727,l84379,xe" filled="f">
                  <v:stroke endcap="round"/>
                  <v:path arrowok="t" textboxrect="0,0,1456055,675005"/>
                </v:shape>
                <v:rect id="Rectangle 267" o:spid="_x0000_s1082" style="position:absolute;left:7983;top:40049;width:122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nstitü yazı işleri </w:t>
                        </w:r>
                      </w:p>
                    </w:txbxContent>
                  </v:textbox>
                </v:rect>
                <v:rect id="Rectangle 268" o:spid="_x0000_s1083" style="position:absolute;left:6780;top:41726;width:154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görevlisi</w:t>
                        </w:r>
                        <w:proofErr w:type="gramEnd"/>
                        <w:r>
                          <w:rPr>
                            <w:rFonts w:ascii="Times New Roman" w:eastAsia="Times New Roman" w:hAnsi="Times New Roman" w:cs="Times New Roman"/>
                            <w:sz w:val="20"/>
                          </w:rPr>
                          <w:t xml:space="preserve"> formu teslim </w:t>
                        </w:r>
                      </w:p>
                    </w:txbxContent>
                  </v:textbox>
                </v:rect>
                <v:rect id="Rectangle 269" o:spid="_x0000_s1084" style="position:absolute;left:7404;top:43418;width:133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alır</w:t>
                        </w:r>
                        <w:proofErr w:type="gramEnd"/>
                        <w:r>
                          <w:rPr>
                            <w:rFonts w:ascii="Times New Roman" w:eastAsia="Times New Roman" w:hAnsi="Times New Roman" w:cs="Times New Roman"/>
                            <w:sz w:val="20"/>
                          </w:rPr>
                          <w:t xml:space="preserve"> ve kontrol eder.</w:t>
                        </w:r>
                      </w:p>
                    </w:txbxContent>
                  </v:textbox>
                </v:rect>
                <v:rect id="Rectangle 270" o:spid="_x0000_s1085" style="position:absolute;left:17417;top:43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71" o:spid="_x0000_s1086"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" path="m1862455,l3724910,711200,1862455,1422400,,711200,1862455,xe" stroked="f" strokeweight="0">
                  <v:stroke endcap="round"/>
                  <v:path arrowok="t" textboxrect="0,0,3724910,1422400"/>
                </v:shape>
                <v:shape id="Shape 272" o:spid="_x0000_s1087"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" path="m1862455,l,711200r1862455,711200l3724910,711200,1862455,xe" filled="f">
                  <v:stroke endcap="round"/>
                  <v:path arrowok="t" textboxrect="0,0,3724910,1422400"/>
                </v:shape>
                <v:rect id="Rectangle 273" o:spid="_x0000_s1088" style="position:absolute;left:36272;top:38144;width:1661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Formun içerikleri doğru </w:t>
                        </w:r>
                      </w:p>
                    </w:txbxContent>
                  </v:textbox>
                </v:rect>
                <v:rect id="Rectangle 274" o:spid="_x0000_s1089" style="position:absolute;left:34459;top:39358;width:11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75" o:spid="_x0000_s1090" style="position:absolute;left:42859;top:39358;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Form</w:t>
                        </w:r>
                      </w:p>
                    </w:txbxContent>
                  </v:textbox>
                </v:rect>
                <v:rect id="Rectangle 276" o:spid="_x0000_s1091" style="position:absolute;left:45602;top:39358;width: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w:t>
                        </w:r>
                        <w:proofErr w:type="gramEnd"/>
                      </w:p>
                    </w:txbxContent>
                  </v:textbox>
                </v:rect>
                <v:rect id="Rectangle 277" o:spid="_x0000_s1092" style="position:absolute;left:46166;top:3935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78" o:spid="_x0000_s1093" style="position:absolute;left:46486;top:39358;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v:textbox>
                </v:rect>
                <v:rect id="Rectangle 279" o:spid="_x0000_s1094" style="position:absolute;left:36272;top:41071;width:166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 </w:t>
                        </w:r>
                      </w:p>
                    </w:txbxContent>
                  </v:textbox>
                </v:rect>
                <v:rect id="Rectangle 280" o:spid="_x0000_s1095" style="position:absolute;left:35449;top:42534;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81" o:spid="_x0000_s1096" style="position:absolute;left:49305;top:422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82" o:spid="_x0000_s1097" style="position:absolute;left:33544;top:44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A85B09" w:rsidRDefault="008C4255">
                        <w:r>
                          <w:t xml:space="preserve"> </w:t>
                        </w:r>
                      </w:p>
                    </w:txbxContent>
                  </v:textbox>
                </v:rect>
                <v:shape id="Shape 283" o:spid="_x0000_s1098"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" path="m86868,l1143762,v48006,,86868,38862,86868,86868l1230630,608457v,48006,-38862,86868,-86868,86868l86868,695325c38862,695325,,656463,,608457l,86868c,38862,38862,,86868,xe" stroked="f" strokeweight="0">
                  <v:stroke endcap="round"/>
                  <v:path arrowok="t" textboxrect="0,0,1230630,695325"/>
                </v:shape>
                <v:shape id="Shape 284" o:spid="_x0000_s1099"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" path="m86868,c38862,,,38862,,86868l,608457v,48006,38862,86868,86868,86868l1143762,695325v48006,,86868,-38862,86868,-86868l1230630,86868c1230630,38862,1191768,,1143762,l86868,xe" filled="f">
                  <v:stroke endcap="round"/>
                  <v:path arrowok="t" textboxrect="0,0,1230630,695325"/>
                </v:shape>
                <v:rect id="Rectangle 285" o:spid="_x0000_s1100" style="position:absolute;left:44550;top:51171;width:1333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Form kaydedilir ve </w:t>
                        </w:r>
                      </w:p>
                    </w:txbxContent>
                  </v:textbox>
                </v:rect>
                <v:rect id="Rectangle 286" o:spid="_x0000_s1101" style="position:absolute;left:44825;top:53097;width:1262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nstitü Müdürüne </w:t>
                        </w:r>
                      </w:p>
                    </w:txbxContent>
                  </v:textbox>
                </v:rect>
                <v:rect id="Rectangle 287" o:spid="_x0000_s1102" style="position:absolute;left:47354;top:54524;width:54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sunulur</w:t>
                        </w:r>
                        <w:proofErr w:type="gramEnd"/>
                        <w:r>
                          <w:rPr>
                            <w:rFonts w:ascii="Times New Roman" w:eastAsia="Times New Roman" w:hAnsi="Times New Roman" w:cs="Times New Roman"/>
                            <w:sz w:val="20"/>
                          </w:rPr>
                          <w:t>.</w:t>
                        </w:r>
                      </w:p>
                    </w:txbxContent>
                  </v:textbox>
                </v:rect>
                <v:rect id="Rectangle 288" o:spid="_x0000_s1103" style="position:absolute;left:51484;top:54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89" o:spid="_x0000_s1104"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" path="m64376,l3050921,v35560,,64389,28829,64389,64389l3115310,450596v,35560,-28829,64389,-64389,64389l64376,514985c28829,514985,,486156,,450596l,64389c,28829,28829,,64376,xe" stroked="f" strokeweight="0">
                  <v:stroke endcap="round"/>
                  <v:path arrowok="t" textboxrect="0,0,3115310,514985"/>
                </v:shape>
                <v:shape id="Shape 290" o:spid="_x0000_s1105"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" path="m64376,c28829,,,28829,,64389l,450596v,35560,28829,64389,64376,64389l3050921,514985v35560,,64389,-28829,64389,-64389l3115310,64389c3115310,28829,3086481,,3050921,l64376,xe" filled="f">
                  <v:stroke endcap="round"/>
                  <v:path arrowok="t" textboxrect="0,0,3115310,514985"/>
                </v:shape>
                <v:rect id="Rectangle 291" o:spid="_x0000_s1106" style="position:absolute;left:3137;top:49684;width:323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nstitü Müdürü formu Enstitü Yönetim Kurulu </w:t>
                        </w:r>
                      </w:p>
                    </w:txbxContent>
                  </v:textbox>
                </v:rect>
                <v:rect id="Rectangle 2800" o:spid="_x0000_s1107" style="position:absolute;left:27464;top:49434;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w:t>
                        </w:r>
                      </w:p>
                    </w:txbxContent>
                  </v:textbox>
                </v:rect>
                <v:rect id="Rectangle 2801" o:spid="_x0000_s1108" style="position:absolute;left:27889;top:49434;width:44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YK) </w:t>
                        </w:r>
                      </w:p>
                    </w:txbxContent>
                  </v:textbox>
                </v:rect>
                <v:rect id="Rectangle 293" o:spid="_x0000_s1109" style="position:absolute;left:3473;top:51360;width:1306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gündemine</w:t>
                        </w:r>
                        <w:proofErr w:type="gramEnd"/>
                        <w:r>
                          <w:rPr>
                            <w:rFonts w:ascii="Times New Roman" w:eastAsia="Times New Roman" w:hAnsi="Times New Roman" w:cs="Times New Roman"/>
                            <w:sz w:val="20"/>
                          </w:rPr>
                          <w:t xml:space="preserve"> alır ve t</w:t>
                        </w:r>
                      </w:p>
                    </w:txbxContent>
                  </v:textbox>
                </v:rect>
                <v:rect id="Rectangle 294" o:spid="_x0000_s1110" style="position:absolute;left:13302;top:51360;width:95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programı</w:t>
                        </w:r>
                      </w:p>
                    </w:txbxContent>
                  </v:textbox>
                </v:rect>
                <v:rect id="Rectangle 295" o:spid="_x0000_s1111" style="position:absolute;left:20529;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96" o:spid="_x0000_s1112" style="position:absolute;left:20849;top:51110;width:34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EYK</w:t>
                        </w:r>
                      </w:p>
                    </w:txbxContent>
                  </v:textbox>
                </v:rect>
                <v:rect id="Rectangle 297" o:spid="_x0000_s1113" style="position:absolute;left:23471;top:51360;width:21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da</w:t>
                        </w:r>
                      </w:p>
                    </w:txbxContent>
                  </v:textbox>
                </v:rect>
                <v:rect id="Rectangle 298" o:spid="_x0000_s1114" style="position:absolute;left:25086;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99" o:spid="_x0000_s1115" style="position:absolute;left:25406;top:51360;width:68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görüşülür</w:t>
                        </w:r>
                        <w:proofErr w:type="gramEnd"/>
                        <w:r>
                          <w:rPr>
                            <w:rFonts w:ascii="Times New Roman" w:eastAsia="Times New Roman" w:hAnsi="Times New Roman" w:cs="Times New Roman"/>
                            <w:sz w:val="20"/>
                          </w:rPr>
                          <w:t>.</w:t>
                        </w:r>
                      </w:p>
                    </w:txbxContent>
                  </v:textbox>
                </v:rect>
                <v:rect id="Rectangle 300" o:spid="_x0000_s1116" style="position:absolute;left:30603;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01" o:spid="_x0000_s1117"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" path="m819785,r819785,664210l819785,1328420,,664210,819785,xe" stroked="f" strokeweight="0">
                  <v:stroke endcap="round"/>
                  <v:path arrowok="t" textboxrect="0,0,1639570,1328420"/>
                </v:shape>
                <v:shape id="Shape 302" o:spid="_x0000_s1118"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" path="m819785,l,664210r819785,664210l1639570,664210,819785,xe" filled="f">
                  <v:stroke endcap="round"/>
                  <v:path arrowok="t" textboxrect="0,0,1639570,1328420"/>
                </v:shape>
                <v:rect id="Rectangle 303" o:spid="_x0000_s1119" style="position:absolute;left:23730;top:69307;width:102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T</w:t>
                        </w:r>
                      </w:p>
                    </w:txbxContent>
                  </v:textbox>
                </v:rect>
                <v:rect id="Rectangle 304" o:spid="_x0000_s1120" style="position:absolute;left:24522;top:69307;width:34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w:t>
                        </w:r>
                      </w:p>
                    </w:txbxContent>
                  </v:textbox>
                </v:rect>
                <v:rect id="Rectangle 305" o:spid="_x0000_s1121" style="position:absolute;left:22922;top:71020;width:657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v:textbox>
                </v:rect>
                <v:rect id="Rectangle 306" o:spid="_x0000_s1122" style="position:absolute;left:23135;top:72487;width:6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85B09" w:rsidRDefault="008C4255">
                        <w:proofErr w:type="spellStart"/>
                        <w:r>
                          <w:rPr>
                            <w:rFonts w:ascii="Times New Roman" w:eastAsia="Times New Roman" w:hAnsi="Times New Roman" w:cs="Times New Roman"/>
                            <w:sz w:val="20"/>
                          </w:rPr>
                          <w:t>EYK’da</w:t>
                        </w:r>
                        <w:proofErr w:type="spellEnd"/>
                        <w:r>
                          <w:rPr>
                            <w:rFonts w:ascii="Times New Roman" w:eastAsia="Times New Roman" w:hAnsi="Times New Roman" w:cs="Times New Roman"/>
                            <w:sz w:val="20"/>
                          </w:rPr>
                          <w:t xml:space="preserve"> </w:t>
                        </w:r>
                      </w:p>
                    </w:txbxContent>
                  </v:textbox>
                </v:rect>
                <v:rect id="Rectangle 307" o:spid="_x0000_s1123" style="position:absolute;left:21627;top:73745;width:44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onayla</w:t>
                        </w:r>
                        <w:proofErr w:type="gramEnd"/>
                      </w:p>
                    </w:txbxContent>
                  </v:textbox>
                </v:rect>
                <v:rect id="Rectangle 308" o:spid="_x0000_s1124" style="position:absolute;left:25010;top:73745;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n</w:t>
                        </w:r>
                        <w:proofErr w:type="gramEnd"/>
                      </w:p>
                    </w:txbxContent>
                  </v:textbox>
                </v:rect>
                <v:rect id="Rectangle 309" o:spid="_x0000_s1125" style="position:absolute;left:25635;top:73995;width:42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dı</w:t>
                        </w:r>
                        <w:proofErr w:type="spellEnd"/>
                        <w:r>
                          <w:rPr>
                            <w:rFonts w:ascii="Times New Roman" w:eastAsia="Times New Roman" w:hAnsi="Times New Roman" w:cs="Times New Roman"/>
                            <w:sz w:val="20"/>
                          </w:rPr>
                          <w:t xml:space="preserve"> mı?</w:t>
                        </w:r>
                      </w:p>
                    </w:txbxContent>
                  </v:textbox>
                </v:rect>
                <v:rect id="Rectangle 310" o:spid="_x0000_s1126" style="position:absolute;left:28850;top:737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11" o:spid="_x0000_s1127"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" path="m74803,l1872107,v41275,,74803,33528,74803,74803l1946910,523367v,41275,-33528,74803,-74803,74803l74803,598170c33528,598170,,564642,,523367l,74803c,33528,33528,,74803,xe" stroked="f" strokeweight="0">
                  <v:stroke endcap="round"/>
                  <v:path arrowok="t" textboxrect="0,0,1946910,598170"/>
                </v:shape>
                <v:shape id="Shape 312" o:spid="_x0000_s1128"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" path="m74803,c33528,,,33528,,74803l,523367v,41275,33528,74803,74803,74803l1872107,598170v41275,,74803,-33528,74803,-74803l1946910,74803c1946910,33528,1913382,,1872107,l74803,xe" filled="f">
                  <v:stroke endcap="round"/>
                  <v:path arrowok="t" textboxrect="0,0,1946910,598170"/>
                </v:shape>
                <v:rect id="Rectangle 313" o:spid="_x0000_s1129" style="position:absolute;left:15984;top:57471;width:1128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Enstitü Sekreteri</w:t>
                        </w:r>
                      </w:p>
                    </w:txbxContent>
                  </v:textbox>
                </v:rect>
                <v:rect id="Rectangle 314" o:spid="_x0000_s1130" style="position:absolute;left:24477;top:5722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15" o:spid="_x0000_s1131" style="position:absolute;left:24797;top:57471;width:562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EYK’da</w:t>
                        </w:r>
                        <w:proofErr w:type="spellEnd"/>
                      </w:p>
                    </w:txbxContent>
                  </v:textbox>
                </v:rect>
                <v:rect id="Rectangle 316" o:spid="_x0000_s1132" style="position:absolute;left:29033;top:572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17" o:spid="_x0000_s1133" style="position:absolute;left:29353;top:57471;width:453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lınan</w:t>
                        </w:r>
                        <w:proofErr w:type="gramEnd"/>
                        <w:r>
                          <w:rPr>
                            <w:rFonts w:ascii="Times New Roman" w:eastAsia="Times New Roman" w:hAnsi="Times New Roman" w:cs="Times New Roman"/>
                            <w:sz w:val="20"/>
                          </w:rPr>
                          <w:t xml:space="preserve"> </w:t>
                        </w:r>
                      </w:p>
                    </w:txbxContent>
                  </v:textbox>
                </v:rect>
                <v:rect id="Rectangle 318" o:spid="_x0000_s1134" style="position:absolute;left:17965;top:59148;width:1658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kararı</w:t>
                        </w:r>
                        <w:proofErr w:type="gramEnd"/>
                        <w:r>
                          <w:rPr>
                            <w:rFonts w:ascii="Times New Roman" w:eastAsia="Times New Roman" w:hAnsi="Times New Roman" w:cs="Times New Roman"/>
                            <w:sz w:val="20"/>
                          </w:rPr>
                          <w:t xml:space="preserve"> tutanak altına alır.</w:t>
                        </w:r>
                      </w:p>
                    </w:txbxContent>
                  </v:textbox>
                </v:rect>
                <v:rect id="Rectangle 319" o:spid="_x0000_s1135" style="position:absolute;left:30451;top:588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20" o:spid="_x0000_s1136"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" path="m120777,l845058,v66675,,120777,54102,120777,120777l965835,1060324v,66675,-54102,120776,-120777,120776l120777,1181100c54102,1181100,,1126999,,1060324l,120777c,54102,54102,,120777,xe" stroked="f" strokeweight="0">
                  <v:stroke endcap="round"/>
                  <v:path arrowok="t" textboxrect="0,0,965835,1181100"/>
                </v:shape>
                <v:shape id="Shape 321" o:spid="_x0000_s1137"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" path="m120777,c54102,,,54102,,120777r,939547c,1126999,54102,1181100,120777,1181100r724281,c911733,1181100,965835,1126999,965835,1060324r,-939547c965835,54102,911733,,845058,l120777,xe" filled="f">
                  <v:stroke endcap="round"/>
                  <v:path arrowok="t" textboxrect="0,0,965835,1181100"/>
                </v:shape>
                <v:rect id="Rectangle 322" o:spid="_x0000_s1138" style="position:absolute;left:38957;top:67998;width:73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EYK Karar </w:t>
                        </w:r>
                      </w:p>
                    </w:txbxContent>
                  </v:textbox>
                </v:rect>
                <v:rect id="Rectangle 323" o:spid="_x0000_s1139" style="position:absolute;left:38774;top:69748;width:78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18"/>
                          </w:rPr>
                          <w:t>örneği</w:t>
                        </w:r>
                        <w:proofErr w:type="gramEnd"/>
                        <w:r>
                          <w:rPr>
                            <w:rFonts w:ascii="Times New Roman" w:eastAsia="Times New Roman" w:hAnsi="Times New Roman" w:cs="Times New Roman"/>
                            <w:sz w:val="18"/>
                          </w:rPr>
                          <w:t xml:space="preserve"> ABD </w:t>
                        </w:r>
                      </w:p>
                    </w:txbxContent>
                  </v:textbox>
                </v:rect>
                <v:rect id="Rectangle 324" o:spid="_x0000_s1140" style="position:absolute;left:38591;top:71257;width:830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Başkanlığına </w:t>
                        </w:r>
                      </w:p>
                    </w:txbxContent>
                  </v:textbox>
                </v:rect>
                <v:rect id="Rectangle 325" o:spid="_x0000_s1141" style="position:absolute;left:38805;top:72543;width:77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18"/>
                          </w:rPr>
                          <w:t>ve</w:t>
                        </w:r>
                        <w:proofErr w:type="gramEnd"/>
                        <w:r>
                          <w:rPr>
                            <w:rFonts w:ascii="Times New Roman" w:eastAsia="Times New Roman" w:hAnsi="Times New Roman" w:cs="Times New Roman"/>
                            <w:sz w:val="18"/>
                          </w:rPr>
                          <w:t xml:space="preserve"> tahakkuk </w:t>
                        </w:r>
                      </w:p>
                    </w:txbxContent>
                  </v:textbox>
                </v:rect>
                <v:rect id="Rectangle 326" o:spid="_x0000_s1142" style="position:absolute;left:39033;top:74052;width:71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18"/>
                          </w:rPr>
                          <w:t>birimlerine</w:t>
                        </w:r>
                        <w:proofErr w:type="gramEnd"/>
                        <w:r>
                          <w:rPr>
                            <w:rFonts w:ascii="Times New Roman" w:eastAsia="Times New Roman" w:hAnsi="Times New Roman" w:cs="Times New Roman"/>
                            <w:sz w:val="18"/>
                          </w:rPr>
                          <w:t xml:space="preserve"> </w:t>
                        </w:r>
                      </w:p>
                    </w:txbxContent>
                  </v:textbox>
                </v:rect>
                <v:rect id="Rectangle 327" o:spid="_x0000_s1143" style="position:absolute;left:39170;top:75787;width:63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18"/>
                          </w:rPr>
                          <w:t>gönderilir</w:t>
                        </w:r>
                        <w:proofErr w:type="gramEnd"/>
                        <w:r>
                          <w:rPr>
                            <w:rFonts w:ascii="Times New Roman" w:eastAsia="Times New Roman" w:hAnsi="Times New Roman" w:cs="Times New Roman"/>
                            <w:sz w:val="18"/>
                          </w:rPr>
                          <w:t>.</w:t>
                        </w:r>
                      </w:p>
                    </w:txbxContent>
                  </v:textbox>
                </v:rect>
                <v:rect id="Rectangle 328" o:spid="_x0000_s1144" style="position:absolute;left:43971;top:755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29" o:spid="_x0000_s1145"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" path="m105029,l1138936,v58039,,105029,46990,105029,105029l1243965,735088v,57989,-46990,105017,-105029,105017l105029,840105c46990,840105,,793077,,735088l,105029c,46990,46990,,105029,xe" stroked="f" strokeweight="0">
                  <v:stroke endcap="round"/>
                  <v:path arrowok="t" textboxrect="0,0,1243965,840105"/>
                </v:shape>
                <v:shape id="Shape 330" o:spid="_x0000_s1146"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" path="m105029,c46990,,,46990,,105029l,735088v,57989,46990,105017,105029,105017l1138936,840105v58039,,105029,-47028,105029,-105017l1243965,105029c1243965,46990,1196975,,1138936,l105029,xe" filled="f">
                  <v:stroke endcap="round"/>
                  <v:path arrowok="t" textboxrect="0,0,1243965,840105"/>
                </v:shape>
                <v:rect id="Rectangle 331" o:spid="_x0000_s1147" style="position:absolute;left:32874;top:83795;width:116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ABD Başkanlığı </w:t>
                        </w:r>
                      </w:p>
                    </w:txbxContent>
                  </v:textbox>
                </v:rect>
                <v:rect id="Rectangle 332" o:spid="_x0000_s1148" style="position:absolute;left:33651;top:85471;width:953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YK kararını </w:t>
                        </w:r>
                      </w:p>
                    </w:txbxContent>
                  </v:textbox>
                </v:rect>
                <v:rect id="Rectangle 333" o:spid="_x0000_s1149" style="position:absolute;left:33011;top:87162;width:1123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öğretim</w:t>
                        </w:r>
                        <w:proofErr w:type="gramEnd"/>
                        <w:r>
                          <w:rPr>
                            <w:rFonts w:ascii="Times New Roman" w:eastAsia="Times New Roman" w:hAnsi="Times New Roman" w:cs="Times New Roman"/>
                            <w:sz w:val="20"/>
                          </w:rPr>
                          <w:t xml:space="preserve"> üyesine </w:t>
                        </w:r>
                      </w:p>
                    </w:txbxContent>
                  </v:textbox>
                </v:rect>
                <v:rect id="Rectangle 334" o:spid="_x0000_s1150" style="position:absolute;left:35160;top:88589;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b</w:t>
                        </w:r>
                        <w:proofErr w:type="gramEnd"/>
                      </w:p>
                    </w:txbxContent>
                  </v:textbox>
                </v:rect>
                <v:rect id="Rectangle 335" o:spid="_x0000_s1151" style="position:absolute;left:35800;top:88589;width:42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v:textbox>
                </v:rect>
                <v:rect id="Rectangle 336" o:spid="_x0000_s1152" style="position:absolute;left:39003;top:885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37" o:spid="_x0000_s1153"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" path="m143891,l750824,v79502,,143891,188087,143891,420116c894715,652056,830326,840105,750824,840105r-606933,c64516,840105,,652056,,420116,,188087,64516,,143891,xe" stroked="f" strokeweight="0">
                  <v:stroke endcap="round"/>
                  <v:path arrowok="t" textboxrect="0,0,894715,840105"/>
                </v:shape>
                <v:shape id="Shape 338" o:spid="_x0000_s1154"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" path="m143891,c64516,,,188087,,420116,,652056,64516,840105,143891,840105r606933,c830326,840105,894715,652056,894715,420116,894715,188087,830326,,750824,l143891,xe" filled="f">
                  <v:stroke endcap="round"/>
                  <v:path arrowok="t" textboxrect="0,0,894715,840105"/>
                </v:shape>
                <v:rect id="Rectangle 339" o:spid="_x0000_s1155" style="position:absolute;left:22099;top:84352;width:445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Telafi </w:t>
                        </w:r>
                      </w:p>
                    </w:txbxContent>
                  </v:textbox>
                </v:rect>
                <v:rect id="Rectangle 340" o:spid="_x0000_s1156" style="position:absolute;left:21261;top:86050;width:66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Programı </w:t>
                        </w:r>
                      </w:p>
                    </w:txbxContent>
                  </v:textbox>
                </v:rect>
                <v:rect id="Rectangle 341" o:spid="_x0000_s1157" style="position:absolute;left:21032;top:87543;width:68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uygulanır</w:t>
                        </w:r>
                        <w:proofErr w:type="gramEnd"/>
                        <w:r>
                          <w:rPr>
                            <w:rFonts w:ascii="Times New Roman" w:eastAsia="Times New Roman" w:hAnsi="Times New Roman" w:cs="Times New Roman"/>
                            <w:sz w:val="20"/>
                          </w:rPr>
                          <w:t>.</w:t>
                        </w:r>
                      </w:p>
                    </w:txbxContent>
                  </v:textbox>
                </v:rect>
                <v:rect id="Rectangle 342" o:spid="_x0000_s1158" style="position:absolute;left:26214;top:872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43" o:spid="_x0000_s1159"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" path="m83744,l1134872,v46228,,83693,37465,83693,83693l1218565,586232v,46228,-37465,83693,-83693,83693l83744,669925c37503,669925,,632460,,586232l,83693c,37465,37503,,83744,xe" stroked="f" strokeweight="0">
                  <v:stroke endcap="round"/>
                  <v:path arrowok="t" textboxrect="0,0,1218565,669925"/>
                </v:shape>
                <v:shape id="Shape 344" o:spid="_x0000_s1160"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" path="m83744,c37503,,,37465,,83693l,586232v,46228,37503,83693,83744,83693l1134872,669925v46228,,83693,-37465,83693,-83693l1218565,83693c1218565,37465,1181100,,1134872,l83744,xe" filled="f">
                  <v:stroke endcap="round"/>
                  <v:path arrowok="t" textboxrect="0,0,1218565,669925"/>
                </v:shape>
                <v:rect id="Rectangle 345" o:spid="_x0000_s1161" style="position:absolute;left:1656;top:64116;width:128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A85B09" w:rsidRDefault="008C4255">
                        <w:r>
                          <w:rPr>
                            <w:rFonts w:ascii="Times New Roman" w:eastAsia="Times New Roman" w:hAnsi="Times New Roman" w:cs="Times New Roman"/>
                            <w:sz w:val="20"/>
                          </w:rPr>
                          <w:t xml:space="preserve">EYK Karar örneği </w:t>
                        </w:r>
                      </w:p>
                    </w:txbxContent>
                  </v:textbox>
                </v:rect>
                <v:rect id="Rectangle 346" o:spid="_x0000_s1162" style="position:absolute;left:1534;top:65792;width:131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ABD Başkanlığına </w:t>
                        </w:r>
                      </w:p>
                    </w:txbxContent>
                  </v:textbox>
                </v:rect>
                <v:rect id="Rectangle 347" o:spid="_x0000_s1163" style="position:absolute;left:3686;top:67469;width:706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gönderilir</w:t>
                        </w:r>
                        <w:proofErr w:type="gramEnd"/>
                        <w:r>
                          <w:rPr>
                            <w:rFonts w:ascii="Times New Roman" w:eastAsia="Times New Roman" w:hAnsi="Times New Roman" w:cs="Times New Roman"/>
                            <w:sz w:val="20"/>
                          </w:rPr>
                          <w:t>.</w:t>
                        </w:r>
                      </w:p>
                    </w:txbxContent>
                  </v:textbox>
                </v:rect>
                <v:rect id="Rectangle 348" o:spid="_x0000_s1164" style="position:absolute;left:9004;top:672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49" o:spid="_x0000_s1165"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" path="m230975,r973747,c1332357,,1435735,170561,1435735,381000v,210439,-103378,381000,-231013,381000l230975,762000c103429,762000,,591439,,381000,,170561,103429,,230975,xe" stroked="f" strokeweight="0">
                  <v:stroke endcap="round"/>
                  <v:path arrowok="t" textboxrect="0,0,1435735,762000"/>
                </v:shape>
                <v:shape id="Shape 350" o:spid="_x0000_s1166"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" path="m230975,c103429,,,170561,,381000,,591439,103429,762000,230975,762000r973747,c1332357,762000,1435735,591439,1435735,381000,1435735,170561,1332357,,1204722,l230975,xe" filled="f">
                  <v:stroke endcap="round"/>
                  <v:path arrowok="t" textboxrect="0,0,1435735,762000"/>
                </v:shape>
                <v:rect id="Rectangle 351" o:spid="_x0000_s1167" style="position:absolute;left:3031;top:74132;width:1118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ABD Başkanlığı</w:t>
                        </w:r>
                      </w:p>
                    </w:txbxContent>
                  </v:textbox>
                </v:rect>
                <v:rect id="Rectangle 352" o:spid="_x0000_s1168" style="position:absolute;left:11443;top:738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53" o:spid="_x0000_s1169" style="position:absolute;left:1671;top:75809;width:152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YK kararını öğretim </w:t>
                        </w:r>
                      </w:p>
                    </w:txbxContent>
                  </v:textbox>
                </v:rect>
                <v:rect id="Rectangle 354" o:spid="_x0000_s1170" style="position:absolute;left:3213;top:77485;width:64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üyesine</w:t>
                        </w:r>
                        <w:proofErr w:type="gramEnd"/>
                        <w:r>
                          <w:rPr>
                            <w:rFonts w:ascii="Times New Roman" w:eastAsia="Times New Roman" w:hAnsi="Times New Roman" w:cs="Times New Roman"/>
                            <w:sz w:val="20"/>
                          </w:rPr>
                          <w:t xml:space="preserve"> b</w:t>
                        </w:r>
                      </w:p>
                    </w:txbxContent>
                  </v:textbox>
                </v:rect>
                <v:rect id="Rectangle 355" o:spid="_x0000_s1171" style="position:absolute;left:8044;top:77235;width:426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v:textbox>
                </v:rect>
                <v:rect id="Rectangle 356" o:spid="_x0000_s1172" style="position:absolute;left:11260;top:772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575" o:spid="_x0000_s1173"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" path="m,l312420,r,156845l,156845,,e" stroked="f" strokeweight="0">
                  <v:stroke endcap="round"/>
                  <v:path arrowok="t" textboxrect="0,0,312420,156845"/>
                </v:shape>
                <v:shape id="Shape 358" o:spid="_x0000_s1174"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" path="m,156845r312420,l312420,,,,,156845xe" filled="f" strokecolor="white">
                  <v:stroke miterlimit="66585f" joinstyle="miter" endcap="round"/>
                  <v:path arrowok="t" textboxrect="0,0,312420,156845"/>
                </v:shape>
                <v:rect id="Rectangle 359" o:spid="_x0000_s1175" style="position:absolute;left:59459;top:1234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360" o:spid="_x0000_s1176" style="position:absolute;left:62065;top:121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76" o:spid="_x0000_s1177" style="position:absolute;left:57864;top:37454;width:3124;height:1594;visibility:visible;mso-wrap-style:square;v-text-anchor:top" coordsize="31242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" path="m,l312420,r,159385l,159385,,e" stroked="f" strokeweight="0">
                  <v:stroke miterlimit="66585f" joinstyle="miter" endcap="round"/>
                  <v:path arrowok="t" textboxrect="0,0,312420,159385"/>
                </v:shape>
                <v:rect id="Rectangle 363" o:spid="_x0000_s1178" style="position:absolute;left:58938;top:37753;width:37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A85B09" w:rsidRDefault="008C4255" w:rsidP="008C4255">
                        <w:pPr>
                          <w:jc w:val="right"/>
                        </w:pPr>
                        <w:r>
                          <w:rPr>
                            <w:rFonts w:ascii="Times New Roman" w:eastAsia="Times New Roman" w:hAnsi="Times New Roman" w:cs="Times New Roman"/>
                            <w:sz w:val="18"/>
                            <w:bdr w:val="single" w:sz="12" w:space="0" w:color="FFFFFF"/>
                          </w:rPr>
                          <w:t>Hayır</w:t>
                        </w:r>
                      </w:p>
                    </w:txbxContent>
                  </v:textbox>
                </v:rect>
                <v:rect id="Rectangle 364" o:spid="_x0000_s1179" style="position:absolute;left:60739;top:375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bdr w:val="single" w:sz="12" w:space="0" w:color="FFFFFF"/>
                          </w:rPr>
                          <w:t xml:space="preserve"> </w:t>
                        </w:r>
                      </w:p>
                    </w:txbxContent>
                  </v:textbox>
                </v:rect>
                <v:shape id="Shape 365" o:spid="_x0000_s1180" style="position:absolute;left:11902;top:7247;width:23387;height:4191;visibility:visible;mso-wrap-style:square;v-text-anchor:top" coordsize="23387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" path="m2332355,v3556,,6350,2794,6350,6350l2338705,212725v,3556,-2794,6350,-6350,6350l44450,219075r,123825l76200,342900,38100,419100,,342900r31750,l31750,212725v,-3556,2794,-6350,6350,-6350l2326005,206375r,-200025c2326005,2794,2328799,,2332355,xe" fillcolor="black" stroked="f" strokeweight="0">
                  <v:stroke miterlimit="66585f" joinstyle="miter" endcap="round"/>
                  <v:path arrowok="t" textboxrect="0,0,2338705,419100"/>
                </v:shape>
                <v:shape id="Shape 366" o:spid="_x0000_s1181" style="position:absolute;left:20348;top:14798;width:4337;height:762;visibility:visible;mso-wrap-style:square;v-text-anchor:top" coordsize="433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" path="m357505,r76200,38100l357505,76200r,-31750l226060,44450r,24130c226060,72136,223266,74930,219710,74930r-213360,c2794,74930,,72136,,68580,,65024,2794,62230,6350,62230r207010,l213360,38100v,-3556,2794,-6350,6350,-6350l357505,31750,357505,xe" fillcolor="black" stroked="f" strokeweight="0">
                  <v:stroke miterlimit="66585f" joinstyle="miter" endcap="round"/>
                  <v:path arrowok="t" textboxrect="0,0,433705,76200"/>
                </v:shape>
                <v:shape id="Shape 367" o:spid="_x0000_s1182" style="position:absolute;left:42776;top:21281;width:889;height:2756;visibility:visible;mso-wrap-style:square;v-text-anchor:top" coordsize="889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" path="m6350,v3556,,6350,2794,6350,6350l12700,134620r38100,c54356,134620,57150,137414,57150,140970r,58420l88900,199390,50800,275590,12700,199390r31750,l44450,147320r-38100,c2794,147320,,144526,,140970l,6350c,2794,2794,,6350,xe" fillcolor="black" stroked="f" strokeweight="0">
                  <v:stroke miterlimit="66585f" joinstyle="miter" endcap="round"/>
                  <v:path arrowok="t" textboxrect="0,0,88900,275590"/>
                </v:shape>
                <v:shape id="Shape 368" o:spid="_x0000_s1183" style="position:absolute;left:32610;top:24646;width:5042;height:3429;visibility:visible;mso-wrap-style:square;v-text-anchor:top" coordsize="5041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" path="m76200,r,31750l248920,31750v3556,,6350,2794,6350,6350l255270,330200r242570,c501396,330200,504190,332994,504190,336550v,3556,-2794,6350,-6350,6350l248920,342900v-3556,,-6350,-2794,-6350,-6350l242570,44450r-166370,l76200,76200,,38100,76200,xe" fillcolor="black" stroked="f" strokeweight="0">
                  <v:stroke miterlimit="66585f" joinstyle="miter" endcap="round"/>
                  <v:path arrowok="t" textboxrect="0,0,504190,342900"/>
                </v:shape>
                <v:shape id="Shape 369" o:spid="_x0000_s1184" style="position:absolute;left:12061;top:28647;width:6058;height:3092;visibility:visible;mso-wrap-style:square;v-text-anchor:top" coordsize="60579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" path="m599440,v3556,,6350,2794,6350,6350l605790,157480v,3556,-2794,6350,-6350,6350l44450,163830r,69215l76200,233045,38100,309245,,233045r31750,l31750,157480v,-3556,2794,-6350,6350,-6350l593090,151130r,-144780c593090,2794,595884,,599440,xe" fillcolor="black" stroked="f" strokeweight="0">
                  <v:stroke miterlimit="66585f" joinstyle="miter" endcap="round"/>
                  <v:path arrowok="t" textboxrect="0,0,605790,309245"/>
                </v:shape>
                <v:shape id="Shape 370" o:spid="_x0000_s1185" style="position:absolute;left:498;top:34908;width:4699;height:7899;visibility:visible;mso-wrap-style:square;v-text-anchor:top" coordsize="46990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" path="m6350,l463550,v3505,,6350,2794,6350,6350c469900,9906,467055,12700,463550,12700r-450850,l12700,745490r375920,l388620,713740r76200,38100l388620,789940r,-31750l6350,758190c2845,758190,,755396,,751840l,6350c,2794,2845,,6350,xe" fillcolor="black" stroked="f" strokeweight="0">
                  <v:stroke miterlimit="66585f" joinstyle="miter" endcap="round"/>
                  <v:path arrowok="t" textboxrect="0,0,469900,789940"/>
                </v:shape>
                <v:shape id="Shape 371" o:spid="_x0000_s1186" style="position:absolute;left:19630;top:40801;width:4109;height:1689;visibility:visible;mso-wrap-style:square;v-text-anchor:top" coordsize="41084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" path="m334645,r76200,38100l334645,76200r,-31750l214630,44450r,118110c214630,166116,211836,168910,208280,168910r-201930,c2794,168910,,166116,,162560v,-3556,2794,-6350,6350,-6350l201930,156210r,-118110c201930,34544,204724,31750,208280,31750r126365,l334645,xe" fillcolor="black" stroked="f" strokeweight="0">
                  <v:stroke miterlimit="66585f" joinstyle="miter" endcap="round"/>
                  <v:path arrowok="t" textboxrect="0,0,410845,168910"/>
                </v:shape>
                <v:shape id="Shape 372" o:spid="_x0000_s1187" style="position:absolute;left:42300;top:48230;width:7474;height:2172;visibility:visible;mso-wrap-style:square;v-text-anchor:top" coordsize="7473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" path="m6350,v3556,,6350,2794,6350,6350l12700,105410r696595,c712851,105410,715645,108204,715645,111760r,29210l747395,140970r-38100,76200l671195,140970r31750,l702945,118110r-696595,c2794,118110,,115316,,111760l,6350c,2794,2794,,6350,xe" fillcolor="black" stroked="f" strokeweight="0">
                  <v:stroke miterlimit="66585f" joinstyle="miter" endcap="round"/>
                  <v:path arrowok="t" textboxrect="0,0,747395,217170"/>
                </v:shape>
                <v:shape id="Shape 373" o:spid="_x0000_s1188" style="position:absolute;left:32610;top:50929;width:10699;height:3016;visibility:visible;mso-wrap-style:square;v-text-anchor:top" coordsize="10699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" path="m76200,r,31750l532130,31750v3429,,6350,2794,6350,6350l538480,288925r525145,c1067181,288925,1069975,291719,1069975,295275v,3556,-2794,6350,-6350,6350l532130,301625v-3556,,-6350,-2794,-6350,-6350l525780,44450r-449580,l76200,76200,,38100,76200,xe" fillcolor="black" stroked="f" strokeweight="0">
                  <v:stroke miterlimit="66585f" joinstyle="miter" endcap="round"/>
                  <v:path arrowok="t" textboxrect="0,0,1069975,301625"/>
                </v:shape>
                <v:shape id="Shape 374" o:spid="_x0000_s1189" style="position:absolute;left:16970;top:53818;width:7601;height:2667;visibility:visible;mso-wrap-style:square;v-text-anchor:top" coordsize="7600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" path="m6350,v3556,,6350,2794,6350,6350l12700,129540r709295,c725551,129540,728345,132334,728345,135890r,54610l760095,190500r-38100,76200l683895,190500r31750,l715645,142240r-709295,c2794,142240,,139446,,135890l,6350c,2794,2794,,6350,xe" fillcolor="black" stroked="f" strokeweight="0">
                  <v:stroke miterlimit="66585f" joinstyle="miter" endcap="round"/>
                  <v:path arrowok="t" textboxrect="0,0,760095,266700"/>
                </v:shape>
                <v:shape id="Shape 375" o:spid="_x0000_s1190" style="position:absolute;left:24126;top:62404;width:1480;height:3308;visibility:visible;mso-wrap-style:square;v-text-anchor:top" coordsize="1479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" path="m6350,v3556,,6350,2794,6350,6350l12700,161925r97155,c113411,161925,116205,164719,116205,168275r,86360l147955,254635r-38100,76200l71755,254635r31750,l103505,174625r-97155,c2794,174625,,171831,,168275l,6350c,2794,2794,,6350,xe" fillcolor="black" stroked="f" strokeweight="0">
                  <v:stroke miterlimit="66585f" joinstyle="miter" endcap="round"/>
                  <v:path arrowok="t" textboxrect="0,0,147955,330835"/>
                </v:shape>
                <v:shape id="Shape 376" o:spid="_x0000_s1191" style="position:absolute;left:33365;top:72290;width:3372;height:1182;visibility:visible;mso-wrap-style:square;v-text-anchor:top" coordsize="3371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" path="m6350,l171704,v3556,,6350,2794,6350,6350l178054,73660r82931,l260985,41910r76200,38100l260985,118110r,-31750l171704,86360v-3429,,-6350,-2794,-6350,-6350l165354,12700r-159004,c2794,12700,,9906,,6350,,2794,2794,,6350,xe" fillcolor="black" stroked="f" strokeweight="0">
                  <v:stroke miterlimit="66585f" joinstyle="miter" endcap="round"/>
                  <v:path arrowok="t" textboxrect="0,0,337185,118110"/>
                </v:shape>
                <v:shape id="Shape 377" o:spid="_x0000_s1192" style="position:absolute;left:46332;top:66563;width:10312;height:6591;visibility:visible;mso-wrap-style:square;v-text-anchor:top" coordsize="103124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" path="m134620,l993140,v3556,,6350,2794,6350,6350l999490,158750r31750,l993140,234950,955040,158750r31750,l986790,12700r-845820,l140970,652780v,3556,-2794,6350,-6350,6350l6350,659130c2794,659130,,656336,,652780v,-3556,2794,-6350,6350,-6350l128270,646430r,-640080c128270,2794,131064,,134620,xe" fillcolor="black" stroked="f" strokeweight="0">
                  <v:stroke miterlimit="66585f" joinstyle="miter" endcap="round"/>
                  <v:path arrowok="t" textboxrect="0,0,1031240,659130"/>
                </v:shape>
                <v:shape id="Shape 378" o:spid="_x0000_s1193" style="position:absolute;left:28088;top:86540;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" path="m76200,r,31750l137795,31750r1270,1270l275590,33020v3556,,6350,2794,6350,6350c281940,42926,279146,45720,275590,45720r-137795,l136525,44450r-60325,l76200,76200,,38100,76200,xe" fillcolor="black" stroked="f" strokeweight="0">
                  <v:stroke miterlimit="66585f" joinstyle="miter" endcap="round"/>
                  <v:path arrowok="t" textboxrect="0,0,281940,76200"/>
                </v:shape>
                <v:shape id="Shape 379" o:spid="_x0000_s1194" style="position:absolute;left:12442;top:66087;width:4655;height:6330;visibility:visible;mso-wrap-style:square;v-text-anchor:top" coordsize="46545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" path="m76200,r,31750l229235,31750v3556,,6350,2794,6350,6350l235585,620395r223520,c462661,620395,465455,623189,465455,626745v,3556,-2794,6350,-6350,6350l229235,633095v-3556,,-6350,-2794,-6350,-6350l222885,44450r-146685,l76200,76200,,38100,76200,xe" fillcolor="black" stroked="f" strokeweight="0">
                  <v:stroke miterlimit="66585f" joinstyle="miter" endcap="round"/>
                  <v:path arrowok="t" textboxrect="0,0,465455,633095"/>
                </v:shape>
                <v:shape id="Shape 380" o:spid="_x0000_s1195" style="position:absolute;left:6289;top:69744;width:1333;height:2610;visibility:visible;mso-wrap-style:square;v-text-anchor:top" coordsize="13335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" path="m6350,v3505,,6350,2794,6350,6350l12700,127000r82550,c98806,127000,101600,129794,101600,133350r,51435l133350,184785,95250,260985,57150,184785r31750,l88900,139700r-82550,c2845,139700,,136906,,133350l,6350c,2794,2845,,6350,xe" fillcolor="black" stroked="f" strokeweight="0">
                  <v:stroke miterlimit="66585f" joinstyle="miter" endcap="round"/>
                  <v:path arrowok="t" textboxrect="0,0,133350,260985"/>
                </v:shape>
                <v:shape id="Shape 381" o:spid="_x0000_s1196" style="position:absolute;left:1133;top:3704;width:9233;height:21387;visibility:visible;mso-wrap-style:square;v-text-anchor:top" coordsize="923277,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" path="m847077,r76200,38100l847077,76200r,-31750l12700,44450r,2081530l234937,2125980v3505,,6350,2794,6350,6350c241287,2135886,238442,2138680,234937,2138680r-228587,c2845,2138680,,2135886,,2132330l,38100c,34544,2845,31750,6350,31750r840727,l847077,xe" fillcolor="black" stroked="f" strokeweight="0">
                  <v:stroke miterlimit="66585f" joinstyle="miter" endcap="round"/>
                  <v:path arrowok="t" textboxrect="0,0,923277,2138680"/>
                </v:shape>
                <v:shape id="Shape 382" o:spid="_x0000_s1197" style="position:absolute;left:60086;top:3704;width:3245;height:11538;visibility:visible;mso-wrap-style:square;v-text-anchor:top" coordsize="324485,11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" path="m76200,r,31750l318135,31750v3556,,6350,2794,6350,6350l324485,1147446v,3555,-2794,6350,-6350,6350l90170,1153796v-3556,,-6350,-2795,-6350,-6350c83820,1143889,86614,1141096,90170,1141096r221615,l311785,44450r-235585,l76200,76200,,38100,76200,xe" fillcolor="black" stroked="f" strokeweight="0">
                  <v:stroke miterlimit="66585f" joinstyle="miter" endcap="round"/>
                  <v:path arrowok="t" textboxrect="0,0,324485,1153796"/>
                </v:shape>
                <v:shape id="Shape 3577" o:spid="_x0000_s1198"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" path="m,l1112520,r,880745l,880745,,e" stroked="f" strokeweight="0">
                  <v:stroke miterlimit="66585f" joinstyle="miter" endcap="round"/>
                  <v:path arrowok="t" textboxrect="0,0,1112520,880745"/>
                </v:shape>
                <v:shape id="Shape 384" o:spid="_x0000_s1199"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" path="m,880745r1112520,l1112520,,,,,880745xe" filled="f">
                  <v:stroke miterlimit="66585f" joinstyle="miter" endcap="round"/>
                  <v:path arrowok="t" textboxrect="0,0,1112520,880745"/>
                </v:shape>
                <v:rect id="Rectangle 385" o:spid="_x0000_s1200" style="position:absolute;left:52856;top:23458;width:1117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Form eksiklikler</w:t>
                        </w:r>
                      </w:p>
                    </w:txbxContent>
                  </v:textbox>
                </v:rect>
                <v:rect id="Rectangle 386" o:spid="_x0000_s1201" style="position:absolute;left:61272;top:23458;width:8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w:t>
                        </w:r>
                        <w:proofErr w:type="gramEnd"/>
                        <w:r>
                          <w:rPr>
                            <w:rFonts w:ascii="Times New Roman" w:eastAsia="Times New Roman" w:hAnsi="Times New Roman" w:cs="Times New Roman"/>
                            <w:sz w:val="20"/>
                          </w:rPr>
                          <w:t xml:space="preserve"> </w:t>
                        </w:r>
                      </w:p>
                    </w:txbxContent>
                  </v:textbox>
                </v:rect>
                <v:rect id="Rectangle 387" o:spid="_x0000_s1202" style="position:absolute;left:53652;top:24921;width:99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tamamlanmak</w:t>
                        </w:r>
                        <w:proofErr w:type="gramEnd"/>
                        <w:r>
                          <w:rPr>
                            <w:rFonts w:ascii="Times New Roman" w:eastAsia="Times New Roman" w:hAnsi="Times New Roman" w:cs="Times New Roman"/>
                            <w:sz w:val="20"/>
                          </w:rPr>
                          <w:t xml:space="preserve"> </w:t>
                        </w:r>
                      </w:p>
                    </w:txbxContent>
                  </v:textbox>
                </v:rect>
                <v:rect id="Rectangle 388" o:spid="_x0000_s1203" style="position:absolute;left:54384;top:26638;width:52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üzere</w:t>
                        </w:r>
                        <w:proofErr w:type="gramEnd"/>
                        <w:r>
                          <w:rPr>
                            <w:rFonts w:ascii="Times New Roman" w:eastAsia="Times New Roman" w:hAnsi="Times New Roman" w:cs="Times New Roman"/>
                            <w:sz w:val="20"/>
                          </w:rPr>
                          <w:t xml:space="preserve"> A</w:t>
                        </w:r>
                      </w:p>
                    </w:txbxContent>
                  </v:textbox>
                </v:rect>
                <v:rect id="Rectangle 389" o:spid="_x0000_s1204" style="position:absolute;left:58346;top:26388;width:112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B</w:t>
                        </w:r>
                      </w:p>
                    </w:txbxContent>
                  </v:textbox>
                </v:rect>
                <v:rect id="Rectangle 390" o:spid="_x0000_s1205" style="position:absolute;left:59200;top:26388;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D</w:t>
                        </w:r>
                      </w:p>
                    </w:txbxContent>
                  </v:textbox>
                </v:rect>
                <v:rect id="Rectangle 391" o:spid="_x0000_s1206" style="position:absolute;left:60114;top:26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92" o:spid="_x0000_s1207" style="position:absolute;left:52719;top:28086;width:124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Başkanlığına iade </w:t>
                        </w:r>
                      </w:p>
                    </w:txbxContent>
                  </v:textbox>
                </v:rect>
                <v:rect id="Rectangle 393" o:spid="_x0000_s1208" style="position:absolute;left:55740;top:29330;width:39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edilir</w:t>
                        </w:r>
                        <w:proofErr w:type="gramEnd"/>
                        <w:r>
                          <w:rPr>
                            <w:rFonts w:ascii="Times New Roman" w:eastAsia="Times New Roman" w:hAnsi="Times New Roman" w:cs="Times New Roman"/>
                            <w:sz w:val="20"/>
                          </w:rPr>
                          <w:t>.</w:t>
                        </w:r>
                      </w:p>
                    </w:txbxContent>
                  </v:textbox>
                </v:rect>
                <v:rect id="Rectangle 394" o:spid="_x0000_s1209" style="position:absolute;left:58742;top:293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95" o:spid="_x0000_s1210" style="position:absolute;left:56848;top:31739;width:6489;height:9506;visibility:visible;mso-wrap-style:square;v-text-anchor:top" coordsize="64897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" path="m38100,l76200,76200r-31750,l44450,109855r598170,c646176,109855,648970,112649,648970,116205r,828040c648970,947801,646176,950595,642620,950595r-228600,c410464,950595,407670,947801,407670,944245v,-3556,2794,-6350,6350,-6350l636270,937895r,-815340l38100,122555v-3556,,-6350,-2794,-6350,-6350l31750,76200,,76200,38100,xe" fillcolor="black" stroked="f" strokeweight="0">
                  <v:stroke miterlimit="66585f" joinstyle="miter" endcap="round"/>
                  <v:path arrowok="t" textboxrect="0,0,648970,950595"/>
                </v:shape>
                <v:shape id="Shape 3578" o:spid="_x0000_s1211"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" path="m,l312420,r,160655l,160655,,e" stroked="f" strokeweight="0">
                  <v:stroke miterlimit="66585f" joinstyle="miter" endcap="round"/>
                  <v:path arrowok="t" textboxrect="0,0,312420,160655"/>
                </v:shape>
                <v:shape id="Shape 397" o:spid="_x0000_s1212"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" path="m,160655r312420,l312420,,,,,160655xe" filled="f" strokecolor="white">
                  <v:stroke miterlimit="66585f" joinstyle="miter" endcap="round"/>
                  <v:path arrowok="t" textboxrect="0,0,312420,160655"/>
                </v:shape>
                <v:rect id="Rectangle 398" o:spid="_x0000_s1213" style="position:absolute;left:32630;top:68989;width:27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18"/>
                          </w:rPr>
                          <w:t>Evet</w:t>
                        </w:r>
                      </w:p>
                    </w:txbxContent>
                  </v:textbox>
                </v:rect>
                <v:rect id="Rectangle 399" o:spid="_x0000_s1214" style="position:absolute;left:34718;top:6898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79" o:spid="_x0000_s1215"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" path="m,l312420,r,161290l,161290,,e" stroked="f" strokeweight="0">
                  <v:stroke miterlimit="66585f" joinstyle="miter" endcap="round"/>
                  <v:path arrowok="t" textboxrect="0,0,312420,161290"/>
                </v:shape>
                <v:shape id="Shape 401" o:spid="_x0000_s1216"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" path="m,161290r312420,l312420,,,,,161290xe" filled="f" strokecolor="white">
                  <v:stroke miterlimit="66585f" joinstyle="miter" endcap="round"/>
                  <v:path arrowok="t" textboxrect="0,0,312420,161290"/>
                </v:shape>
                <v:rect id="Rectangle 402" o:spid="_x0000_s1217" style="position:absolute;left:49503;top:46751;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rPr>
                          <w:t>Evet</w:t>
                        </w:r>
                      </w:p>
                    </w:txbxContent>
                  </v:textbox>
                </v:rect>
                <v:rect id="Rectangle 403" o:spid="_x0000_s1218" style="position:absolute;left:51591;top:46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0" o:spid="_x0000_s1219"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" path="m,l312420,r,184150l,184150,,e" stroked="f" strokeweight="0">
                  <v:stroke miterlimit="66585f" joinstyle="miter" endcap="round"/>
                  <v:path arrowok="t" textboxrect="0,0,312420,184150"/>
                </v:shape>
                <v:shape id="Shape 405" o:spid="_x0000_s1220"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" path="m,184150r312420,l312420,,,,,184150xe" filled="f" strokecolor="white">
                  <v:stroke miterlimit="66585f" joinstyle="miter" endcap="round"/>
                  <v:path arrowok="t" textboxrect="0,0,312420,184150"/>
                </v:shape>
                <v:rect id="Rectangle 406" o:spid="_x0000_s1221" style="position:absolute;left:11260;top:28082;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Evet</w:t>
                        </w:r>
                      </w:p>
                    </w:txbxContent>
                  </v:textbox>
                </v:rect>
                <v:rect id="Rectangle 407" o:spid="_x0000_s1222" style="position:absolute;left:13348;top:280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1" o:spid="_x0000_s1223" style="position:absolute;left:44560;top:21344;width:3118;height:1588;visibility:visible;mso-wrap-style:square;v-text-anchor:top" coordsize="3117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" path="m,l311785,r,158750l,158750,,e" stroked="f" strokeweight="0">
                  <v:stroke miterlimit="66585f" joinstyle="miter" endcap="round"/>
                  <v:path arrowok="t" textboxrect="0,0,311785,158750"/>
                </v:shape>
                <v:rect id="Rectangle 410" o:spid="_x0000_s1224" style="position:absolute;left:45084;top:21418;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bdr w:val="single" w:sz="12" w:space="0" w:color="FFFFFF"/>
                          </w:rPr>
                          <w:t>Evet</w:t>
                        </w:r>
                      </w:p>
                    </w:txbxContent>
                  </v:textbox>
                </v:rect>
                <v:rect id="Rectangle 411" o:spid="_x0000_s1225" style="position:absolute;left:47171;top:2141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bdr w:val="single" w:sz="12" w:space="0" w:color="FFFFFF"/>
                          </w:rPr>
                          <w:t xml:space="preserve"> </w:t>
                        </w:r>
                      </w:p>
                    </w:txbxContent>
                  </v:textbox>
                </v:rect>
                <v:shape id="Shape 3582" o:spid="_x0000_s1226"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" path="m,l311785,r,159385l,159385,,e" stroked="f" strokeweight="0">
                  <v:stroke miterlimit="66585f" joinstyle="miter" endcap="round"/>
                  <v:path arrowok="t" textboxrect="0,0,311785,159385"/>
                </v:shape>
                <v:shape id="Shape 413" o:spid="_x0000_s1227"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" path="m,159385r311785,l311785,,,,,159385xe" filled="f" strokecolor="white">
                  <v:stroke miterlimit="66585f" joinstyle="miter" endcap="round"/>
                  <v:path arrowok="t" textboxrect="0,0,311785,159385"/>
                </v:shape>
                <v:rect id="Rectangle 414" o:spid="_x0000_s1228" style="position:absolute;left:2266;top:2223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415" o:spid="_x0000_s1229" style="position:absolute;left:4875;top:220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3" o:spid="_x0000_s1230"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" path="m,l312420,r,161290l,161290,,e" stroked="f" strokeweight="0">
                  <v:stroke miterlimit="66585f" joinstyle="miter" endcap="round"/>
                  <v:path arrowok="t" textboxrect="0,0,312420,161290"/>
                </v:shape>
                <v:shape id="Shape 417" o:spid="_x0000_s1231"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" path="m,161290r312420,l312420,,,,,161290xe" filled="f" strokecolor="white">
                  <v:stroke miterlimit="66585f" joinstyle="miter" endcap="round"/>
                  <v:path arrowok="t" textboxrect="0,0,312420,161290"/>
                </v:shape>
                <v:rect id="Rectangle 418" o:spid="_x0000_s1232" style="position:absolute;left:16289;top:67096;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419" o:spid="_x0000_s1233" style="position:absolute;left:18895;top:66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420" o:spid="_x0000_s1234"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" path="m464820,l619760,242824,464820,485775r,-121412l,364363,77470,242824,,121412r464820,l464820,xe" stroked="f" strokeweight="0">
                  <v:stroke miterlimit="66585f" joinstyle="miter" endcap="round"/>
                  <v:path arrowok="t" textboxrect="0,0,619760,485775"/>
                </v:shape>
                <v:shape id="Shape 421" o:spid="_x0000_s1235"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" path="m464820,r,121412l,121412,77470,242824,,364363r464820,l464820,485775,619760,242824,464820,xe" filled="f">
                  <v:stroke endcap="round"/>
                  <v:path arrowok="t" textboxrect="0,0,619760,485775"/>
                </v:shape>
                <v:rect id="Rectangle 422" o:spid="_x0000_s1236" style="position:absolute;left:4143;top:1833;width:37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rPr>
                          <w:t>Giriş</w:t>
                        </w:r>
                      </w:p>
                    </w:txbxContent>
                  </v:textbox>
                </v:rect>
                <v:rect id="Rectangle 423" o:spid="_x0000_s1237" style="position:absolute;left:6932;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rPr>
                          <w:t xml:space="preserve"> </w:t>
                        </w:r>
                      </w:p>
                    </w:txbxContent>
                  </v:textbox>
                </v:rect>
                <v:shape id="Shape 424" o:spid="_x0000_s1238"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" path="m234442,r988441,c1352296,,1457325,497205,1457325,1110615v,613410,-105029,1110615,-234442,1110615l234442,2221230c105029,2221230,,1724025,,1110615,,497205,105029,,234442,xe" stroked="f" strokeweight="0">
                  <v:stroke endcap="round"/>
                  <v:path arrowok="t" textboxrect="0,0,1457325,2221230"/>
                </v:shape>
                <v:shape id="Shape 425" o:spid="_x0000_s1239"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" path="m234442,c105029,,,497205,,1110615v,613410,105029,1110615,234442,1110615l1222883,2221230v129413,,234442,-497205,234442,-1110615c1457325,497205,1352296,,1222883,l234442,xe" filled="f">
                  <v:stroke endcap="round"/>
                  <v:path arrowok="t" textboxrect="0,0,1457325,2221230"/>
                </v:shape>
                <v:rect id="Rectangle 426" o:spid="_x0000_s1240" style="position:absolute;left:51149;top:72557;width:140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Tahakkuk birimince </w:t>
                        </w:r>
                      </w:p>
                    </w:txbxContent>
                  </v:textbox>
                </v:rect>
                <v:rect id="Rectangle 427" o:spid="_x0000_s1241" style="position:absolute;left:51042;top:74020;width:29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telef</w:t>
                        </w:r>
                        <w:proofErr w:type="gramEnd"/>
                      </w:p>
                    </w:txbxContent>
                  </v:textbox>
                </v:rect>
                <v:rect id="Rectangle 428" o:spid="_x0000_s1242" style="position:absolute;left:53283;top:74020;width:4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i</w:t>
                        </w:r>
                        <w:proofErr w:type="gramEnd"/>
                      </w:p>
                    </w:txbxContent>
                  </v:textbox>
                </v:rect>
                <v:rect id="Rectangle 429" o:spid="_x0000_s1243" style="position:absolute;left:53637;top:7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430" o:spid="_x0000_s1244" style="position:absolute;left:53957;top:74270;width:66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v:textbox>
                </v:rect>
                <v:rect id="Rectangle 2803" o:spid="_x0000_s1245" style="position:absolute;left:61501;top:740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802" o:spid="_x0000_s1246" style="position:absolute;left:58941;top:74020;width:33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2914</w:t>
                        </w:r>
                      </w:p>
                    </w:txbxContent>
                  </v:textbox>
                </v:rect>
                <v:rect id="Rectangle 432" o:spid="_x0000_s1247" style="position:absolute;left:51606;top:75717;width:1279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sayılı</w:t>
                        </w:r>
                        <w:proofErr w:type="gramEnd"/>
                        <w:r>
                          <w:rPr>
                            <w:rFonts w:ascii="Times New Roman" w:eastAsia="Times New Roman" w:hAnsi="Times New Roman" w:cs="Times New Roman"/>
                            <w:sz w:val="20"/>
                          </w:rPr>
                          <w:t xml:space="preserve"> Kanunun 11 </w:t>
                        </w:r>
                      </w:p>
                    </w:txbxContent>
                  </v:textbox>
                </v:rect>
                <v:rect id="Rectangle 433" o:spid="_x0000_s1248" style="position:absolute;left:51149;top:76930;width:293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nci</w:t>
                        </w:r>
                        <w:proofErr w:type="gramEnd"/>
                        <w:r>
                          <w:rPr>
                            <w:rFonts w:ascii="Times New Roman" w:eastAsia="Times New Roman" w:hAnsi="Times New Roman" w:cs="Times New Roman"/>
                            <w:sz w:val="20"/>
                          </w:rPr>
                          <w:t xml:space="preserve"> </w:t>
                        </w:r>
                      </w:p>
                    </w:txbxContent>
                  </v:textbox>
                </v:rect>
                <v:rect id="Rectangle 434" o:spid="_x0000_s1249" style="position:absolute;left:53374;top:77180;width:110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maddesine</w:t>
                        </w:r>
                        <w:proofErr w:type="gramEnd"/>
                        <w:r>
                          <w:rPr>
                            <w:rFonts w:ascii="Times New Roman" w:eastAsia="Times New Roman" w:hAnsi="Times New Roman" w:cs="Times New Roman"/>
                            <w:sz w:val="20"/>
                          </w:rPr>
                          <w:t xml:space="preserve"> göre </w:t>
                        </w:r>
                      </w:p>
                    </w:txbxContent>
                  </v:textbox>
                </v:rect>
                <v:rect id="Rectangle 435" o:spid="_x0000_s1250" style="position:absolute;left:51881;top:78644;width:120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değerlendirilir</w:t>
                        </w:r>
                        <w:proofErr w:type="gramEnd"/>
                        <w:r>
                          <w:rPr>
                            <w:rFonts w:ascii="Times New Roman" w:eastAsia="Times New Roman" w:hAnsi="Times New Roman" w:cs="Times New Roman"/>
                            <w:sz w:val="20"/>
                          </w:rPr>
                          <w:t xml:space="preserve"> ve </w:t>
                        </w:r>
                      </w:p>
                    </w:txbxContent>
                  </v:textbox>
                </v:rect>
                <v:rect id="Rectangle 436" o:spid="_x0000_s1251" style="position:absolute;left:51957;top:79857;width:118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neticesinde</w:t>
                        </w:r>
                        <w:proofErr w:type="gramEnd"/>
                        <w:r>
                          <w:rPr>
                            <w:rFonts w:ascii="Times New Roman" w:eastAsia="Times New Roman" w:hAnsi="Times New Roman" w:cs="Times New Roman"/>
                            <w:sz w:val="20"/>
                          </w:rPr>
                          <w:t xml:space="preserve"> telafi </w:t>
                        </w:r>
                      </w:p>
                    </w:txbxContent>
                  </v:textbox>
                </v:rect>
                <v:rect id="Rectangle 437" o:spid="_x0000_s1252" style="position:absolute;left:51972;top:81570;width:118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ek ders </w:t>
                        </w:r>
                      </w:p>
                    </w:txbxContent>
                  </v:textbox>
                </v:rect>
                <v:rect id="Rectangle 438" o:spid="_x0000_s1253" style="position:absolute;left:51149;top:83033;width:14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ücreti</w:t>
                        </w:r>
                        <w:proofErr w:type="gramEnd"/>
                        <w:r>
                          <w:rPr>
                            <w:rFonts w:ascii="Times New Roman" w:eastAsia="Times New Roman" w:hAnsi="Times New Roman" w:cs="Times New Roman"/>
                            <w:sz w:val="20"/>
                          </w:rPr>
                          <w:t xml:space="preserve"> gerektiriyorsa </w:t>
                        </w:r>
                      </w:p>
                    </w:txbxContent>
                  </v:textbox>
                </v:rect>
                <v:rect id="Rectangle 439" o:spid="_x0000_s1254" style="position:absolute;left:50844;top:84480;width:148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lgili</w:t>
                        </w:r>
                        <w:proofErr w:type="gramEnd"/>
                        <w:r>
                          <w:rPr>
                            <w:rFonts w:ascii="Times New Roman" w:eastAsia="Times New Roman" w:hAnsi="Times New Roman" w:cs="Times New Roman"/>
                            <w:sz w:val="20"/>
                          </w:rPr>
                          <w:t xml:space="preserve"> öğretim üyesine </w:t>
                        </w:r>
                      </w:p>
                    </w:txbxContent>
                  </v:textbox>
                </v:rect>
                <v:rect id="Rectangle 440" o:spid="_x0000_s1255" style="position:absolute;left:54491;top:85974;width:51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ödenir</w:t>
                        </w:r>
                        <w:proofErr w:type="gramEnd"/>
                        <w:r>
                          <w:rPr>
                            <w:rFonts w:ascii="Times New Roman" w:eastAsia="Times New Roman" w:hAnsi="Times New Roman" w:cs="Times New Roman"/>
                            <w:sz w:val="20"/>
                          </w:rPr>
                          <w:t xml:space="preserve">. </w:t>
                        </w:r>
                      </w:p>
                    </w:txbxContent>
                  </v:textbox>
                </v:rect>
                <v:rect id="Rectangle 441" o:spid="_x0000_s1256" style="position:absolute;left:58377;top:857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A85B09" w:rsidRDefault="008C4255">
                        <w:r>
                          <w:t xml:space="preserve"> </w:t>
                        </w:r>
                      </w:p>
                    </w:txbxContent>
                  </v:textbox>
                </v:rect>
                <v:shape id="Shape 442" o:spid="_x0000_s1257" style="position:absolute;left:36680;top:78933;width:4959;height:3790;visibility:visible;mso-wrap-style:square;v-text-anchor:top" coordsize="4959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" path="m489585,v3556,,6350,2794,6350,6350l495935,192405v,3557,-2794,6350,-6350,6350l44450,198755r,104140l76200,302895,38100,379095,,302895r31750,l31750,192405v,-3556,2794,-6350,6350,-6350l483235,186055r,-179705c483235,2794,486029,,489585,xe" fillcolor="black" stroked="f" strokeweight="0">
                  <v:stroke endcap="round"/>
                  <v:path arrowok="t" textboxrect="0,0,495935,379095"/>
                </v:shape>
                <w10:anchorlock/>
              </v:group>
            </w:pict>
          </mc:Fallback>
        </mc:AlternateContent>
      </w:r>
    </w:p>
    <w:sectPr w:rsidR="00A85B09" w:rsidSect="006120DA">
      <w:pgSz w:w="11906" w:h="16838"/>
      <w:pgMar w:top="851" w:right="567" w:bottom="53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608AF"/>
    <w:multiLevelType w:val="hybridMultilevel"/>
    <w:tmpl w:val="7F4ABE46"/>
    <w:lvl w:ilvl="0" w:tplc="1250E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64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44AA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E592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601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EC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83206">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A42B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EA7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09"/>
    <w:rsid w:val="00154719"/>
    <w:rsid w:val="00571570"/>
    <w:rsid w:val="006120DA"/>
    <w:rsid w:val="008C4255"/>
    <w:rsid w:val="00A33486"/>
    <w:rsid w:val="00A85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D923"/>
  <w15:docId w15:val="{42194F36-A3A6-43B6-B18E-F74AFF3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6120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6120DA"/>
    <w:pPr>
      <w:spacing w:after="0" w:line="240" w:lineRule="auto"/>
      <w:ind w:left="46"/>
      <w:jc w:val="center"/>
    </w:pPr>
    <w:rPr>
      <w:rFonts w:ascii="Times New Roman" w:eastAsia="Times New Roman" w:hAnsi="Times New Roman" w:cs="Times New Roman"/>
      <w:b/>
      <w:bCs/>
      <w:color w:val="auto"/>
      <w:sz w:val="20"/>
      <w:szCs w:val="20"/>
    </w:rPr>
  </w:style>
  <w:style w:type="character" w:customStyle="1" w:styleId="KonuBalChar">
    <w:name w:val="Konu Başlığı Char"/>
    <w:basedOn w:val="VarsaylanParagrafYazTipi"/>
    <w:link w:val="KonuBal"/>
    <w:rsid w:val="006120DA"/>
    <w:rPr>
      <w:rFonts w:ascii="Times New Roman" w:eastAsia="Times New Roman" w:hAnsi="Times New Roman" w:cs="Times New Roman"/>
      <w:b/>
      <w:bCs/>
      <w:sz w:val="20"/>
      <w:szCs w:val="20"/>
    </w:rPr>
  </w:style>
  <w:style w:type="paragraph" w:styleId="Altyaz">
    <w:name w:val="Subtitle"/>
    <w:basedOn w:val="Normal"/>
    <w:link w:val="AltyazChar"/>
    <w:qFormat/>
    <w:rsid w:val="006120DA"/>
    <w:pPr>
      <w:spacing w:after="0" w:line="240" w:lineRule="auto"/>
      <w:ind w:left="4956" w:hanging="4845"/>
      <w:jc w:val="center"/>
    </w:pPr>
    <w:rPr>
      <w:rFonts w:ascii="Times New Roman" w:eastAsia="Times New Roman" w:hAnsi="Times New Roman" w:cs="Times New Roman"/>
      <w:b/>
      <w:bCs/>
      <w:color w:val="auto"/>
      <w:sz w:val="20"/>
      <w:szCs w:val="20"/>
    </w:rPr>
  </w:style>
  <w:style w:type="character" w:customStyle="1" w:styleId="AltyazChar">
    <w:name w:val="Altyazı Char"/>
    <w:basedOn w:val="VarsaylanParagrafYazTipi"/>
    <w:link w:val="Altyaz"/>
    <w:rsid w:val="006120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umko.gov.tr/TR/Genel/BelgeGoster.aspx?F6E10F8892433CFF7A2395174CFB32E18FA52B4F2ED6CCC5" TargetMode="External"/><Relationship Id="rId3" Type="http://schemas.openxmlformats.org/officeDocument/2006/relationships/styles" Target="styles.xml"/><Relationship Id="rId7" Type="http://schemas.openxmlformats.org/officeDocument/2006/relationships/hyperlink" Target="http://www.bumko.gov.tr/TR/Genel/BelgeGoster.aspx?F6E10F8892433CFF7A2395174CFB32E18FA52B4F2ED6CC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6535-33FD-4E68-A2CC-4922942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Windows Kullanıcısı</cp:lastModifiedBy>
  <cp:revision>4</cp:revision>
  <dcterms:created xsi:type="dcterms:W3CDTF">2018-09-28T06:14:00Z</dcterms:created>
  <dcterms:modified xsi:type="dcterms:W3CDTF">2018-09-28T06:19:00Z</dcterms:modified>
</cp:coreProperties>
</file>